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68386"/>
    <w:p w14:paraId="498A0E52" w14:textId="392A5FDD" w:rsidR="00F321E4" w:rsidRDefault="004329BD" w:rsidP="000359FE">
      <w:pPr>
        <w:rPr>
          <w:rFonts w:asciiTheme="minorHAnsi" w:hAnsiTheme="minorHAnsi"/>
          <w:b/>
          <w:bCs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AC6DDD" wp14:editId="59F54C19">
                <wp:simplePos x="0" y="0"/>
                <wp:positionH relativeFrom="column">
                  <wp:posOffset>-294153</wp:posOffset>
                </wp:positionH>
                <wp:positionV relativeFrom="paragraph">
                  <wp:posOffset>14605</wp:posOffset>
                </wp:positionV>
                <wp:extent cx="6044539" cy="665018"/>
                <wp:effectExtent l="0" t="0" r="13970" b="2095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39" cy="665018"/>
                          <a:chOff x="0" y="0"/>
                          <a:chExt cx="6044539" cy="665018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kąt 2"/>
                        <wps:cNvSpPr/>
                        <wps:spPr>
                          <a:xfrm>
                            <a:off x="4512623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EB74E" id="Grupa 3" o:spid="_x0000_s1026" style="position:absolute;margin-left:-23.15pt;margin-top:1.15pt;width:475.95pt;height:52.35pt;z-index:251662336" coordsize="60445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">
                <v:rect id="Prostokąt 1" o:spid="_x0000_s1027" style="position:absolute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  <v:rect id="Prostokąt 2" o:spid="_x0000_s1028" style="position:absolute;left:45126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Pr="00284190">
        <w:rPr>
          <w:noProof/>
        </w:rPr>
        <w:drawing>
          <wp:inline distT="0" distB="0" distL="0" distR="0" wp14:anchorId="2A4B3598" wp14:editId="0DC0A0E1">
            <wp:extent cx="5760720" cy="622300"/>
            <wp:effectExtent l="0" t="0" r="0" b="6350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A216ED" w14:textId="77777777" w:rsidR="00B75604" w:rsidRPr="003F2012" w:rsidRDefault="00B75604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</w:p>
    <w:p w14:paraId="52746787" w14:textId="64D2E0FA" w:rsidR="001A0121" w:rsidRPr="00382230" w:rsidRDefault="001A0121" w:rsidP="006533A0">
      <w:pPr>
        <w:rPr>
          <w:rFonts w:asciiTheme="minorHAnsi" w:hAnsiTheme="minorHAnsi"/>
          <w:b/>
          <w:color w:val="2F5496"/>
          <w:sz w:val="44"/>
          <w:szCs w:val="44"/>
        </w:rPr>
      </w:pP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668C47E8" w14:textId="19797343" w:rsidR="001A0121" w:rsidRPr="004329BD" w:rsidRDefault="006533A0" w:rsidP="004329BD">
      <w:pPr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</w:pP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Konkurs </w:t>
      </w:r>
      <w:r w:rsidR="007A3701"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GOSPOSTRATEG</w:t>
      </w:r>
      <w:r w:rsidR="00462B7A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 xml:space="preserve"> </w:t>
      </w:r>
      <w:r w:rsidRPr="004329BD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V</w:t>
      </w:r>
    </w:p>
    <w:p w14:paraId="2EAF8E23" w14:textId="72E2A9E6" w:rsidR="001A0121" w:rsidRPr="00382230" w:rsidRDefault="001A0121" w:rsidP="001A012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382230">
        <w:rPr>
          <w:rFonts w:asciiTheme="minorHAnsi" w:hAnsiTheme="minorHAnsi"/>
          <w:b/>
          <w:color w:val="2F5496"/>
          <w:sz w:val="72"/>
          <w:szCs w:val="72"/>
        </w:rPr>
        <w:br/>
      </w:r>
    </w:p>
    <w:p w14:paraId="657002B1" w14:textId="77777777" w:rsidR="006533A0" w:rsidRPr="004329BD" w:rsidRDefault="001A0121" w:rsidP="000359FE">
      <w:pPr>
        <w:pStyle w:val="Spistreci1"/>
        <w:rPr>
          <w:noProof/>
        </w:rPr>
      </w:pPr>
      <w:r w:rsidRPr="004329BD">
        <w:rPr>
          <w:noProof/>
        </w:rPr>
        <w:t xml:space="preserve">Wniosek </w:t>
      </w:r>
    </w:p>
    <w:p w14:paraId="1FEC9C0D" w14:textId="026485DC" w:rsidR="001A0121" w:rsidRPr="004329BD" w:rsidRDefault="001A0121" w:rsidP="000359FE">
      <w:pPr>
        <w:pStyle w:val="Spistreci1"/>
        <w:rPr>
          <w:noProof/>
        </w:rPr>
      </w:pPr>
      <w:r w:rsidRPr="004329BD">
        <w:rPr>
          <w:noProof/>
        </w:rPr>
        <w:t>o dofinansowanie projektu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6533A0" w:rsidRPr="00382230" w14:paraId="5B142860" w14:textId="77777777" w:rsidTr="0012124C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0CAA0C30" w14:textId="77777777" w:rsidR="006533A0" w:rsidRPr="00382230" w:rsidRDefault="006533A0" w:rsidP="0012124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72A23778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436F2F9" w14:textId="77777777" w:rsidR="006533A0" w:rsidRPr="00382230" w:rsidRDefault="006533A0" w:rsidP="0012124C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6533A0" w:rsidRPr="00382230" w14:paraId="4FC4EBA3" w14:textId="77777777" w:rsidTr="0012124C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2F5DD6A0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3DFF733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0BF4F76E" w14:textId="77777777" w:rsidR="006533A0" w:rsidRPr="00382230" w:rsidRDefault="006533A0" w:rsidP="0012124C">
            <w:pPr>
              <w:jc w:val="center"/>
              <w:rPr>
                <w:rFonts w:asciiTheme="minorHAnsi" w:hAnsiTheme="minorHAnsi"/>
                <w:b/>
                <w:bCs/>
                <w:color w:val="FFFFFF"/>
              </w:rPr>
            </w:pPr>
            <w:r w:rsidRPr="00382230">
              <w:rPr>
                <w:rFonts w:asciiTheme="minorHAnsi" w:hAnsiTheme="minorHAnsi"/>
                <w:b/>
                <w:bCs/>
                <w:color w:val="FFFFFF"/>
              </w:rPr>
              <w:t xml:space="preserve">Numer </w:t>
            </w:r>
            <w:r>
              <w:rPr>
                <w:rFonts w:asciiTheme="minorHAnsi" w:hAnsiTheme="minorHAnsi"/>
                <w:b/>
                <w:bCs/>
                <w:color w:val="FFFFFF"/>
              </w:rPr>
              <w:t>konkursu</w:t>
            </w:r>
          </w:p>
        </w:tc>
      </w:tr>
    </w:tbl>
    <w:p w14:paraId="3F8A455F" w14:textId="695D0C2B" w:rsidR="001A0121" w:rsidRDefault="001A0121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1A8BDA4" w14:textId="6FCB6CEC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6A1E8541" w14:textId="51D9AF37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723A9FF" w14:textId="77777777" w:rsidR="006533A0" w:rsidRPr="0038223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D40E42E" w14:textId="788746FD" w:rsidR="006533A0" w:rsidRPr="004329BD" w:rsidRDefault="006533A0" w:rsidP="000359FE">
      <w:pPr>
        <w:suppressAutoHyphens/>
        <w:spacing w:after="120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eastAsia="Arial" w:hAnsiTheme="minorHAnsi" w:cstheme="minorHAnsi"/>
          <w:b/>
          <w:color w:val="005FE1"/>
          <w:sz w:val="22"/>
          <w:szCs w:val="20"/>
          <w:lang w:val="pl" w:eastAsia="en-US"/>
        </w:rPr>
        <w:t>Instytucja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 xml:space="preserve">Narodowe </w:t>
      </w:r>
      <w:r w:rsidR="008A459F" w:rsidRPr="004329BD">
        <w:rPr>
          <w:rFonts w:asciiTheme="minorHAnsi" w:hAnsiTheme="minorHAnsi"/>
          <w:bCs/>
          <w:color w:val="005FE1"/>
        </w:rPr>
        <w:t>Centrum</w:t>
      </w:r>
      <w:r w:rsidRPr="004329BD">
        <w:rPr>
          <w:rFonts w:asciiTheme="minorHAnsi" w:hAnsiTheme="minorHAnsi"/>
          <w:bCs/>
          <w:color w:val="005FE1"/>
        </w:rPr>
        <w:t xml:space="preserve"> Badań i Rozwoju</w:t>
      </w:r>
    </w:p>
    <w:p w14:paraId="6D7E98C4" w14:textId="2F397582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329BD">
        <w:rPr>
          <w:rFonts w:asciiTheme="minorHAnsi" w:eastAsia="Arial" w:hAnsiTheme="minorHAnsi" w:cstheme="minorHAnsi"/>
          <w:b/>
          <w:color w:val="005FE1"/>
          <w:sz w:val="22"/>
          <w:szCs w:val="20"/>
          <w:lang w:val="pl" w:eastAsia="en-US"/>
        </w:rPr>
        <w:t>Program</w:t>
      </w:r>
      <w:r w:rsidRPr="004329BD">
        <w:rPr>
          <w:rFonts w:asciiTheme="minorHAnsi" w:hAnsiTheme="minorHAnsi"/>
          <w:b/>
          <w:bCs/>
          <w:color w:val="005FE1"/>
        </w:rPr>
        <w:tab/>
      </w:r>
      <w:r w:rsidRPr="004329BD">
        <w:rPr>
          <w:rFonts w:asciiTheme="minorHAnsi" w:hAnsiTheme="minorHAnsi"/>
          <w:bCs/>
          <w:color w:val="005FE1"/>
        </w:rPr>
        <w:t xml:space="preserve">Strategiczny Program Badań Naukowych i Prac Rozwojowych „Społeczny i gospodarczy rozwój Polski w warunkach </w:t>
      </w:r>
      <w:r w:rsidRPr="00462B7A">
        <w:rPr>
          <w:rFonts w:asciiTheme="minorHAnsi" w:hAnsiTheme="minorHAnsi"/>
          <w:bCs/>
          <w:color w:val="005FE1"/>
        </w:rPr>
        <w:t>globalizujących się rynków” GOSPOSTRATEG</w:t>
      </w:r>
    </w:p>
    <w:p w14:paraId="2CB79250" w14:textId="0D5E04C1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62B7A">
        <w:rPr>
          <w:rFonts w:asciiTheme="minorHAnsi" w:hAnsiTheme="minorHAnsi"/>
          <w:b/>
          <w:bCs/>
          <w:color w:val="005FE1"/>
        </w:rPr>
        <w:t>Konkurs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Pr="00462B7A">
        <w:rPr>
          <w:rFonts w:asciiTheme="minorHAnsi" w:hAnsiTheme="minorHAnsi"/>
          <w:bCs/>
          <w:color w:val="005FE1"/>
        </w:rPr>
        <w:t>V</w:t>
      </w:r>
    </w:p>
    <w:p w14:paraId="1974CB53" w14:textId="77777777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62B7A">
        <w:rPr>
          <w:rFonts w:asciiTheme="minorHAnsi" w:hAnsiTheme="minorHAnsi"/>
          <w:b/>
          <w:bCs/>
          <w:color w:val="005FE1"/>
        </w:rPr>
        <w:t>Zakres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Pr="00462B7A">
        <w:rPr>
          <w:rFonts w:asciiTheme="minorHAnsi" w:hAnsiTheme="minorHAnsi"/>
          <w:bCs/>
          <w:color w:val="005FE1"/>
        </w:rPr>
        <w:t>Projekty „zamawiane”</w:t>
      </w:r>
    </w:p>
    <w:p w14:paraId="30A8F4D6" w14:textId="6E55B50F" w:rsidR="006533A0" w:rsidRPr="00462B7A" w:rsidRDefault="006533A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 w:rsidRPr="00462B7A">
        <w:rPr>
          <w:rFonts w:asciiTheme="minorHAnsi" w:hAnsiTheme="minorHAnsi"/>
          <w:b/>
          <w:bCs/>
          <w:color w:val="005FE1"/>
        </w:rPr>
        <w:t>Ogłoszenie konkursu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="00E548E8">
        <w:rPr>
          <w:rFonts w:asciiTheme="minorHAnsi" w:hAnsiTheme="minorHAnsi" w:cstheme="minorHAnsi"/>
          <w:color w:val="005FFF"/>
          <w:lang w:val="pl"/>
        </w:rPr>
        <w:t>5 stycznia 2021</w:t>
      </w:r>
      <w:bookmarkStart w:id="1" w:name="_GoBack"/>
      <w:bookmarkEnd w:id="1"/>
      <w:r w:rsidR="00462B7A" w:rsidRPr="00462B7A">
        <w:rPr>
          <w:rFonts w:asciiTheme="minorHAnsi" w:hAnsiTheme="minorHAnsi" w:cstheme="minorHAnsi"/>
          <w:color w:val="005FFF"/>
          <w:lang w:val="pl"/>
        </w:rPr>
        <w:t xml:space="preserve"> r.</w:t>
      </w:r>
    </w:p>
    <w:p w14:paraId="5CC58CBC" w14:textId="17EECF25" w:rsidR="006533A0" w:rsidRPr="00462B7A" w:rsidRDefault="006533A0" w:rsidP="00E548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20"/>
        <w:rPr>
          <w:rFonts w:asciiTheme="minorHAnsi" w:hAnsiTheme="minorHAnsi" w:cstheme="minorHAnsi"/>
          <w:color w:val="005FFF"/>
          <w:lang w:val="pl"/>
        </w:rPr>
      </w:pPr>
      <w:r w:rsidRPr="00462B7A">
        <w:rPr>
          <w:rFonts w:asciiTheme="minorHAnsi" w:hAnsiTheme="minorHAnsi"/>
          <w:b/>
          <w:bCs/>
          <w:color w:val="005FE1"/>
        </w:rPr>
        <w:t>Nabór wniosków</w:t>
      </w:r>
      <w:r w:rsidRPr="00462B7A">
        <w:rPr>
          <w:rFonts w:asciiTheme="minorHAnsi" w:hAnsiTheme="minorHAnsi"/>
          <w:b/>
          <w:bCs/>
          <w:color w:val="005FE1"/>
        </w:rPr>
        <w:tab/>
      </w:r>
      <w:r w:rsidR="00E548E8">
        <w:rPr>
          <w:rFonts w:asciiTheme="minorHAnsi" w:hAnsiTheme="minorHAnsi" w:cstheme="minorHAnsi"/>
          <w:color w:val="005FFF"/>
          <w:lang w:val="pl"/>
        </w:rPr>
        <w:t>5 lutego</w:t>
      </w:r>
      <w:r w:rsidR="00B213C8">
        <w:rPr>
          <w:rFonts w:asciiTheme="minorHAnsi" w:hAnsiTheme="minorHAnsi" w:cstheme="minorHAnsi"/>
          <w:color w:val="005FFF"/>
          <w:lang w:val="pl"/>
        </w:rPr>
        <w:t xml:space="preserve"> – </w:t>
      </w:r>
      <w:r w:rsidR="00E548E8">
        <w:rPr>
          <w:rFonts w:asciiTheme="minorHAnsi" w:hAnsiTheme="minorHAnsi" w:cstheme="minorHAnsi"/>
          <w:color w:val="005FFF"/>
          <w:lang w:val="pl"/>
        </w:rPr>
        <w:t>5 kwietnia</w:t>
      </w:r>
      <w:r w:rsidR="00462B7A" w:rsidRPr="00462B7A">
        <w:rPr>
          <w:rFonts w:asciiTheme="minorHAnsi" w:hAnsiTheme="minorHAnsi" w:cstheme="minorHAnsi"/>
          <w:color w:val="005FFF"/>
          <w:lang w:val="pl"/>
        </w:rPr>
        <w:t xml:space="preserve"> 2021 r.</w:t>
      </w:r>
    </w:p>
    <w:p w14:paraId="6E5A267C" w14:textId="3A532E41" w:rsidR="001A0121" w:rsidRPr="006533A0" w:rsidRDefault="006533A0" w:rsidP="006533A0">
      <w:pPr>
        <w:rPr>
          <w:rFonts w:asciiTheme="minorHAnsi" w:hAnsiTheme="minorHAnsi"/>
          <w:b/>
          <w:bCs/>
          <w:i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F3858" wp14:editId="3F9393AB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38908" w14:textId="3638D2E9" w:rsidR="00B54736" w:rsidRDefault="00B54736" w:rsidP="006533A0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073CE39A" w14:textId="77777777" w:rsidR="00B54736" w:rsidRDefault="00B54736" w:rsidP="00653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F3858" id="Prostokąt 37" o:spid="_x0000_s1026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" fillcolor="#005fe1" stroked="f" strokeweight=".5pt">
                <v:textbox>
                  <w:txbxContent>
                    <w:p w14:paraId="48A38908" w14:textId="3638D2E9" w:rsidR="00B54736" w:rsidRDefault="00B54736" w:rsidP="006533A0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0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073CE39A" w14:textId="77777777" w:rsidR="00B54736" w:rsidRDefault="00B54736" w:rsidP="006533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184F56" w14:textId="77777777" w:rsidR="001A0121" w:rsidRPr="00382230" w:rsidRDefault="001A0121" w:rsidP="001A0121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2F07401C" w14:textId="5C2AA79C" w:rsidR="001A0121" w:rsidRPr="00BC5FD3" w:rsidRDefault="001A0121" w:rsidP="00BC5FD3">
      <w:pPr>
        <w:rPr>
          <w:rFonts w:asciiTheme="minorHAnsi" w:hAnsiTheme="minorHAnsi"/>
          <w:sz w:val="22"/>
          <w:szCs w:val="22"/>
        </w:rPr>
      </w:pPr>
    </w:p>
    <w:p w14:paraId="0FF288DA" w14:textId="6042878E" w:rsidR="004E16FB" w:rsidRPr="00382230" w:rsidRDefault="004E16FB" w:rsidP="0012124C">
      <w:pPr>
        <w:pStyle w:val="Akapitzlist"/>
        <w:rPr>
          <w:rFonts w:asciiTheme="minorHAnsi" w:hAnsiTheme="minorHAnsi"/>
          <w:sz w:val="22"/>
          <w:szCs w:val="22"/>
        </w:rPr>
      </w:pPr>
    </w:p>
    <w:p w14:paraId="453C05B2" w14:textId="1C8D1BFE" w:rsidR="00B3405A" w:rsidRPr="000359FE" w:rsidRDefault="00B3405A" w:rsidP="000359FE">
      <w:pPr>
        <w:rPr>
          <w:rFonts w:asciiTheme="minorHAnsi" w:hAnsiTheme="minorHAnsi"/>
          <w:b/>
          <w:sz w:val="22"/>
          <w:szCs w:val="22"/>
        </w:rPr>
      </w:pPr>
    </w:p>
    <w:p w14:paraId="108225DB" w14:textId="027BDC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486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4F74" w14:textId="1CFBC7F8" w:rsidR="000359FE" w:rsidRPr="000359FE" w:rsidRDefault="000359FE">
          <w:pPr>
            <w:pStyle w:val="Nagwekspisutreci"/>
            <w:rPr>
              <w:rFonts w:asciiTheme="minorHAnsi" w:hAnsiTheme="minorHAnsi" w:cstheme="minorHAnsi"/>
              <w:color w:val="005FE1"/>
              <w:sz w:val="36"/>
              <w:szCs w:val="36"/>
            </w:rPr>
          </w:pPr>
          <w:r w:rsidRPr="000359FE">
            <w:rPr>
              <w:rFonts w:asciiTheme="minorHAnsi" w:hAnsiTheme="minorHAnsi" w:cstheme="minorHAnsi"/>
              <w:color w:val="005FE1"/>
              <w:sz w:val="36"/>
              <w:szCs w:val="36"/>
            </w:rPr>
            <w:t>Spis treści</w:t>
          </w:r>
        </w:p>
        <w:p w14:paraId="0CD1D250" w14:textId="50A17745" w:rsidR="000359FE" w:rsidRPr="000359FE" w:rsidRDefault="000359FE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r w:rsidRPr="000359FE">
            <w:rPr>
              <w:color w:val="auto"/>
            </w:rPr>
            <w:fldChar w:fldCharType="begin"/>
          </w:r>
          <w:r w:rsidRPr="000359FE">
            <w:rPr>
              <w:color w:val="auto"/>
            </w:rPr>
            <w:instrText xml:space="preserve"> TOC \o "1-3" \h \z \u </w:instrText>
          </w:r>
          <w:r w:rsidRPr="000359FE">
            <w:rPr>
              <w:color w:val="auto"/>
            </w:rPr>
            <w:fldChar w:fldCharType="separate"/>
          </w:r>
        </w:p>
        <w:p w14:paraId="687DF60A" w14:textId="5327DF93" w:rsidR="000359FE" w:rsidRPr="000359FE" w:rsidRDefault="00E548E8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87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</w:rPr>
              <w:t>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PROJEKT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87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C175C7">
              <w:rPr>
                <w:noProof/>
                <w:webHidden/>
                <w:color w:val="auto"/>
              </w:rPr>
              <w:t>3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54D990" w14:textId="4445FBDF" w:rsidR="000359FE" w:rsidRPr="000359FE" w:rsidRDefault="00E54E5D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r>
            <w:rPr>
              <w:rStyle w:val="Hipercze"/>
              <w:noProof/>
              <w:color w:val="auto"/>
              <w:sz w:val="28"/>
              <w:u w:val="none"/>
            </w:rPr>
            <w:tab/>
          </w:r>
          <w:hyperlink w:anchor="_Toc43668388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Kosztorys wykonania projektu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88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C175C7">
              <w:rPr>
                <w:noProof/>
                <w:webHidden/>
                <w:color w:val="auto"/>
              </w:rPr>
              <w:t>5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2B53CA" w14:textId="372FD590" w:rsidR="000359FE" w:rsidRPr="000359FE" w:rsidRDefault="00E548E8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89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WNIOSKODAWCA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89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C175C7">
              <w:rPr>
                <w:noProof/>
                <w:webHidden/>
                <w:color w:val="auto"/>
              </w:rPr>
              <w:t>6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E3A2420" w14:textId="7AC63306" w:rsidR="000359FE" w:rsidRPr="000359FE" w:rsidRDefault="00E548E8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0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I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CEL i UZASADNIENIE REALIZACJI PROJEKTU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0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C175C7">
              <w:rPr>
                <w:noProof/>
                <w:webHidden/>
                <w:color w:val="auto"/>
              </w:rPr>
              <w:t>7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788E53A" w14:textId="7ECC7728" w:rsidR="000359FE" w:rsidRPr="000359FE" w:rsidRDefault="00E548E8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1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IV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OPIS PRAC BADAWCZO-ROZWOJOWYCH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1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C175C7">
              <w:rPr>
                <w:noProof/>
                <w:webHidden/>
                <w:color w:val="auto"/>
              </w:rPr>
              <w:t>8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9CE9073" w14:textId="0834F165" w:rsidR="000359FE" w:rsidRPr="000359FE" w:rsidRDefault="00E548E8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2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V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ZDOLNOŚĆ WNIOSKODAWCY DO WYKONANIA PROJEKTU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2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C175C7">
              <w:rPr>
                <w:noProof/>
                <w:webHidden/>
                <w:color w:val="auto"/>
              </w:rPr>
              <w:t>11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887654" w14:textId="676677E9" w:rsidR="000359FE" w:rsidRPr="000359FE" w:rsidRDefault="00E548E8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3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V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CZĘŚĆ FINANSOWA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3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C175C7">
              <w:rPr>
                <w:noProof/>
                <w:webHidden/>
                <w:color w:val="auto"/>
              </w:rPr>
              <w:t>14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2303362" w14:textId="21AF795D" w:rsidR="000359FE" w:rsidRPr="000359FE" w:rsidRDefault="00E548E8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4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V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WSKAŹNIKI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4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C175C7">
              <w:rPr>
                <w:noProof/>
                <w:webHidden/>
                <w:color w:val="auto"/>
              </w:rPr>
              <w:t>20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E2FF94B" w14:textId="2E9C5C11" w:rsidR="000359FE" w:rsidRPr="000359FE" w:rsidRDefault="00E548E8" w:rsidP="000359FE">
          <w:pPr>
            <w:pStyle w:val="Spistreci1"/>
            <w:rPr>
              <w:rFonts w:eastAsiaTheme="minorEastAsia" w:cstheme="minorBidi"/>
              <w:noProof/>
              <w:color w:val="auto"/>
              <w:sz w:val="18"/>
              <w:szCs w:val="22"/>
            </w:rPr>
          </w:pPr>
          <w:hyperlink w:anchor="_Toc43668395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VIII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OŚWIADCZENIA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5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C175C7">
              <w:rPr>
                <w:noProof/>
                <w:webHidden/>
                <w:color w:val="auto"/>
              </w:rPr>
              <w:t>21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17B58AF" w14:textId="32CAB2DA" w:rsidR="000359FE" w:rsidRPr="000359FE" w:rsidRDefault="00E548E8" w:rsidP="000359FE">
          <w:pPr>
            <w:pStyle w:val="Spistreci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3668396" w:history="1"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IX.</w:t>
            </w:r>
            <w:r w:rsidR="000359FE" w:rsidRPr="000359FE">
              <w:rPr>
                <w:rFonts w:eastAsiaTheme="minorEastAsia" w:cstheme="minorBidi"/>
                <w:noProof/>
                <w:color w:val="auto"/>
                <w:sz w:val="18"/>
                <w:szCs w:val="22"/>
              </w:rPr>
              <w:tab/>
            </w:r>
            <w:r w:rsidR="000359FE" w:rsidRPr="000359FE">
              <w:rPr>
                <w:rStyle w:val="Hipercze"/>
                <w:rFonts w:eastAsia="Arial"/>
                <w:noProof/>
                <w:color w:val="auto"/>
                <w:sz w:val="28"/>
                <w:lang w:val="pl" w:eastAsia="en-US"/>
              </w:rPr>
              <w:t>ZAŁĄCZNIKI</w:t>
            </w:r>
            <w:r w:rsidR="000359FE">
              <w:rPr>
                <w:noProof/>
                <w:webHidden/>
                <w:color w:val="auto"/>
              </w:rPr>
              <w:t xml:space="preserve">     </w:t>
            </w:r>
            <w:r w:rsidR="000359FE" w:rsidRPr="000359FE">
              <w:rPr>
                <w:noProof/>
                <w:webHidden/>
                <w:color w:val="auto"/>
              </w:rPr>
              <w:fldChar w:fldCharType="begin"/>
            </w:r>
            <w:r w:rsidR="000359FE" w:rsidRPr="000359FE">
              <w:rPr>
                <w:noProof/>
                <w:webHidden/>
                <w:color w:val="auto"/>
              </w:rPr>
              <w:instrText xml:space="preserve"> PAGEREF _Toc43668396 \h </w:instrText>
            </w:r>
            <w:r w:rsidR="000359FE" w:rsidRPr="000359FE">
              <w:rPr>
                <w:noProof/>
                <w:webHidden/>
                <w:color w:val="auto"/>
              </w:rPr>
            </w:r>
            <w:r w:rsidR="000359FE" w:rsidRPr="000359FE">
              <w:rPr>
                <w:noProof/>
                <w:webHidden/>
                <w:color w:val="auto"/>
              </w:rPr>
              <w:fldChar w:fldCharType="separate"/>
            </w:r>
            <w:r w:rsidR="00C175C7">
              <w:rPr>
                <w:noProof/>
                <w:webHidden/>
                <w:color w:val="auto"/>
              </w:rPr>
              <w:t>30</w:t>
            </w:r>
            <w:r w:rsidR="000359FE" w:rsidRPr="000359F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813E04B" w14:textId="5CEFA457" w:rsidR="000359FE" w:rsidRDefault="000359FE">
          <w:r w:rsidRPr="000359FE">
            <w:rPr>
              <w:b/>
              <w:bCs/>
            </w:rPr>
            <w:fldChar w:fldCharType="end"/>
          </w:r>
        </w:p>
      </w:sdtContent>
    </w:sdt>
    <w:p w14:paraId="6BF2F1FD" w14:textId="77777777" w:rsidR="004E16FB" w:rsidRPr="00382230" w:rsidRDefault="004E16FB" w:rsidP="00B3405A">
      <w:pPr>
        <w:pStyle w:val="Akapitzlist"/>
        <w:spacing w:after="160" w:line="259" w:lineRule="auto"/>
        <w:ind w:left="0"/>
        <w:rPr>
          <w:rFonts w:asciiTheme="minorHAnsi" w:hAnsiTheme="minorHAnsi"/>
          <w:b/>
          <w:i/>
          <w:color w:val="FF0000"/>
        </w:rPr>
        <w:sectPr w:rsidR="004E16FB" w:rsidRPr="00382230" w:rsidSect="002D37E1">
          <w:footerReference w:type="even" r:id="rId11"/>
          <w:footerReference w:type="default" r:id="rId12"/>
          <w:headerReference w:type="first" r:id="rId13"/>
          <w:pgSz w:w="11906" w:h="16838"/>
          <w:pgMar w:top="1417" w:right="1417" w:bottom="1417" w:left="1417" w:header="709" w:footer="708" w:gutter="0"/>
          <w:cols w:space="708"/>
          <w:formProt w:val="0"/>
          <w:titlePg/>
          <w:docGrid w:linePitch="360" w:charSpace="-6145"/>
        </w:sectPr>
      </w:pPr>
    </w:p>
    <w:p w14:paraId="623A5B6D" w14:textId="0784879F" w:rsidR="004C5243" w:rsidRPr="000359FE" w:rsidRDefault="00752970" w:rsidP="003C2E6C">
      <w:pPr>
        <w:pStyle w:val="Nagwek1"/>
        <w:numPr>
          <w:ilvl w:val="0"/>
          <w:numId w:val="19"/>
        </w:numPr>
        <w:ind w:left="142" w:hanging="426"/>
        <w:jc w:val="left"/>
        <w:rPr>
          <w:color w:val="005FE1"/>
          <w:sz w:val="32"/>
          <w:szCs w:val="32"/>
        </w:rPr>
      </w:pPr>
      <w:bookmarkStart w:id="2" w:name="_Toc43668387"/>
      <w:r w:rsidRPr="000359FE">
        <w:rPr>
          <w:rFonts w:eastAsia="Arial"/>
          <w:color w:val="005FE1"/>
          <w:lang w:val="pl" w:eastAsia="en-US"/>
        </w:rPr>
        <w:lastRenderedPageBreak/>
        <w:t>PROJEKT</w:t>
      </w:r>
      <w:bookmarkEnd w:id="2"/>
    </w:p>
    <w:p w14:paraId="360E8589" w14:textId="02446533" w:rsidR="00A51423" w:rsidRPr="00A51423" w:rsidRDefault="00A51423" w:rsidP="0002412D">
      <w:pPr>
        <w:pStyle w:val="Akapitzlist"/>
        <w:numPr>
          <w:ilvl w:val="0"/>
          <w:numId w:val="2"/>
        </w:numPr>
        <w:spacing w:after="120" w:line="360" w:lineRule="auto"/>
        <w:ind w:left="142" w:hanging="426"/>
        <w:rPr>
          <w:rFonts w:asciiTheme="minorHAnsi" w:hAnsiTheme="minorHAnsi"/>
          <w:color w:val="005FE1"/>
          <w:sz w:val="40"/>
          <w:szCs w:val="32"/>
        </w:rPr>
      </w:pPr>
      <w:r w:rsidRPr="00A51423">
        <w:rPr>
          <w:rFonts w:asciiTheme="minorHAnsi" w:hAnsiTheme="minorHAnsi"/>
          <w:color w:val="005FE1"/>
          <w:sz w:val="32"/>
        </w:rPr>
        <w:t>Podstawowe informacje o projekcie</w:t>
      </w:r>
    </w:p>
    <w:p w14:paraId="14EB070F" w14:textId="0F3F02C1" w:rsidR="00A51423" w:rsidRPr="00A51423" w:rsidRDefault="00A51423" w:rsidP="00A51423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 w:rsidRPr="00A51423">
        <w:rPr>
          <w:rFonts w:asciiTheme="minorHAnsi" w:hAnsiTheme="minorHAnsi"/>
          <w:b/>
          <w:color w:val="005FE1"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E316E1" w:rsidRPr="00382230" w14:paraId="34DC01B7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3BD6BC4" w14:textId="77777777" w:rsidR="00E316E1" w:rsidRPr="00A51423" w:rsidRDefault="006A11E0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382230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br w:type="page"/>
            </w:r>
            <w:r w:rsidR="00A97B14"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1DA14918" w14:textId="77777777" w:rsidTr="00A51423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73A9634" w14:textId="4744B993" w:rsidR="00E316E1" w:rsidRPr="00382230" w:rsidRDefault="00E316E1" w:rsidP="0002412D">
            <w:pPr>
              <w:spacing w:line="360" w:lineRule="auto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  <w:tr w:rsidR="00E316E1" w:rsidRPr="00382230" w14:paraId="2D588897" w14:textId="77777777" w:rsidTr="00A51423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4F7DEF77" w14:textId="5DD3CA27" w:rsidR="00E316E1" w:rsidRPr="00A51423" w:rsidRDefault="00A97B1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="006C08CC" w:rsidRPr="00A5142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E316E1" w:rsidRPr="00382230" w14:paraId="27B5F37F" w14:textId="77777777" w:rsidTr="00A5142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387CD2F6" w14:textId="5787A528" w:rsidR="00E316E1" w:rsidRPr="00382230" w:rsidRDefault="00E316E1" w:rsidP="0002412D">
            <w:pPr>
              <w:spacing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6C08CC" w:rsidRPr="00382230" w14:paraId="7DD4EE7E" w14:textId="77777777" w:rsidTr="00A51423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4B1799" w14:textId="671B93F2" w:rsidR="006C08CC" w:rsidRPr="00A51423" w:rsidRDefault="00A01393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A51423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  <w:r w:rsidR="00C00195" w:rsidRPr="00A5142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6C08CC" w:rsidRPr="00382230" w14:paraId="428DA984" w14:textId="77777777" w:rsidTr="00383690">
        <w:trPr>
          <w:trHeight w:val="25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6CCE5487" w14:textId="07AB17F0" w:rsidR="00332668" w:rsidRPr="00382230" w:rsidRDefault="00332668" w:rsidP="0002412D">
            <w:pPr>
              <w:spacing w:line="360" w:lineRule="auto"/>
              <w:jc w:val="both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</w:tc>
      </w:tr>
    </w:tbl>
    <w:p w14:paraId="45C7947B" w14:textId="0045279B" w:rsidR="00A51423" w:rsidRPr="00A51423" w:rsidRDefault="00A51423" w:rsidP="00A51423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color w:val="005FE1"/>
          <w:sz w:val="32"/>
          <w:szCs w:val="32"/>
        </w:rPr>
      </w:pPr>
      <w:r>
        <w:rPr>
          <w:rFonts w:asciiTheme="minorHAnsi" w:hAnsiTheme="minorHAnsi"/>
          <w:b/>
          <w:color w:val="005FE1"/>
        </w:rPr>
        <w:t>Streszczenie projektu</w:t>
      </w:r>
    </w:p>
    <w:p w14:paraId="27BED00B" w14:textId="77777777" w:rsidR="00A51423" w:rsidRDefault="00A51423"/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A26B0" w:rsidRPr="00382230" w14:paraId="6E782153" w14:textId="77777777" w:rsidTr="00A51423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271BBEEC" w14:textId="77777777" w:rsidR="003A26B0" w:rsidRPr="0002412D" w:rsidRDefault="00905CDC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2060"/>
              </w:rPr>
            </w:pPr>
            <w:r w:rsidRPr="0002412D">
              <w:rPr>
                <w:rFonts w:asciiTheme="minorHAnsi" w:hAnsiTheme="minorHAnsi"/>
                <w:color w:val="auto"/>
                <w:sz w:val="22"/>
                <w:szCs w:val="22"/>
              </w:rPr>
              <w:t>Streszczenie projektu</w:t>
            </w:r>
            <w:r w:rsidR="003A26B0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L)</w:t>
            </w:r>
            <w:r w:rsidR="006C08CC" w:rsidRPr="000241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3A26B0" w:rsidRPr="00382230" w14:paraId="41AD7B96" w14:textId="77777777" w:rsidTr="00383690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11A352D5" w14:textId="3CB485B3" w:rsidR="003A26B0" w:rsidRPr="00382230" w:rsidRDefault="003A26B0" w:rsidP="00E4642F">
            <w:pPr>
              <w:rPr>
                <w:rFonts w:asciiTheme="minorHAnsi" w:hAnsiTheme="minorHAnsi"/>
                <w:color w:val="002060"/>
              </w:rPr>
            </w:pPr>
          </w:p>
        </w:tc>
      </w:tr>
    </w:tbl>
    <w:p w14:paraId="596F8044" w14:textId="3875ADB6" w:rsidR="00A51423" w:rsidRPr="0002412D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02412D">
        <w:rPr>
          <w:rFonts w:asciiTheme="minorHAnsi" w:hAnsiTheme="minorHAnsi"/>
          <w:color w:val="005FE1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A23E70" w:rsidRPr="0002412D" w14:paraId="165D20C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067A2153" w14:textId="777777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OECD</w:t>
            </w:r>
            <w:r w:rsidR="00F34FAB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546CD" w:rsidRPr="0002412D" w14:paraId="17CC3BEF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7FB5DC10" w14:textId="2A146862" w:rsidR="00A23E70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7EC84726" w14:textId="2686103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Dziedzina nauki i techniki –</w:t>
            </w:r>
            <w:r w:rsidR="00DF7D79" w:rsidRPr="000241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4C9ABB0" w14:textId="1F649F84" w:rsidR="00A23E70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="00A23E70" w:rsidRPr="0002412D">
              <w:rPr>
                <w:rFonts w:asciiTheme="minorHAnsi" w:hAnsiTheme="minorHAnsi" w:cstheme="minorHAnsi"/>
                <w:sz w:val="22"/>
                <w:szCs w:val="22"/>
              </w:rPr>
              <w:t>Poziom 3</w:t>
            </w:r>
          </w:p>
        </w:tc>
      </w:tr>
      <w:tr w:rsidR="00E546CD" w:rsidRPr="0002412D" w14:paraId="725CF519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23EDC2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64EC37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C6D16B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23E70" w:rsidRPr="0002412D" w14:paraId="201D280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333AA67" w14:textId="10F1BA0E" w:rsidR="00A23E70" w:rsidRPr="0002412D" w:rsidRDefault="0002412D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="00A63365"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E546CD" w:rsidRPr="0002412D" w14:paraId="35616B7B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9958311" w14:textId="77777777" w:rsidR="00A23E70" w:rsidRPr="0002412D" w:rsidRDefault="00A23E7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17D1D395" w14:textId="0D83EA4A" w:rsidR="00A23E70" w:rsidRPr="0002412D" w:rsidRDefault="00A23E7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</w:t>
            </w:r>
            <w:r w:rsidR="00D76291"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67AEBBA4" w14:textId="77777777" w:rsidR="00A23E70" w:rsidRPr="0002412D" w:rsidRDefault="00A23E70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E546CD" w:rsidRPr="0002412D" w14:paraId="602EA7F6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650C8C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09F3FE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639A99" w14:textId="77777777" w:rsidR="00A23E70" w:rsidRPr="0002412D" w:rsidRDefault="00B94704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B94704" w:rsidRPr="0002412D" w14:paraId="6EE67E25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8EE7409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E546CD" w:rsidRPr="0002412D" w14:paraId="548A69D8" w14:textId="77777777" w:rsidTr="0002412D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1B823B78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6E301EF7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4720E8A9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E546CD" w:rsidRPr="0002412D" w14:paraId="50894898" w14:textId="77777777" w:rsidTr="0002412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0B6420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0D059B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39CC6F4" w14:textId="77777777" w:rsidR="008D3F4B" w:rsidRPr="0002412D" w:rsidRDefault="008D3F4B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23E70" w:rsidRPr="0002412D" w14:paraId="107323A1" w14:textId="77777777" w:rsidTr="0002412D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DB2D3C6" w14:textId="1BB91077" w:rsidR="00A23E70" w:rsidRPr="0002412D" w:rsidRDefault="00A23E70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PKD</w:t>
            </w:r>
            <w:r w:rsidR="00B94704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u</w:t>
            </w:r>
            <w:r w:rsidR="00666CE1"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412D" w:rsidRPr="0002412D" w14:paraId="4E74B86C" w14:textId="77777777" w:rsidTr="0002412D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C2AA304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7ABCADE3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3367CAB6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2FD87BAA" w14:textId="77777777" w:rsidR="00B94704" w:rsidRPr="0002412D" w:rsidDel="00D60DF4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1F0CF08B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C85448" w:rsidRPr="0002412D" w14:paraId="10DEE070" w14:textId="77777777" w:rsidTr="0002412D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/>
          </w:tcPr>
          <w:p w14:paraId="6ED3DC5A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B94FB9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14:paraId="70343CC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0B9C1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6F1E02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B94704" w:rsidRPr="0002412D" w14:paraId="3E69D61F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154D485" w14:textId="77777777" w:rsidR="00B94704" w:rsidRPr="0002412D" w:rsidRDefault="00F070ED" w:rsidP="0002412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DC1452" w:rsidRPr="0002412D" w14:paraId="706DB72B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D483B0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/>
            <w:vAlign w:val="center"/>
          </w:tcPr>
          <w:p w14:paraId="570C63B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/>
            <w:vAlign w:val="center"/>
          </w:tcPr>
          <w:p w14:paraId="115B2381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E546CD" w:rsidRPr="0002412D" w14:paraId="2707AA12" w14:textId="77777777" w:rsidTr="0002412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3C18EC60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330ED2D" w14:textId="77777777" w:rsidR="00B94704" w:rsidRPr="0002412D" w:rsidRDefault="00B94704" w:rsidP="0002412D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AA12DE" w:rsidRPr="0002412D" w14:paraId="60FD3D88" w14:textId="77777777" w:rsidTr="0002412D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31428BE2" w14:textId="7134E1A8" w:rsidR="00AA12DE" w:rsidRPr="0002412D" w:rsidRDefault="0002412D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kres tematyczny konkursu</w:t>
            </w:r>
          </w:p>
        </w:tc>
      </w:tr>
      <w:tr w:rsidR="00AA12DE" w:rsidRPr="0002412D" w14:paraId="0938037B" w14:textId="77777777" w:rsidTr="0002412D">
        <w:trPr>
          <w:trHeight w:val="226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E2E81D7" w14:textId="77777777" w:rsidR="00AA12DE" w:rsidRPr="0002412D" w:rsidRDefault="005542FB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AA12DE" w:rsidRPr="0002412D" w14:paraId="661608CB" w14:textId="77777777" w:rsidTr="0002412D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4EA283A" w14:textId="77777777" w:rsidR="00AA12DE" w:rsidRPr="0002412D" w:rsidRDefault="00AA12DE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620E2A" w:rsidRPr="0002412D" w14:paraId="582E56ED" w14:textId="77777777" w:rsidTr="0002412D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AD49393" w14:textId="2DA155F7" w:rsidR="00620E2A" w:rsidRPr="0002412D" w:rsidRDefault="00620E2A" w:rsidP="0002412D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2412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620E2A" w:rsidRPr="0002412D" w14:paraId="310C7C8E" w14:textId="77777777" w:rsidTr="00620E2A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/>
          </w:tcPr>
          <w:p w14:paraId="47AC1E20" w14:textId="65EEB02A" w:rsidR="00620E2A" w:rsidRPr="0002412D" w:rsidRDefault="00620E2A" w:rsidP="0002412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9D6F0A" w14:textId="46470872" w:rsidR="0002412D" w:rsidRDefault="0002412D"/>
    <w:p w14:paraId="2E1BC725" w14:textId="4CF4E4E4" w:rsidR="0002412D" w:rsidRPr="0002412D" w:rsidRDefault="0002412D" w:rsidP="0002412D">
      <w:pPr>
        <w:pStyle w:val="Akapitzlist"/>
        <w:numPr>
          <w:ilvl w:val="0"/>
          <w:numId w:val="2"/>
        </w:numPr>
        <w:spacing w:before="240" w:after="240"/>
        <w:ind w:left="142" w:hanging="426"/>
        <w:rPr>
          <w:rFonts w:asciiTheme="minorHAnsi" w:hAnsiTheme="minorHAnsi"/>
          <w:color w:val="005FE1"/>
          <w:sz w:val="32"/>
        </w:rPr>
      </w:pPr>
      <w:r w:rsidRPr="0002412D">
        <w:rPr>
          <w:rFonts w:asciiTheme="minorHAnsi" w:hAnsiTheme="minorHAnsi"/>
          <w:color w:val="005FE1"/>
          <w:sz w:val="32"/>
        </w:rPr>
        <w:t>Okres realizacji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2412D" w:rsidRPr="0002412D" w14:paraId="6CE1BD02" w14:textId="77777777" w:rsidTr="0002412D">
        <w:trPr>
          <w:trHeight w:val="23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9B7C94" w14:textId="65C66BD9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</w:p>
        </w:tc>
        <w:tc>
          <w:tcPr>
            <w:tcW w:w="4351" w:type="dxa"/>
            <w:shd w:val="clear" w:color="auto" w:fill="FFFFFF"/>
          </w:tcPr>
          <w:p w14:paraId="7E06FB40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02412D" w:rsidRPr="0002412D" w14:paraId="29F68C15" w14:textId="77777777" w:rsidTr="0002412D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1CF22F" w14:textId="35C9CD67" w:rsidR="00E27564" w:rsidRPr="0002412D" w:rsidRDefault="00AB4A85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Data zakończenia realizacji projektu</w:t>
            </w:r>
          </w:p>
        </w:tc>
        <w:tc>
          <w:tcPr>
            <w:tcW w:w="4351" w:type="dxa"/>
            <w:shd w:val="clear" w:color="auto" w:fill="FFFFFF"/>
          </w:tcPr>
          <w:p w14:paraId="1083C3AD" w14:textId="77777777" w:rsidR="00E27564" w:rsidRPr="0002412D" w:rsidRDefault="00E27564" w:rsidP="0002412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format dd/mm/rrrr)</w:t>
            </w:r>
          </w:p>
        </w:tc>
      </w:tr>
      <w:tr w:rsidR="0002412D" w:rsidRPr="0002412D" w14:paraId="3DE357E8" w14:textId="77777777" w:rsidTr="0002412D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60F8E949" w14:textId="77777777" w:rsidR="00913167" w:rsidRPr="0002412D" w:rsidRDefault="00913167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hAnsiTheme="minorHAnsi"/>
                <w:sz w:val="22"/>
                <w:szCs w:val="22"/>
              </w:rPr>
              <w:t>Liczba miesięcy</w:t>
            </w:r>
          </w:p>
        </w:tc>
        <w:tc>
          <w:tcPr>
            <w:tcW w:w="4351" w:type="dxa"/>
            <w:shd w:val="clear" w:color="auto" w:fill="FFFFFF"/>
          </w:tcPr>
          <w:p w14:paraId="481A8EC1" w14:textId="3E8A8EBA" w:rsidR="00913167" w:rsidRPr="0002412D" w:rsidRDefault="00E27564" w:rsidP="0002412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Pole wypełniane </w:t>
            </w:r>
            <w:r w:rsidR="00A607FD" w:rsidRPr="0002412D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automatycznie</w:t>
            </w:r>
          </w:p>
        </w:tc>
      </w:tr>
    </w:tbl>
    <w:p w14:paraId="16667B32" w14:textId="77777777" w:rsidR="001945A8" w:rsidRPr="00382230" w:rsidRDefault="001945A8" w:rsidP="001945A8">
      <w:pPr>
        <w:rPr>
          <w:rFonts w:asciiTheme="minorHAnsi" w:hAnsiTheme="minorHAnsi"/>
        </w:rPr>
      </w:pPr>
    </w:p>
    <w:p w14:paraId="7490EF79" w14:textId="77777777" w:rsidR="000F1962" w:rsidRPr="00382230" w:rsidRDefault="000F1962" w:rsidP="001945A8">
      <w:pPr>
        <w:rPr>
          <w:rFonts w:asciiTheme="minorHAnsi" w:hAnsiTheme="minorHAnsi"/>
        </w:rPr>
        <w:sectPr w:rsidR="000F1962" w:rsidRPr="00382230" w:rsidSect="002D3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F8E621" w14:textId="0C82A64C" w:rsidR="00A872E8" w:rsidRDefault="00A872E8" w:rsidP="001945A8">
      <w:pPr>
        <w:rPr>
          <w:rFonts w:asciiTheme="minorHAnsi" w:hAnsiTheme="minorHAnsi" w:cs="Calibri"/>
          <w:b/>
          <w:bCs/>
          <w:sz w:val="32"/>
          <w:szCs w:val="32"/>
        </w:rPr>
      </w:pPr>
    </w:p>
    <w:p w14:paraId="7E196A36" w14:textId="56328CFB" w:rsidR="00BE71D6" w:rsidRDefault="00BE71D6" w:rsidP="001945A8">
      <w:pPr>
        <w:rPr>
          <w:rFonts w:asciiTheme="minorHAnsi" w:hAnsiTheme="minorHAnsi"/>
        </w:rPr>
      </w:pPr>
    </w:p>
    <w:p w14:paraId="6C574ADA" w14:textId="6A64E649" w:rsidR="00BE71D6" w:rsidRDefault="00BE71D6" w:rsidP="001945A8">
      <w:pPr>
        <w:rPr>
          <w:rFonts w:asciiTheme="minorHAnsi" w:hAnsiTheme="minorHAnsi"/>
        </w:rPr>
      </w:pPr>
    </w:p>
    <w:p w14:paraId="3BE37A27" w14:textId="5B76CE24" w:rsidR="00BE71D6" w:rsidRDefault="00BE71D6" w:rsidP="001945A8">
      <w:pPr>
        <w:rPr>
          <w:rFonts w:asciiTheme="minorHAnsi" w:hAnsiTheme="minorHAnsi"/>
        </w:rPr>
      </w:pPr>
    </w:p>
    <w:p w14:paraId="77CF2E64" w14:textId="40A4ADD0" w:rsidR="000D27CF" w:rsidRDefault="000D27CF" w:rsidP="001945A8">
      <w:pPr>
        <w:rPr>
          <w:rFonts w:asciiTheme="minorHAnsi" w:hAnsiTheme="minorHAnsi"/>
        </w:rPr>
      </w:pPr>
    </w:p>
    <w:p w14:paraId="08ACE73F" w14:textId="77777777" w:rsidR="000D27CF" w:rsidRDefault="000D27CF" w:rsidP="000359FE">
      <w:pPr>
        <w:pStyle w:val="Nagwek1"/>
      </w:pPr>
    </w:p>
    <w:p w14:paraId="55CF1672" w14:textId="4A4991DA" w:rsidR="00A65F84" w:rsidRPr="000359FE" w:rsidRDefault="00A65F84" w:rsidP="000359FE">
      <w:pPr>
        <w:pStyle w:val="Nagwek1"/>
        <w:jc w:val="left"/>
        <w:rPr>
          <w:rFonts w:eastAsia="Arial"/>
          <w:color w:val="005FE1"/>
          <w:lang w:val="pl" w:eastAsia="en-US"/>
        </w:rPr>
      </w:pPr>
      <w:bookmarkStart w:id="3" w:name="_Toc43668388"/>
      <w:r w:rsidRPr="000359FE">
        <w:rPr>
          <w:rFonts w:eastAsia="Arial"/>
          <w:color w:val="005FE1"/>
          <w:lang w:val="pl" w:eastAsia="en-US"/>
        </w:rPr>
        <w:t>Kosztorys wykonania projektu</w:t>
      </w:r>
      <w:bookmarkEnd w:id="3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371E1627" w14:textId="77777777" w:rsidR="00A65F84" w:rsidRDefault="00A65F84" w:rsidP="005F1629">
      <w:pPr>
        <w:rPr>
          <w:rFonts w:asciiTheme="minorHAnsi" w:hAnsiTheme="minorHAnsi"/>
        </w:rPr>
      </w:pPr>
    </w:p>
    <w:p w14:paraId="27C45FF9" w14:textId="77777777" w:rsidR="00BE71D6" w:rsidRPr="00382230" w:rsidRDefault="00BE71D6" w:rsidP="001945A8">
      <w:pPr>
        <w:rPr>
          <w:rFonts w:asciiTheme="minorHAnsi" w:hAnsiTheme="minorHAnsi"/>
        </w:rPr>
      </w:pPr>
    </w:p>
    <w:tbl>
      <w:tblPr>
        <w:tblW w:w="12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215"/>
        <w:gridCol w:w="1342"/>
        <w:gridCol w:w="1211"/>
        <w:gridCol w:w="872"/>
        <w:gridCol w:w="867"/>
        <w:gridCol w:w="881"/>
        <w:gridCol w:w="867"/>
        <w:gridCol w:w="1122"/>
        <w:gridCol w:w="1907"/>
        <w:gridCol w:w="1193"/>
      </w:tblGrid>
      <w:tr w:rsidR="005D561C" w:rsidRPr="005D561C" w14:paraId="2780F297" w14:textId="77777777" w:rsidTr="005D561C">
        <w:trPr>
          <w:trHeight w:val="567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DB354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ADANIA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7DE67" w14:textId="45E9FDEF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ADAŃ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E7B0" w14:textId="63470044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REALIZUJĄCY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435B5" w14:textId="6EFD5728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ODMIO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FD5ABE" w14:textId="5601D5E2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E KOSZTÓW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ED36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OGÓŁEM (5+6+7+8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513950" w14:textId="64A9B3A4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FINANSOWANIE NCBR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2D3616" w14:textId="26D0D947" w:rsidR="00620E2A" w:rsidRPr="005D561C" w:rsidRDefault="00620E2A" w:rsidP="005367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KŁAD WŁASNY</w:t>
            </w:r>
          </w:p>
        </w:tc>
      </w:tr>
      <w:tr w:rsidR="005D561C" w:rsidRPr="005D561C" w14:paraId="6E33F54C" w14:textId="77777777" w:rsidTr="005D561C">
        <w:trPr>
          <w:trHeight w:val="30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7436E" w14:textId="77777777" w:rsidR="00620E2A" w:rsidRPr="005D561C" w:rsidRDefault="00620E2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128BC1" w14:textId="77777777" w:rsidR="00620E2A" w:rsidRPr="005D561C" w:rsidRDefault="00620E2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85F2E" w14:textId="77777777" w:rsidR="00620E2A" w:rsidRPr="005D561C" w:rsidRDefault="00620E2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B82920" w14:textId="77777777" w:rsidR="00620E2A" w:rsidRPr="005D561C" w:rsidRDefault="00620E2A" w:rsidP="007C58D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0E7A0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D453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5894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F4B8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B0FD0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E84CA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F633F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2412AD2F" w14:textId="77777777" w:rsidTr="005D561C">
        <w:trPr>
          <w:trHeight w:val="285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5666C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FB10DF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670E53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41642D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50E7C4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7C3AC81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8BDA77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ECEF2A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43EAEE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3C8B86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F79F0AC" w14:textId="709D74F0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.</w:t>
            </w:r>
          </w:p>
        </w:tc>
      </w:tr>
      <w:tr w:rsidR="005D561C" w:rsidRPr="005D561C" w14:paraId="0E206C0F" w14:textId="77777777" w:rsidTr="005D561C">
        <w:trPr>
          <w:trHeight w:val="285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E7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653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62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76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2B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C7F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427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B55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A6F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D5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4D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214FFB3E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32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467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42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35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121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A3F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C3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B53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B77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5A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F41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6697539D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01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E26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6B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B7F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46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EE3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58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E6B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ACF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C2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CD5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7B1788EC" w14:textId="77777777" w:rsidTr="00620E2A">
        <w:trPr>
          <w:trHeight w:val="28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9EE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65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983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13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A2D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BA8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9D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20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361F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bCs/>
                <w:sz w:val="22"/>
                <w:szCs w:val="22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33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E09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D561C" w:rsidRPr="005D561C" w14:paraId="4990C1CE" w14:textId="77777777" w:rsidTr="00BE35C1">
        <w:trPr>
          <w:trHeight w:val="285"/>
          <w:jc w:val="center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5AF" w14:textId="71CF8197" w:rsidR="00620E2A" w:rsidRPr="005D561C" w:rsidRDefault="00620E2A" w:rsidP="003A2A5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OGÓŁEM koszty kwalifikowa</w:t>
            </w:r>
            <w:r w:rsidR="00CC7807" w:rsidRPr="005D561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D561C">
              <w:rPr>
                <w:rFonts w:asciiTheme="minorHAnsi" w:hAnsiTheme="minorHAnsi" w:cstheme="minorHAnsi"/>
                <w:sz w:val="22"/>
                <w:szCs w:val="22"/>
              </w:rPr>
              <w:t>ne: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BB0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92DC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62E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BEC2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EF77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404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77A" w14:textId="77777777" w:rsidR="00620E2A" w:rsidRPr="005D561C" w:rsidRDefault="00620E2A" w:rsidP="007C58D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1FD9C5A" w14:textId="77777777" w:rsidR="004A174F" w:rsidRPr="00382230" w:rsidRDefault="004A174F" w:rsidP="00C06311">
      <w:pPr>
        <w:pStyle w:val="Akapitzlist"/>
        <w:numPr>
          <w:ilvl w:val="0"/>
          <w:numId w:val="1"/>
        </w:numPr>
        <w:spacing w:after="200" w:line="276" w:lineRule="auto"/>
        <w:ind w:left="851" w:hanging="993"/>
        <w:rPr>
          <w:rFonts w:asciiTheme="minorHAnsi" w:hAnsiTheme="minorHAnsi"/>
          <w:b/>
          <w:color w:val="C00000"/>
          <w:sz w:val="32"/>
          <w:szCs w:val="32"/>
        </w:rPr>
        <w:sectPr w:rsidR="004A174F" w:rsidRPr="00382230" w:rsidSect="002D37E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963E1B8" w14:textId="2308404C" w:rsidR="00581293" w:rsidRPr="000359FE" w:rsidRDefault="000F4C00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4" w:name="_Toc43668389"/>
      <w:r w:rsidRPr="000359FE">
        <w:rPr>
          <w:rFonts w:eastAsia="Arial"/>
          <w:color w:val="005FE1"/>
          <w:lang w:val="pl" w:eastAsia="en-US"/>
        </w:rPr>
        <w:lastRenderedPageBreak/>
        <w:t>WNIOSKODAWCA</w:t>
      </w:r>
      <w:bookmarkEnd w:id="4"/>
    </w:p>
    <w:p w14:paraId="0E9779A1" w14:textId="7E8CAAEB" w:rsidR="00C07472" w:rsidRDefault="00C07472" w:rsidP="003C2E6C">
      <w:pPr>
        <w:pStyle w:val="Akapitzlist"/>
        <w:numPr>
          <w:ilvl w:val="0"/>
          <w:numId w:val="3"/>
        </w:numPr>
        <w:spacing w:after="200" w:line="360" w:lineRule="auto"/>
        <w:ind w:left="142" w:hanging="426"/>
        <w:rPr>
          <w:rFonts w:asciiTheme="minorHAnsi" w:hAnsiTheme="minorHAnsi"/>
          <w:color w:val="005FE1"/>
          <w:sz w:val="32"/>
        </w:rPr>
      </w:pPr>
      <w:r w:rsidRPr="00C07472">
        <w:rPr>
          <w:rFonts w:asciiTheme="minorHAnsi" w:hAnsiTheme="minorHAnsi"/>
          <w:color w:val="005FE1"/>
          <w:sz w:val="32"/>
        </w:rPr>
        <w:t>Informacje o Wnioskodawcy</w:t>
      </w:r>
    </w:p>
    <w:p w14:paraId="75860436" w14:textId="5C37EC88" w:rsidR="00C07472" w:rsidRPr="00C07472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C07472">
        <w:rPr>
          <w:rFonts w:asciiTheme="minorHAnsi" w:hAnsiTheme="minorHAnsi"/>
          <w:b/>
          <w:color w:val="005FE1"/>
        </w:rPr>
        <w:t>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58"/>
        <w:gridCol w:w="1559"/>
        <w:gridCol w:w="1593"/>
      </w:tblGrid>
      <w:tr w:rsidR="00C07472" w:rsidRPr="00C07472" w14:paraId="688533DE" w14:textId="77777777" w:rsidTr="00C07472">
        <w:trPr>
          <w:trHeight w:val="33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990B79" w14:textId="0A48C34B" w:rsidR="003505EE" w:rsidRPr="00C07472" w:rsidRDefault="003505EE" w:rsidP="00C07472">
            <w:pPr>
              <w:pStyle w:val="Nagwek6"/>
              <w:keepNext w:val="0"/>
              <w:keepLines w:val="0"/>
              <w:tabs>
                <w:tab w:val="left" w:pos="5880"/>
              </w:tabs>
              <w:spacing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nsorcjum naukow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9DEEC" w14:textId="77777777" w:rsidR="003505EE" w:rsidRPr="00C07472" w:rsidRDefault="003505EE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9E5E3" w14:textId="77777777" w:rsidR="003505EE" w:rsidRPr="00C07472" w:rsidRDefault="003505EE" w:rsidP="00C07472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575B3762" w14:textId="56B7D2DD" w:rsidR="00C07472" w:rsidRPr="00C07472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C07472">
        <w:rPr>
          <w:rFonts w:asciiTheme="minorHAnsi" w:hAnsiTheme="minorHAnsi"/>
          <w:b/>
          <w:color w:val="005FE1"/>
        </w:rPr>
        <w:t>Dane identyfikacyjn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3118"/>
        <w:gridCol w:w="2444"/>
      </w:tblGrid>
      <w:tr w:rsidR="00C07472" w:rsidRPr="00C07472" w14:paraId="5DC2595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E100C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FE8B70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1EE2CD3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B2C1E" w14:textId="277A5ECB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081A8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F725B2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3A394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9B4FD9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2A9EEBB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20EA2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47A9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C07472" w:rsidRPr="00C07472" w14:paraId="0FCE95CC" w14:textId="77777777" w:rsidTr="00C07472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390855C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C07472" w:rsidRPr="00C07472" w14:paraId="2F7D5FF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556DE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F670D7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04CAF2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6376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018539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DF056FC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E7AA5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A7F3A6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3226BF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5EC2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D8219B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501710DA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9573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28FC2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07472" w:rsidRPr="00C07472" w14:paraId="7729B96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EE63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75D73A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33AA6CC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B9D2E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1DC836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2946CD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1AC35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19C3AB6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61B18D1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20FBD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6AC26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B04CB02" w14:textId="77777777" w:rsidTr="00C07472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737F705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C07472" w:rsidRPr="00C07472" w14:paraId="0108FE4E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ED080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7D5A01E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42E97A5D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109DA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057DB73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9C382C0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08180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B8EA10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56BA7C9F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7BBB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21E7DA9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5A80DC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4BB37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3230653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3EAE723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47AF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CF2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C0CD2DB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1BB9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895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EB4E89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E5E3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167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1D09D2AD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DC9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8BA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574D30C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3E92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br w:type="page"/>
              <w:t xml:space="preserve">KRS/CEIDG/inny rejestr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345E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3BBD133C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5A40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6B6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2D8A10C4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7A81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łównej działalności Wnioskodawcy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0BD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C07472" w:rsidRPr="00C07472" w14:paraId="22647B12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B1FFC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5BAD4CB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C07472" w:rsidRPr="00C07472" w14:paraId="73C3FFC9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227A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CBE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C07472" w:rsidRPr="00C07472" w14:paraId="7F8EDCA6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F3A5FC" w14:textId="397EC301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Podmiot jest organizacją  </w:t>
            </w:r>
            <w:r w:rsidRPr="00C07472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 xml:space="preserve">prowadzącą badania i upowszechniającą wiedzę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sym w:font="Wingdings" w:char="F0A8"/>
            </w:r>
            <w:r w:rsidRPr="00C074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C07472" w:rsidRPr="00C07472" w14:paraId="5D098E55" w14:textId="77777777" w:rsidTr="00C07472">
        <w:trPr>
          <w:trHeight w:val="269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B3DBF2" w14:textId="6C1E6F5E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 wyznaczona do kontaktu </w:t>
            </w:r>
          </w:p>
        </w:tc>
      </w:tr>
      <w:tr w:rsidR="00C07472" w:rsidRPr="00C07472" w14:paraId="6A60310B" w14:textId="77777777" w:rsidTr="00C07472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A62E4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/>
            <w:vAlign w:val="center"/>
          </w:tcPr>
          <w:p w14:paraId="4C4ABDC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777DF861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66F7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83A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71E4BDA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EA97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D00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7766EC4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C044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37E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483F3247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3BC6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CBD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1D4294DB" w14:textId="77777777" w:rsidTr="00C07472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789D98" w14:textId="1C8195FE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upoważniona do reprezentacji Wnioskodawcy </w:t>
            </w:r>
          </w:p>
        </w:tc>
      </w:tr>
      <w:tr w:rsidR="00C07472" w:rsidRPr="00C07472" w14:paraId="36569C83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557B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3169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F5C67FF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BF188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725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19911B5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E986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572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02F965A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24D2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3FF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C07472" w:rsidRPr="00C07472" w14:paraId="177A2772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A7F56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F44A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C07472" w:rsidRPr="00C07472" w14:paraId="0A4B0FC5" w14:textId="77777777" w:rsidTr="00C07472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7F34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448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C07472" w:rsidRPr="00C07472" w14:paraId="6BAC6CE2" w14:textId="77777777" w:rsidTr="00C07472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89D6E" w14:textId="4672BF3D" w:rsidR="00CB16E4" w:rsidRPr="00C07472" w:rsidRDefault="00CB16E4" w:rsidP="00C07472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ełnomocnictwo do reprezentacji Wnioskodawcy - załącznik w formacie pdf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C074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</w:tbl>
    <w:p w14:paraId="76CB061F" w14:textId="77777777" w:rsidR="00E34A6A" w:rsidRDefault="00E34A6A" w:rsidP="00E34A6A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55F1122C" w14:textId="6C659387" w:rsidR="00F23B67" w:rsidRPr="000359FE" w:rsidRDefault="00511C18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5" w:name="_Toc43668390"/>
      <w:r w:rsidRPr="000359FE">
        <w:rPr>
          <w:rFonts w:eastAsia="Arial"/>
          <w:color w:val="005FE1"/>
          <w:lang w:val="pl" w:eastAsia="en-US"/>
        </w:rPr>
        <w:t>CEL i UZASADNIENIE REALIZACJI PROJEKTU</w:t>
      </w:r>
      <w:bookmarkEnd w:id="5"/>
    </w:p>
    <w:p w14:paraId="1C530F28" w14:textId="3A6F4BCF" w:rsidR="000C2B6F" w:rsidRPr="003E7F67" w:rsidRDefault="004A1FA8" w:rsidP="003E7F67">
      <w:pPr>
        <w:pStyle w:val="Akapitzlist"/>
        <w:spacing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4A1FA8">
        <w:rPr>
          <w:rFonts w:asciiTheme="minorHAnsi" w:hAnsiTheme="minorHAnsi"/>
          <w:color w:val="005FE1"/>
          <w:sz w:val="32"/>
        </w:rPr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3E7F67" w14:paraId="3A9D3906" w14:textId="77777777" w:rsidTr="0062579E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D5ED84F" w14:textId="77777777" w:rsidR="00DD575C" w:rsidRPr="003E7F67" w:rsidRDefault="00DD575C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3E7F67" w:rsidRPr="003E7F67" w14:paraId="31FCFECC" w14:textId="77777777" w:rsidTr="00D23B60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C9D84D1" w14:textId="567DD7C9" w:rsidR="006C7528" w:rsidRPr="003E7F67" w:rsidRDefault="006C7528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3E7F67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3E7F67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260FECB7" w14:textId="5F7D33F1" w:rsidR="003E7F67" w:rsidRPr="003E7F67" w:rsidRDefault="003E7F67" w:rsidP="003E7F67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color w:val="005FE1"/>
          <w:sz w:val="32"/>
        </w:rPr>
      </w:pPr>
      <w:r w:rsidRPr="003E7F67">
        <w:rPr>
          <w:rFonts w:asciiTheme="minorHAnsi" w:hAnsiTheme="minorHAnsi"/>
          <w:color w:val="005FE1"/>
          <w:sz w:val="32"/>
        </w:rPr>
        <w:t>2. Zastosowanie wyników projektu w praktyc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3E7F67" w:rsidRPr="003E7F67" w14:paraId="7AD6AF02" w14:textId="77777777" w:rsidTr="003E7F67">
        <w:trPr>
          <w:trHeight w:val="162"/>
          <w:jc w:val="center"/>
        </w:trPr>
        <w:tc>
          <w:tcPr>
            <w:tcW w:w="9810" w:type="dxa"/>
            <w:shd w:val="clear" w:color="auto" w:fill="E7E6E6" w:themeFill="background2"/>
          </w:tcPr>
          <w:p w14:paraId="31CF5AAF" w14:textId="17335C5A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pis zastosowania wyników projektu w praktyce</w:t>
            </w:r>
          </w:p>
        </w:tc>
      </w:tr>
      <w:tr w:rsidR="003E7F67" w:rsidRPr="003E7F67" w14:paraId="09FCB6AE" w14:textId="77777777" w:rsidTr="003E7F67">
        <w:trPr>
          <w:trHeight w:val="16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7DCBAEC5" w14:textId="77777777" w:rsidR="00090D93" w:rsidRPr="003E7F67" w:rsidRDefault="00090D93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E7F67" w:rsidRPr="003E7F67" w14:paraId="1D7A9299" w14:textId="77777777" w:rsidTr="003E7F67">
        <w:trPr>
          <w:trHeight w:val="162"/>
          <w:jc w:val="center"/>
        </w:trPr>
        <w:tc>
          <w:tcPr>
            <w:tcW w:w="9810" w:type="dxa"/>
            <w:shd w:val="clear" w:color="auto" w:fill="E7E6E6" w:themeFill="background2"/>
          </w:tcPr>
          <w:p w14:paraId="40ABE4F0" w14:textId="76163634" w:rsidR="00CD4A0D" w:rsidRPr="003E7F67" w:rsidRDefault="00CD4A0D" w:rsidP="003E7F6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Wykazani</w:t>
            </w:r>
            <w:r w:rsidR="00A4467A"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e braku barier </w:t>
            </w:r>
            <w:r w:rsidR="00757720" w:rsidRPr="003E7F67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 zastosowaniu wyników projektu w praktyce</w:t>
            </w:r>
          </w:p>
        </w:tc>
      </w:tr>
      <w:tr w:rsidR="003E7F67" w:rsidRPr="003E7F67" w14:paraId="67EFDADB" w14:textId="77777777" w:rsidTr="003A13AD">
        <w:trPr>
          <w:trHeight w:val="244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52858944" w14:textId="77777777" w:rsidR="00DD575C" w:rsidRPr="003E7F67" w:rsidRDefault="00DD575C" w:rsidP="003E7F67">
            <w:pPr>
              <w:pStyle w:val="Nagwek6"/>
              <w:keepNext w:val="0"/>
              <w:keepLines w:val="0"/>
              <w:spacing w:before="0" w:line="360" w:lineRule="auto"/>
              <w:rPr>
                <w:b/>
                <w:color w:val="auto"/>
              </w:rPr>
            </w:pPr>
          </w:p>
        </w:tc>
      </w:tr>
    </w:tbl>
    <w:p w14:paraId="57CD60F0" w14:textId="77777777" w:rsidR="00E34A6A" w:rsidRDefault="00E34A6A" w:rsidP="00E34A6A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25E4552F" w14:textId="52BD4413" w:rsidR="00105F19" w:rsidRPr="000359FE" w:rsidRDefault="001010FF" w:rsidP="003C2E6C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6" w:name="_Toc43668391"/>
      <w:r w:rsidRPr="000359FE">
        <w:rPr>
          <w:rFonts w:eastAsia="Arial"/>
          <w:color w:val="005FE1"/>
          <w:lang w:val="pl" w:eastAsia="en-US"/>
        </w:rPr>
        <w:t>OPIS PRAC BADAWCZO-ROZWOJOWYCH</w:t>
      </w:r>
      <w:bookmarkEnd w:id="6"/>
    </w:p>
    <w:p w14:paraId="41E96146" w14:textId="29F65A2B" w:rsidR="004E6F96" w:rsidRPr="004E6F96" w:rsidRDefault="004E6F96" w:rsidP="003C2E6C">
      <w:pPr>
        <w:pStyle w:val="Akapitzlist"/>
        <w:numPr>
          <w:ilvl w:val="0"/>
          <w:numId w:val="15"/>
        </w:numPr>
        <w:spacing w:after="200" w:line="360" w:lineRule="auto"/>
        <w:rPr>
          <w:rFonts w:asciiTheme="minorHAnsi" w:hAnsiTheme="minorHAnsi"/>
          <w:color w:val="005FE1"/>
          <w:sz w:val="32"/>
        </w:rPr>
      </w:pPr>
      <w:r w:rsidRPr="004E6F96">
        <w:rPr>
          <w:rFonts w:asciiTheme="minorHAnsi" w:hAnsiTheme="minorHAnsi"/>
          <w:color w:val="005FE1"/>
          <w:sz w:val="32"/>
        </w:rPr>
        <w:t>Metodologia realizacji projektu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02"/>
      </w:tblGrid>
      <w:tr w:rsidR="004E6F96" w:rsidRPr="004E6F96" w14:paraId="37D8688E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FFFFFF" w:themeFill="background1"/>
          </w:tcPr>
          <w:p w14:paraId="2D0870B4" w14:textId="77777777" w:rsidR="00D64B53" w:rsidRPr="004E6F96" w:rsidRDefault="00D64B53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4E6F96" w:rsidRPr="004E6F96" w14:paraId="0172FF45" w14:textId="77777777" w:rsidTr="00E34A6A">
        <w:trPr>
          <w:trHeight w:val="287"/>
          <w:jc w:val="center"/>
        </w:trPr>
        <w:tc>
          <w:tcPr>
            <w:tcW w:w="10202" w:type="dxa"/>
            <w:shd w:val="clear" w:color="auto" w:fill="auto"/>
          </w:tcPr>
          <w:p w14:paraId="3FD5A04A" w14:textId="77777777" w:rsidR="00B8397D" w:rsidRPr="004E6F96" w:rsidRDefault="00B8397D" w:rsidP="004E6F9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E6F96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4E6F96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048CE555" w14:textId="22AD2090" w:rsidR="004E6F96" w:rsidRPr="001E5B6E" w:rsidRDefault="004E6F96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1E5B6E">
        <w:rPr>
          <w:rFonts w:asciiTheme="minorHAnsi" w:hAnsiTheme="minorHAnsi"/>
          <w:color w:val="005FE1"/>
          <w:sz w:val="32"/>
        </w:rPr>
        <w:t>Opis prac badawczo-rozwojowych</w:t>
      </w:r>
    </w:p>
    <w:p w14:paraId="443E9A95" w14:textId="158A9489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BADANIA PODSTAWOWE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39"/>
        <w:gridCol w:w="1956"/>
        <w:gridCol w:w="77"/>
        <w:gridCol w:w="363"/>
        <w:gridCol w:w="4267"/>
      </w:tblGrid>
      <w:tr w:rsidR="001E5B6E" w:rsidRPr="001E5B6E" w14:paraId="01714710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3A7219E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Nr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7DC1734D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BA7B9A5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1BFEE7A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zadania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6B2CAAF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C76D9E7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89C8C7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Wykonawc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2CE87254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84DB628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6926782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707" w:type="dxa"/>
            <w:gridSpan w:val="3"/>
            <w:shd w:val="clear" w:color="auto" w:fill="FFFFFF"/>
          </w:tcPr>
          <w:p w14:paraId="5999B1FA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67A5AA13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5223C7" w14:textId="42A6306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35DE3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4E7007A0" w14:textId="77777777" w:rsidTr="001E5B6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7A8839" w14:textId="1B90B741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Miesiąc zakończenia zadania</w:t>
            </w:r>
            <w:r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7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C8CD12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460CBC0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AE16808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03F3C2BE" w14:textId="77777777" w:rsidTr="00E34A6A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76BF71B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color w:val="auto"/>
              </w:rPr>
            </w:pPr>
          </w:p>
        </w:tc>
      </w:tr>
      <w:tr w:rsidR="001E5B6E" w:rsidRPr="001E5B6E" w14:paraId="66BE3133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82B749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2614A986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9726EE2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1E5B6E" w:rsidRPr="001E5B6E" w14:paraId="50C0BBAF" w14:textId="77777777" w:rsidTr="003B439E">
        <w:trPr>
          <w:trHeight w:val="287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B82FDB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0A48D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856D59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1E5B6E" w:rsidRPr="001E5B6E" w14:paraId="5FD577F1" w14:textId="77777777" w:rsidTr="003B439E">
        <w:trPr>
          <w:trHeight w:val="287"/>
          <w:jc w:val="center"/>
        </w:trPr>
        <w:tc>
          <w:tcPr>
            <w:tcW w:w="3539" w:type="dxa"/>
            <w:shd w:val="clear" w:color="auto" w:fill="auto"/>
          </w:tcPr>
          <w:p w14:paraId="6FD877C6" w14:textId="77777777" w:rsidR="00D106AD" w:rsidRPr="001E5B6E" w:rsidRDefault="00D106AD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shd w:val="clear" w:color="auto" w:fill="auto"/>
          </w:tcPr>
          <w:p w14:paraId="5E77C809" w14:textId="77777777" w:rsidR="00D106AD" w:rsidRPr="001E5B6E" w:rsidRDefault="00D106AD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auto"/>
          </w:tcPr>
          <w:p w14:paraId="3441EAB2" w14:textId="77777777" w:rsidR="00D106AD" w:rsidRPr="001E5B6E" w:rsidRDefault="00D106AD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52CFABDB" w14:textId="77777777" w:rsidTr="001E5B6E">
        <w:trPr>
          <w:trHeight w:val="47"/>
          <w:jc w:val="center"/>
        </w:trPr>
        <w:tc>
          <w:tcPr>
            <w:tcW w:w="5572" w:type="dxa"/>
            <w:gridSpan w:val="3"/>
            <w:shd w:val="clear" w:color="auto" w:fill="E7E6E6" w:themeFill="background2"/>
          </w:tcPr>
          <w:p w14:paraId="33937795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630" w:type="dxa"/>
            <w:gridSpan w:val="2"/>
            <w:shd w:val="clear" w:color="auto" w:fill="auto"/>
          </w:tcPr>
          <w:p w14:paraId="3B5F51BE" w14:textId="77777777" w:rsidR="009C7DDB" w:rsidRPr="001E5B6E" w:rsidRDefault="009C7DD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4E4C2CC" w14:textId="7E35E304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BADANIA PRZEMYSŁOWE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4267"/>
      </w:tblGrid>
      <w:tr w:rsidR="001E5B6E" w:rsidRPr="001E5B6E" w14:paraId="0F7BD7E7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C49913E" w14:textId="199E609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D55CBE4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0729A695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D1665F4" w14:textId="11B2582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7F51FB7B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04A6A72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3E85035" w14:textId="00FA1733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6259F64A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7E8383D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1E27108" w14:textId="3ABE313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630" w:type="dxa"/>
            <w:gridSpan w:val="2"/>
            <w:shd w:val="clear" w:color="auto" w:fill="FFFFFF"/>
          </w:tcPr>
          <w:p w14:paraId="5716FCAC" w14:textId="1A47F80C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7925C175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2C24944" w14:textId="644F3108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lastRenderedPageBreak/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107D78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165A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528AE4A6" w14:textId="77777777" w:rsidTr="003B439E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87BA721" w14:textId="6AA7FD80" w:rsidR="00271FE7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7801D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A118120" w14:textId="77777777" w:rsidTr="001E5B6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85FB0E1" w14:textId="2B6A30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35119009" w14:textId="77777777" w:rsidTr="00E34A6A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9F41D36" w14:textId="77777777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7377EC05" w14:textId="77777777" w:rsidTr="003B439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44FBAC" w14:textId="77777777" w:rsidR="00843ACF" w:rsidRPr="001E5B6E" w:rsidRDefault="00843ACF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422F1991" w14:textId="77777777" w:rsidTr="003B439E">
        <w:trPr>
          <w:trHeight w:val="287"/>
          <w:jc w:val="center"/>
        </w:trPr>
        <w:tc>
          <w:tcPr>
            <w:tcW w:w="102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F63C951" w14:textId="48A2E3AD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</w:t>
            </w:r>
            <w:r w:rsidR="003D1F90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1E5B6E">
              <w:rPr>
                <w:rFonts w:asciiTheme="minorHAnsi" w:hAnsiTheme="minorHAnsi"/>
                <w:b/>
                <w:color w:val="auto"/>
              </w:rPr>
              <w:t>kamień milowy</w:t>
            </w:r>
          </w:p>
        </w:tc>
      </w:tr>
      <w:tr w:rsidR="001E5B6E" w:rsidRPr="001E5B6E" w14:paraId="6A84280B" w14:textId="77777777" w:rsidTr="003B439E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F4B428" w14:textId="04616682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B02C42" w14:textId="0B3C9D4A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9ED5FD" w14:textId="030D3F86" w:rsidR="00EE412C" w:rsidRPr="003B439E" w:rsidRDefault="00EE412C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E5B6E" w:rsidRPr="001E5B6E" w14:paraId="551A5CB2" w14:textId="77777777" w:rsidTr="003B439E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0BDE774A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092F89E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shd w:val="clear" w:color="auto" w:fill="FFFFFF" w:themeFill="background1"/>
          </w:tcPr>
          <w:p w14:paraId="5158C214" w14:textId="77777777" w:rsidR="00C64915" w:rsidRPr="001E5B6E" w:rsidRDefault="00C64915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7CDEF854" w14:textId="15636488" w:rsidTr="001E5B6E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0F347241" w14:textId="35DA666A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3"/>
            <w:shd w:val="clear" w:color="auto" w:fill="FFFFFF" w:themeFill="background1"/>
          </w:tcPr>
          <w:p w14:paraId="21146DC1" w14:textId="77777777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551444EA" w14:textId="7FB3137B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>PRACE ROZWOJOWE</w:t>
      </w:r>
      <w:r>
        <w:rPr>
          <w:rFonts w:asciiTheme="minorHAnsi" w:hAnsiTheme="minorHAnsi"/>
          <w:b/>
          <w:color w:val="005FE1"/>
        </w:rPr>
        <w:t xml:space="preserve"> </w:t>
      </w:r>
      <w:r w:rsidRPr="001E5B6E">
        <w:rPr>
          <w:rFonts w:asciiTheme="minorHAnsi" w:hAnsiTheme="minorHAnsi"/>
          <w:color w:val="005FE1"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0"/>
        <w:gridCol w:w="2155"/>
        <w:gridCol w:w="883"/>
        <w:gridCol w:w="3693"/>
      </w:tblGrid>
      <w:tr w:rsidR="001E5B6E" w:rsidRPr="001E5B6E" w14:paraId="0363613B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B2FF648" w14:textId="256765C6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r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A0816E6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3A5640D5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95C896" w14:textId="0D9CF62E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Nazw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0B3CE628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59CB7DDE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01FCFA" w14:textId="4FE39E48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Wykonawc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952D53D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152F2A3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A89F63" w14:textId="69AF21B9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Okres realizacji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55F78ED3" w14:textId="77777777" w:rsidR="00271FE7" w:rsidRPr="001E5B6E" w:rsidRDefault="00271FE7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1E5B6E" w:rsidRPr="001E5B6E" w14:paraId="2190DF16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735998" w14:textId="275B7547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rozpoczęc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EE2E80" w:rsidRPr="001E5B6E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0FF59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4CA58BB3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DCB1C18" w14:textId="49F3E58A" w:rsidR="00B61559" w:rsidRPr="001E5B6E" w:rsidRDefault="00D16518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Miesiąc zakończenia </w:t>
            </w:r>
            <w:r w:rsidR="00EE2E80" w:rsidRPr="001E5B6E">
              <w:rPr>
                <w:rFonts w:asciiTheme="minorHAnsi" w:hAnsiTheme="minorHAnsi"/>
                <w:b/>
                <w:color w:val="auto"/>
              </w:rPr>
              <w:t>zadania</w:t>
            </w:r>
            <w:r w:rsidR="00B61559" w:rsidRPr="001E5B6E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019B0A" w14:textId="77777777" w:rsidR="00B61559" w:rsidRPr="001E5B6E" w:rsidRDefault="00B6155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DC6766F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6E6D2F8F" w14:textId="48AABAA6" w:rsidR="00D64B53" w:rsidRPr="001E5B6E" w:rsidRDefault="00D64B53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Cel realizacji zadania</w:t>
            </w:r>
          </w:p>
        </w:tc>
      </w:tr>
      <w:tr w:rsidR="001E5B6E" w:rsidRPr="001E5B6E" w14:paraId="18DFFC08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968E9DA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E5B6E" w:rsidRPr="001E5B6E" w14:paraId="69B33A12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D47C58" w14:textId="77777777" w:rsidR="00E3453B" w:rsidRPr="001E5B6E" w:rsidRDefault="00E3453B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1E5B6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1E5B6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1E5B6E" w:rsidRPr="001E5B6E" w14:paraId="5BE0A971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1F41545" w14:textId="00A3C74C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 xml:space="preserve">Efekt końcowy </w:t>
            </w:r>
            <w:r w:rsidR="000202C1" w:rsidRPr="001E5B6E">
              <w:rPr>
                <w:rFonts w:asciiTheme="minorHAnsi" w:hAnsiTheme="minorHAnsi"/>
                <w:b/>
                <w:color w:val="auto"/>
              </w:rPr>
              <w:t xml:space="preserve">zadania </w:t>
            </w:r>
            <w:r w:rsidRPr="001E5B6E">
              <w:rPr>
                <w:rFonts w:asciiTheme="minorHAnsi" w:hAnsiTheme="minorHAnsi"/>
                <w:b/>
                <w:color w:val="auto"/>
              </w:rPr>
              <w:t>– kamień milowy</w:t>
            </w:r>
          </w:p>
        </w:tc>
      </w:tr>
      <w:tr w:rsidR="001E5B6E" w:rsidRPr="001E5B6E" w14:paraId="0D0DB9DA" w14:textId="77777777" w:rsidTr="003B439E">
        <w:trPr>
          <w:trHeight w:val="287"/>
          <w:jc w:val="center"/>
        </w:trPr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148CA" w14:textId="0816B05E" w:rsidR="00802D7A" w:rsidRPr="001E5B6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E24712" w14:textId="2749DBEF" w:rsidR="00802D7A" w:rsidRPr="001E5B6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CD67A3" w14:textId="4A93B3CA" w:rsidR="00802D7A" w:rsidRPr="001E5B6E" w:rsidRDefault="00802D7A" w:rsidP="003B439E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1E5B6E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1E5B6E" w:rsidRPr="001E5B6E" w14:paraId="153DCC82" w14:textId="77777777" w:rsidTr="001E5B6E">
        <w:trPr>
          <w:trHeight w:val="287"/>
          <w:jc w:val="center"/>
        </w:trPr>
        <w:tc>
          <w:tcPr>
            <w:tcW w:w="3340" w:type="dxa"/>
            <w:shd w:val="clear" w:color="auto" w:fill="FFFFFF" w:themeFill="background1"/>
          </w:tcPr>
          <w:p w14:paraId="629F874E" w14:textId="77777777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shd w:val="clear" w:color="auto" w:fill="FFFFFF" w:themeFill="background1"/>
          </w:tcPr>
          <w:p w14:paraId="1D16B47F" w14:textId="77777777" w:rsidR="00802D7A" w:rsidRPr="001E5B6E" w:rsidRDefault="00802D7A" w:rsidP="001E5B6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FFFFFF" w:themeFill="background1"/>
          </w:tcPr>
          <w:p w14:paraId="0B173AF7" w14:textId="77777777" w:rsidR="00802D7A" w:rsidRPr="001E5B6E" w:rsidRDefault="00802D7A" w:rsidP="001E5B6E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1E5B6E" w:rsidRPr="001E5B6E" w14:paraId="6B521581" w14:textId="7C14BCEA" w:rsidTr="001E5B6E">
        <w:trPr>
          <w:trHeight w:val="278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1830C469" w14:textId="3A582E94" w:rsidR="009E7F99" w:rsidRPr="001E5B6E" w:rsidRDefault="009E7F99" w:rsidP="001E5B6E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1E5B6E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1E5B6E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42A04C34" w14:textId="77777777" w:rsidR="009E7F99" w:rsidRPr="001E5B6E" w:rsidRDefault="009E7F99" w:rsidP="001E5B6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3BEB173A" w14:textId="5E62B48B" w:rsidR="001E5B6E" w:rsidRPr="001E5B6E" w:rsidRDefault="001E5B6E" w:rsidP="001E5B6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1E5B6E">
        <w:rPr>
          <w:rFonts w:asciiTheme="minorHAnsi" w:hAnsiTheme="minorHAnsi"/>
          <w:b/>
          <w:color w:val="005FE1"/>
        </w:rPr>
        <w:t xml:space="preserve">PRACE PRZEDWDROŻENIOWE 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3517"/>
      </w:tblGrid>
      <w:tr w:rsidR="003B439E" w:rsidRPr="003B439E" w14:paraId="6E988A61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460C1AB" w14:textId="7AA46652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r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EF2AB0A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437B7397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371485" w14:textId="6EBABFE1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151AE2CC" w14:textId="77777777" w:rsidR="00B3293B" w:rsidRPr="003B439E" w:rsidRDefault="00B3293B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05CFB22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D018CDE" w14:textId="2AE5B2F3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Wykonawc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F86148F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4ED59840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BF253EB" w14:textId="23CF522C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kres realizacji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zadania </w:t>
            </w: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(liczba miesięcy) 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6A8A185D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8846109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EC1BD" w14:textId="6B1037C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 xml:space="preserve">Miesiąc rozpoczęc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shd w:val="clear" w:color="auto" w:fill="FFFFFF"/>
          </w:tcPr>
          <w:p w14:paraId="499B5E7B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65E5AFB8" w14:textId="77777777" w:rsidTr="003B439E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98B73A2" w14:textId="7625141D" w:rsidR="00802D7A" w:rsidRPr="003B439E" w:rsidRDefault="000E348F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Miesiąc zakończenia </w:t>
            </w:r>
            <w:r w:rsidR="000202C1"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4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DFCDC4" w14:textId="77777777" w:rsidR="00802D7A" w:rsidRPr="003B439E" w:rsidRDefault="00802D7A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3B439E" w:rsidRPr="003B439E" w14:paraId="2534E1F3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7DA8533" w14:textId="2FEBB763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l realizacji zadania</w:t>
            </w:r>
          </w:p>
        </w:tc>
      </w:tr>
      <w:tr w:rsidR="003B439E" w:rsidRPr="003B439E" w14:paraId="6A30C33F" w14:textId="77777777" w:rsidTr="001E5B6E">
        <w:trPr>
          <w:trHeight w:val="287"/>
          <w:jc w:val="center"/>
        </w:trPr>
        <w:tc>
          <w:tcPr>
            <w:tcW w:w="10071" w:type="dxa"/>
            <w:gridSpan w:val="4"/>
            <w:shd w:val="clear" w:color="auto" w:fill="auto"/>
          </w:tcPr>
          <w:p w14:paraId="5802457D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B439E" w:rsidRPr="003B439E" w14:paraId="7C497CDC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3A1522" w14:textId="400436C8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3B439E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3B439E" w:rsidRPr="003B439E" w14:paraId="49533CD7" w14:textId="77777777" w:rsidTr="003B439E">
        <w:trPr>
          <w:trHeight w:val="287"/>
          <w:jc w:val="center"/>
        </w:trPr>
        <w:tc>
          <w:tcPr>
            <w:tcW w:w="10071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C1E1689" w14:textId="3436DAC6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fekt końcowy zadania – kamień milowy</w:t>
            </w:r>
          </w:p>
        </w:tc>
      </w:tr>
      <w:tr w:rsidR="003B439E" w:rsidRPr="003B439E" w14:paraId="66D6C5D7" w14:textId="77777777" w:rsidTr="003B439E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51F15B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77A4DD16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Parametr</w:t>
            </w:r>
          </w:p>
        </w:tc>
        <w:tc>
          <w:tcPr>
            <w:tcW w:w="3517" w:type="dxa"/>
            <w:shd w:val="clear" w:color="auto" w:fill="E7E6E6" w:themeFill="background2"/>
            <w:vAlign w:val="center"/>
          </w:tcPr>
          <w:p w14:paraId="0AC29B91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color w:val="auto"/>
                <w:sz w:val="22"/>
                <w:szCs w:val="22"/>
              </w:rPr>
              <w:t>Opis wpływu nieosiągnięcia kamienia milowego</w:t>
            </w:r>
          </w:p>
        </w:tc>
      </w:tr>
      <w:tr w:rsidR="003B439E" w:rsidRPr="003B439E" w14:paraId="725D98D1" w14:textId="77777777" w:rsidTr="001E5B6E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  <w:vAlign w:val="center"/>
          </w:tcPr>
          <w:p w14:paraId="7D2BDFB9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356" w:type="dxa"/>
            <w:gridSpan w:val="2"/>
            <w:shd w:val="clear" w:color="auto" w:fill="FFFFFF" w:themeFill="background1"/>
            <w:vAlign w:val="center"/>
          </w:tcPr>
          <w:p w14:paraId="1732A782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14:paraId="0D50DDE7" w14:textId="77777777" w:rsidR="001E2C67" w:rsidRPr="003B439E" w:rsidRDefault="001E2C67" w:rsidP="003B439E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3B439E" w:rsidRPr="003B439E" w14:paraId="5051ADA5" w14:textId="4342031E" w:rsidTr="003B439E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5C30F58C" w14:textId="67E4852F" w:rsidR="009E7F99" w:rsidRPr="003B439E" w:rsidRDefault="009E7F99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B43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kwalifikowalne zadania</w:t>
            </w:r>
          </w:p>
        </w:tc>
        <w:tc>
          <w:tcPr>
            <w:tcW w:w="4576" w:type="dxa"/>
            <w:gridSpan w:val="2"/>
            <w:shd w:val="clear" w:color="auto" w:fill="FFFFFF" w:themeFill="background1"/>
          </w:tcPr>
          <w:p w14:paraId="567E6386" w14:textId="77777777" w:rsidR="009E7F99" w:rsidRPr="003B439E" w:rsidRDefault="009E7F99" w:rsidP="003B43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2B3661FF" w14:textId="28EF6C11" w:rsidR="001E5B6E" w:rsidRPr="007421CE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1E2C67" w:rsidRPr="00382230" w14:paraId="0574B7D1" w14:textId="77777777" w:rsidTr="001E5B6E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45DB345D" w14:textId="77777777" w:rsidR="001E2C67" w:rsidRDefault="001E2C67" w:rsidP="007421C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FFFFFF"/>
              </w:rPr>
            </w:pPr>
          </w:p>
        </w:tc>
      </w:tr>
    </w:tbl>
    <w:p w14:paraId="6F3B6CC3" w14:textId="0E72E0AD" w:rsidR="007421CE" w:rsidRPr="007421CE" w:rsidRDefault="007421CE" w:rsidP="003C2E6C">
      <w:pPr>
        <w:pStyle w:val="Akapitzlist"/>
        <w:numPr>
          <w:ilvl w:val="0"/>
          <w:numId w:val="15"/>
        </w:numPr>
        <w:spacing w:before="240" w:after="120" w:line="360" w:lineRule="auto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Harmonogram realizacji projektu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97"/>
        <w:gridCol w:w="906"/>
        <w:gridCol w:w="1493"/>
        <w:gridCol w:w="368"/>
        <w:gridCol w:w="395"/>
        <w:gridCol w:w="386"/>
        <w:gridCol w:w="440"/>
        <w:gridCol w:w="440"/>
        <w:gridCol w:w="440"/>
        <w:gridCol w:w="384"/>
        <w:gridCol w:w="328"/>
        <w:gridCol w:w="328"/>
        <w:gridCol w:w="440"/>
        <w:gridCol w:w="440"/>
        <w:gridCol w:w="440"/>
        <w:gridCol w:w="390"/>
        <w:gridCol w:w="328"/>
        <w:gridCol w:w="328"/>
      </w:tblGrid>
      <w:tr w:rsidR="007421CE" w:rsidRPr="007421CE" w14:paraId="67A45ABA" w14:textId="77777777" w:rsidTr="007421CE">
        <w:trPr>
          <w:trHeight w:val="287"/>
          <w:jc w:val="center"/>
        </w:trPr>
        <w:tc>
          <w:tcPr>
            <w:tcW w:w="10071" w:type="dxa"/>
            <w:gridSpan w:val="18"/>
            <w:shd w:val="clear" w:color="auto" w:fill="E7E6E6" w:themeFill="background2"/>
          </w:tcPr>
          <w:p w14:paraId="63B3111C" w14:textId="77777777" w:rsidR="001E2C67" w:rsidRPr="007421CE" w:rsidRDefault="001E2C67" w:rsidP="007421CE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7421CE" w:rsidRPr="007421CE" w14:paraId="27A9B26D" w14:textId="77777777" w:rsidTr="007421CE">
        <w:trPr>
          <w:trHeight w:val="287"/>
          <w:jc w:val="center"/>
        </w:trPr>
        <w:tc>
          <w:tcPr>
            <w:tcW w:w="1910" w:type="dxa"/>
            <w:vMerge w:val="restart"/>
            <w:shd w:val="clear" w:color="auto" w:fill="E7E6E6" w:themeFill="background2"/>
            <w:vAlign w:val="center"/>
          </w:tcPr>
          <w:p w14:paraId="0602008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07" w:type="dxa"/>
            <w:vMerge w:val="restart"/>
            <w:shd w:val="clear" w:color="auto" w:fill="E7E6E6" w:themeFill="background2"/>
            <w:vAlign w:val="center"/>
          </w:tcPr>
          <w:p w14:paraId="15DAE648" w14:textId="0308A391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523" w:type="dxa"/>
            <w:vMerge w:val="restart"/>
            <w:shd w:val="clear" w:color="auto" w:fill="E7E6E6" w:themeFill="background2"/>
            <w:vAlign w:val="center"/>
          </w:tcPr>
          <w:p w14:paraId="09C10438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2412" w:type="dxa"/>
            <w:gridSpan w:val="6"/>
            <w:shd w:val="clear" w:color="auto" w:fill="E7E6E6" w:themeFill="background2"/>
            <w:vAlign w:val="center"/>
          </w:tcPr>
          <w:p w14:paraId="4CCB8454" w14:textId="1B1EE285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289" w:type="dxa"/>
            <w:gridSpan w:val="6"/>
            <w:shd w:val="clear" w:color="auto" w:fill="E7E6E6" w:themeFill="background2"/>
            <w:vAlign w:val="center"/>
          </w:tcPr>
          <w:p w14:paraId="36A055E5" w14:textId="399D4CAE" w:rsidR="001E2C67" w:rsidRPr="007421CE" w:rsidRDefault="007421CE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1030" w:type="dxa"/>
            <w:gridSpan w:val="3"/>
            <w:shd w:val="clear" w:color="auto" w:fill="E7E6E6" w:themeFill="background2"/>
            <w:vAlign w:val="center"/>
          </w:tcPr>
          <w:p w14:paraId="400C01B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26B1BED2" w14:textId="77777777" w:rsidTr="007421CE">
        <w:trPr>
          <w:trHeight w:val="448"/>
          <w:jc w:val="center"/>
        </w:trPr>
        <w:tc>
          <w:tcPr>
            <w:tcW w:w="1910" w:type="dxa"/>
            <w:vMerge/>
            <w:shd w:val="clear" w:color="auto" w:fill="E7E6E6" w:themeFill="background2"/>
            <w:vAlign w:val="center"/>
          </w:tcPr>
          <w:p w14:paraId="342ED23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vMerge/>
            <w:shd w:val="clear" w:color="auto" w:fill="E7E6E6" w:themeFill="background2"/>
            <w:vAlign w:val="center"/>
          </w:tcPr>
          <w:p w14:paraId="03447BC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E7E6E6" w:themeFill="background2"/>
            <w:vAlign w:val="center"/>
          </w:tcPr>
          <w:p w14:paraId="754D40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5" w:type="dxa"/>
            <w:shd w:val="clear" w:color="auto" w:fill="E7E6E6" w:themeFill="background2"/>
            <w:vAlign w:val="center"/>
          </w:tcPr>
          <w:p w14:paraId="2FA8E753" w14:textId="77777777" w:rsidR="001E2C67" w:rsidRPr="007421CE" w:rsidRDefault="001E2C67" w:rsidP="001E2C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05" w:type="dxa"/>
            <w:shd w:val="clear" w:color="auto" w:fill="E7E6E6" w:themeFill="background2"/>
            <w:vAlign w:val="center"/>
          </w:tcPr>
          <w:p w14:paraId="7DBF36C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95" w:type="dxa"/>
            <w:shd w:val="clear" w:color="auto" w:fill="E7E6E6" w:themeFill="background2"/>
            <w:vAlign w:val="center"/>
          </w:tcPr>
          <w:p w14:paraId="2BA5C2D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1309BD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10D6F92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21C8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87" w:type="dxa"/>
            <w:shd w:val="clear" w:color="auto" w:fill="E7E6E6" w:themeFill="background2"/>
            <w:vAlign w:val="center"/>
          </w:tcPr>
          <w:p w14:paraId="051D725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55B7477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5" w:type="dxa"/>
            <w:shd w:val="clear" w:color="auto" w:fill="E7E6E6" w:themeFill="background2"/>
            <w:vAlign w:val="center"/>
          </w:tcPr>
          <w:p w14:paraId="733EA43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21" w:type="dxa"/>
            <w:shd w:val="clear" w:color="auto" w:fill="E7E6E6" w:themeFill="background2"/>
            <w:vAlign w:val="center"/>
          </w:tcPr>
          <w:p w14:paraId="452E73A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22168A0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19" w:type="dxa"/>
            <w:shd w:val="clear" w:color="auto" w:fill="E7E6E6" w:themeFill="background2"/>
            <w:vAlign w:val="center"/>
          </w:tcPr>
          <w:p w14:paraId="55BA24A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94" w:type="dxa"/>
            <w:shd w:val="clear" w:color="auto" w:fill="E7E6E6" w:themeFill="background2"/>
            <w:vAlign w:val="center"/>
          </w:tcPr>
          <w:p w14:paraId="611C188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0DE56C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18" w:type="dxa"/>
            <w:shd w:val="clear" w:color="auto" w:fill="E7E6E6" w:themeFill="background2"/>
            <w:vAlign w:val="center"/>
          </w:tcPr>
          <w:p w14:paraId="358411F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7421CE" w:rsidRPr="007421CE" w14:paraId="0A1FCB0C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BF2377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6646740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37DEC37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77FD23D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4554BBC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5EB3D46C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3E90FF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F177E8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35DF98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173A8CE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C3B6F9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4F3534F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473D05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AFA74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4566077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763A257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2FBD3FD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0A4813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B2418F7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00BD46C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78511BB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5AA0B9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62F1E6E3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75336E79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51221A4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4562B0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8BD3EE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2F21EBF8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436665B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4A5897B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43C0FB7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5D7C79C5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B585D7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5806BB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155FA74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1A20A2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106CDB4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421CE" w:rsidRPr="007421CE" w14:paraId="37F5A8F4" w14:textId="77777777" w:rsidTr="001E5B6E">
        <w:trPr>
          <w:trHeight w:val="287"/>
          <w:jc w:val="center"/>
        </w:trPr>
        <w:tc>
          <w:tcPr>
            <w:tcW w:w="1910" w:type="dxa"/>
            <w:shd w:val="clear" w:color="auto" w:fill="FFFFFF"/>
          </w:tcPr>
          <w:p w14:paraId="72DE9917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/>
          </w:tcPr>
          <w:p w14:paraId="60A3EDA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FFFFF"/>
          </w:tcPr>
          <w:p w14:paraId="0BE03772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21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355" w:type="dxa"/>
            <w:shd w:val="clear" w:color="auto" w:fill="FFFFFF"/>
          </w:tcPr>
          <w:p w14:paraId="33BBD0D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FFFFFF"/>
          </w:tcPr>
          <w:p w14:paraId="47481D20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FFFFFF"/>
          </w:tcPr>
          <w:p w14:paraId="34923DF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69606221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31A182AD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1C1EF5E6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</w:tcPr>
          <w:p w14:paraId="6ACC443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396276C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5" w:type="dxa"/>
            <w:shd w:val="clear" w:color="auto" w:fill="FFFFFF"/>
          </w:tcPr>
          <w:p w14:paraId="1174A1EB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/>
          </w:tcPr>
          <w:p w14:paraId="4274691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06F19F4F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FFFFFF"/>
          </w:tcPr>
          <w:p w14:paraId="7E79536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</w:tcPr>
          <w:p w14:paraId="0F811E4A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6773B334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8" w:type="dxa"/>
            <w:shd w:val="clear" w:color="auto" w:fill="FFFFFF"/>
          </w:tcPr>
          <w:p w14:paraId="5CAEC62E" w14:textId="77777777" w:rsidR="001E2C67" w:rsidRPr="007421CE" w:rsidRDefault="001E2C67" w:rsidP="001E2C67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1BF8B33" w14:textId="77777777" w:rsidR="001507C1" w:rsidRPr="00382230" w:rsidRDefault="001507C1" w:rsidP="007E1122">
      <w:pPr>
        <w:tabs>
          <w:tab w:val="left" w:pos="4095"/>
        </w:tabs>
        <w:rPr>
          <w:rFonts w:asciiTheme="minorHAnsi" w:hAnsiTheme="minorHAnsi"/>
        </w:rPr>
        <w:sectPr w:rsidR="001507C1" w:rsidRPr="00382230" w:rsidSect="002D37E1">
          <w:footerReference w:type="default" r:id="rId14"/>
          <w:footerReference w:type="first" r:id="rId15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4BDFE36" w14:textId="77777777" w:rsidR="007421CE" w:rsidRPr="000359FE" w:rsidRDefault="00841E22" w:rsidP="003C2E6C">
      <w:pPr>
        <w:pStyle w:val="Nagwek1"/>
        <w:numPr>
          <w:ilvl w:val="0"/>
          <w:numId w:val="19"/>
        </w:numPr>
        <w:ind w:left="142" w:hanging="426"/>
        <w:jc w:val="left"/>
        <w:rPr>
          <w:rFonts w:eastAsia="Arial"/>
          <w:color w:val="005FE1"/>
          <w:lang w:val="pl" w:eastAsia="en-US"/>
        </w:rPr>
      </w:pPr>
      <w:bookmarkStart w:id="7" w:name="_Toc43668392"/>
      <w:r w:rsidRPr="000359FE">
        <w:rPr>
          <w:rFonts w:eastAsia="Arial"/>
          <w:color w:val="005FE1"/>
          <w:lang w:val="pl" w:eastAsia="en-US"/>
        </w:rPr>
        <w:lastRenderedPageBreak/>
        <w:t>ZDOLNOŚĆ WNIOS</w:t>
      </w:r>
      <w:r w:rsidR="001507C1" w:rsidRPr="000359FE">
        <w:rPr>
          <w:rFonts w:eastAsia="Arial"/>
          <w:color w:val="005FE1"/>
          <w:lang w:val="pl" w:eastAsia="en-US"/>
        </w:rPr>
        <w:t>KODAWCY DO WYKONANIA PROJEKTU</w:t>
      </w:r>
      <w:bookmarkEnd w:id="7"/>
    </w:p>
    <w:p w14:paraId="02D5AB87" w14:textId="07E8F35D" w:rsidR="007421CE" w:rsidRPr="007421CE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7421CE">
        <w:rPr>
          <w:rFonts w:asciiTheme="minorHAnsi" w:hAnsiTheme="minorHAnsi"/>
          <w:color w:val="005FE1"/>
          <w:sz w:val="32"/>
        </w:rPr>
        <w:t>Doświadczenie Wnioskodawcy/Członków konsorcjum w zakresie realizacji projektów B+R oraz komercjalizacji ich wyników</w:t>
      </w:r>
    </w:p>
    <w:p w14:paraId="4CFB7186" w14:textId="77777777" w:rsidR="00AA71CB" w:rsidRPr="00382230" w:rsidRDefault="00AA71CB" w:rsidP="00BC616A">
      <w:pPr>
        <w:pStyle w:val="Akapitzlist"/>
        <w:ind w:left="0" w:right="-425"/>
        <w:jc w:val="both"/>
        <w:rPr>
          <w:rFonts w:asciiTheme="minorHAnsi" w:hAnsiTheme="minorHAnsi"/>
          <w:i/>
          <w:color w:val="FF0000"/>
          <w:spacing w:val="-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841E22" w:rsidRPr="00382230" w14:paraId="308ECBCE" w14:textId="77777777" w:rsidTr="00744F26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0255CC64" w14:textId="77777777" w:rsidR="005163CC" w:rsidRPr="00382230" w:rsidRDefault="005163CC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C1995C0" w14:textId="07527F00" w:rsidR="007421CE" w:rsidRPr="007421CE" w:rsidRDefault="007421CE" w:rsidP="007421CE">
      <w:pPr>
        <w:spacing w:before="240" w:after="240" w:line="276" w:lineRule="auto"/>
        <w:ind w:left="142" w:hanging="568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 xml:space="preserve">1a. </w:t>
      </w:r>
      <w:r>
        <w:rPr>
          <w:rFonts w:asciiTheme="minorHAnsi" w:hAnsiTheme="minorHAnsi"/>
          <w:color w:val="005FE1"/>
          <w:sz w:val="32"/>
        </w:rPr>
        <w:t xml:space="preserve">  </w:t>
      </w:r>
      <w:r w:rsidRPr="007421CE">
        <w:rPr>
          <w:rFonts w:asciiTheme="minorHAnsi" w:hAnsiTheme="minorHAnsi"/>
          <w:color w:val="005FE1"/>
          <w:sz w:val="32"/>
        </w:rPr>
        <w:t>Zasoby kadrowe (w tym administracyjne)</w:t>
      </w:r>
      <w:r>
        <w:rPr>
          <w:rFonts w:asciiTheme="minorHAnsi" w:hAnsiTheme="minorHAnsi"/>
          <w:color w:val="005FE1"/>
          <w:sz w:val="32"/>
        </w:rPr>
        <w:t xml:space="preserve"> </w:t>
      </w:r>
      <w:r w:rsidRPr="007421CE">
        <w:rPr>
          <w:rFonts w:asciiTheme="minorHAnsi" w:hAnsiTheme="minorHAnsi"/>
          <w:color w:val="005FE1"/>
          <w:sz w:val="32"/>
        </w:rPr>
        <w:t>Wnioskodawcy/Członków konsorcjum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B123EE" w:rsidRPr="00382230" w14:paraId="2576675F" w14:textId="77777777" w:rsidTr="00B123EE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F0672FF" w14:textId="77777777" w:rsidR="00B123EE" w:rsidRPr="00382230" w:rsidRDefault="00B123EE" w:rsidP="007421CE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F7CEA1C" w14:textId="39767BDB" w:rsidR="007421CE" w:rsidRDefault="007421CE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7421CE">
        <w:rPr>
          <w:rFonts w:asciiTheme="minorHAnsi" w:hAnsiTheme="minorHAnsi"/>
          <w:color w:val="005FE1"/>
          <w:sz w:val="32"/>
        </w:rPr>
        <w:t>Kadra naukowo-badawcza zaangażowana w projekt</w:t>
      </w:r>
    </w:p>
    <w:p w14:paraId="117A663D" w14:textId="7178387E" w:rsidR="007421CE" w:rsidRP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t>Kierownik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502"/>
        <w:gridCol w:w="353"/>
        <w:gridCol w:w="809"/>
        <w:gridCol w:w="1710"/>
        <w:gridCol w:w="295"/>
        <w:gridCol w:w="30"/>
        <w:gridCol w:w="959"/>
        <w:gridCol w:w="213"/>
        <w:gridCol w:w="101"/>
        <w:gridCol w:w="1188"/>
      </w:tblGrid>
      <w:tr w:rsidR="003E3D2A" w:rsidRPr="003E3D2A" w14:paraId="6CD9942D" w14:textId="77777777" w:rsidTr="003E3D2A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4DA8121C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43CBA047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990" w:type="dxa"/>
            <w:gridSpan w:val="3"/>
            <w:shd w:val="clear" w:color="auto" w:fill="E7E6E6" w:themeFill="background2"/>
            <w:vAlign w:val="center"/>
          </w:tcPr>
          <w:p w14:paraId="75D0910B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3197" w:type="dxa"/>
            <w:gridSpan w:val="5"/>
            <w:shd w:val="clear" w:color="auto" w:fill="E7E6E6" w:themeFill="background2"/>
            <w:vAlign w:val="center"/>
          </w:tcPr>
          <w:p w14:paraId="42A96D96" w14:textId="3A9C8236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172" w:type="dxa"/>
            <w:gridSpan w:val="2"/>
            <w:shd w:val="clear" w:color="auto" w:fill="E7E6E6" w:themeFill="background2"/>
            <w:vAlign w:val="center"/>
          </w:tcPr>
          <w:p w14:paraId="78DDFD70" w14:textId="7FB1244A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 xml:space="preserve">Adres </w:t>
            </w:r>
            <w:r w:rsidR="00947116" w:rsidRPr="003E3D2A">
              <w:rPr>
                <w:rFonts w:asciiTheme="minorHAnsi" w:hAnsiTheme="minorHAnsi"/>
                <w:sz w:val="22"/>
                <w:szCs w:val="22"/>
              </w:rPr>
              <w:br/>
            </w:r>
            <w:r w:rsidRPr="003E3D2A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1289" w:type="dxa"/>
            <w:gridSpan w:val="2"/>
            <w:shd w:val="clear" w:color="auto" w:fill="E7E6E6" w:themeFill="background2"/>
            <w:vAlign w:val="center"/>
          </w:tcPr>
          <w:p w14:paraId="7750ABBE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</w:tr>
      <w:tr w:rsidR="003E3D2A" w:rsidRPr="003E3D2A" w14:paraId="55DEEB35" w14:textId="77777777" w:rsidTr="003E3D2A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18526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DC0EC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EE777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A7687CD" w14:textId="1630B9D6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48DE0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3B261" w14:textId="77777777" w:rsidR="00620E2A" w:rsidRPr="003E3D2A" w:rsidRDefault="00620E2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D2A" w:rsidRPr="003E3D2A" w14:paraId="0EE21EC4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3E925560" w14:textId="47A00D3B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Doświadczenie zawodowe</w:t>
            </w:r>
          </w:p>
        </w:tc>
      </w:tr>
      <w:tr w:rsidR="003E3D2A" w:rsidRPr="003E3D2A" w14:paraId="3BB0C707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3C30558" w14:textId="74E722B6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3D2A" w:rsidRPr="003E3D2A" w14:paraId="73DE3650" w14:textId="77777777" w:rsidTr="003E3D2A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07D02B04" w14:textId="01100B40" w:rsidR="00CF070A" w:rsidRPr="003E3D2A" w:rsidRDefault="00CF070A" w:rsidP="003E3D2A">
            <w:pPr>
              <w:tabs>
                <w:tab w:val="left" w:pos="78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580EF944" w14:textId="1FFD8CF1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Budżet</w:t>
            </w:r>
          </w:p>
          <w:p w14:paraId="517D841D" w14:textId="5D14C680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57422147" w14:textId="6F2CAD34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1F038B58" w14:textId="42C73442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66056DAF" w14:textId="68348B0C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Projekt realizowany w ramach konsorcjum?</w:t>
            </w:r>
          </w:p>
        </w:tc>
        <w:tc>
          <w:tcPr>
            <w:tcW w:w="1303" w:type="dxa"/>
            <w:gridSpan w:val="4"/>
            <w:shd w:val="clear" w:color="auto" w:fill="E7E6E6" w:themeFill="background2"/>
            <w:vAlign w:val="center"/>
          </w:tcPr>
          <w:p w14:paraId="794DADAF" w14:textId="1E561A1D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340D0DFB" w14:textId="1C986B39" w:rsidR="00CF070A" w:rsidRPr="003E3D2A" w:rsidRDefault="00CF070A" w:rsidP="003E3D2A">
            <w:pPr>
              <w:tabs>
                <w:tab w:val="left" w:pos="75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Główne efekty projektu</w:t>
            </w:r>
          </w:p>
        </w:tc>
      </w:tr>
      <w:tr w:rsidR="003E3D2A" w:rsidRPr="003E3D2A" w14:paraId="03EC4F34" w14:textId="77777777" w:rsidTr="003E3D2A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69CFD" w14:textId="77777777" w:rsidR="00CF070A" w:rsidRPr="003E3D2A" w:rsidRDefault="00CF070A" w:rsidP="003E3D2A">
            <w:pPr>
              <w:tabs>
                <w:tab w:val="left" w:pos="78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16E8C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AEC7E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F6C86" w14:textId="43DBF0E3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326D9" w14:textId="09D1775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62854" w14:textId="20E199AE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="Calibri" w:hAnsi="Calibri"/>
                <w:i/>
                <w:sz w:val="22"/>
                <w:szCs w:val="22"/>
              </w:rPr>
              <w:t>tak/nie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5DBA9" w14:textId="5F8C3532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89E43" w14:textId="77777777" w:rsidR="00CF070A" w:rsidRPr="003E3D2A" w:rsidRDefault="00CF070A" w:rsidP="003E3D2A">
            <w:pPr>
              <w:tabs>
                <w:tab w:val="left" w:pos="75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D2A" w:rsidRPr="003E3D2A" w14:paraId="4EEDBE0D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2CA19C16" w14:textId="24F147E7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3E3D2A" w:rsidRPr="003E3D2A" w14:paraId="60C65AFA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1A0CC32" w14:textId="7A2A9E96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3D2A" w:rsidRPr="003E3D2A" w14:paraId="456BBE3D" w14:textId="77777777" w:rsidTr="003E3D2A">
        <w:trPr>
          <w:trHeight w:val="296"/>
          <w:jc w:val="center"/>
        </w:trPr>
        <w:tc>
          <w:tcPr>
            <w:tcW w:w="10020" w:type="dxa"/>
            <w:gridSpan w:val="15"/>
            <w:shd w:val="clear" w:color="auto" w:fill="E7E6E6" w:themeFill="background2"/>
          </w:tcPr>
          <w:p w14:paraId="582CB013" w14:textId="03A8B3BF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Osiągnięcia w zakresie praw własności przemysłowej </w:t>
            </w:r>
          </w:p>
        </w:tc>
      </w:tr>
      <w:tr w:rsidR="003E3D2A" w:rsidRPr="003E3D2A" w14:paraId="073167EE" w14:textId="77777777" w:rsidTr="00B123EE">
        <w:trPr>
          <w:trHeight w:val="168"/>
          <w:jc w:val="center"/>
        </w:trPr>
        <w:tc>
          <w:tcPr>
            <w:tcW w:w="10020" w:type="dxa"/>
            <w:gridSpan w:val="15"/>
            <w:shd w:val="clear" w:color="auto" w:fill="FFFFFF"/>
          </w:tcPr>
          <w:p w14:paraId="516E153B" w14:textId="26DA9638" w:rsidR="00CF070A" w:rsidRPr="003E3D2A" w:rsidRDefault="00CF070A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4181D121" w14:textId="77777777" w:rsidTr="003E3D2A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30EBCA61" w14:textId="0CB3970C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Czy jest pracownikiem Wnioskodawcy/Członka konsorcjum?</w:t>
            </w: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14:paraId="60BFB232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502" w:type="dxa"/>
            <w:gridSpan w:val="3"/>
            <w:shd w:val="clear" w:color="auto" w:fill="FFFFFF"/>
            <w:vAlign w:val="center"/>
          </w:tcPr>
          <w:p w14:paraId="35240287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3E3D2A" w:rsidRPr="003E3D2A" w14:paraId="068E3C1A" w14:textId="77777777" w:rsidTr="003E3D2A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2C40C1E5" w14:textId="09D8A2DC" w:rsidR="00CF070A" w:rsidRPr="003E3D2A" w:rsidRDefault="00CF070A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="Calibri" w:hAnsi="Calibri"/>
                <w:b/>
                <w:sz w:val="22"/>
                <w:szCs w:val="22"/>
              </w:rPr>
              <w:t xml:space="preserve">Nazwa Członka konsorcjum </w:t>
            </w:r>
          </w:p>
        </w:tc>
        <w:tc>
          <w:tcPr>
            <w:tcW w:w="2786" w:type="dxa"/>
            <w:gridSpan w:val="6"/>
            <w:shd w:val="clear" w:color="auto" w:fill="FFFFFF"/>
            <w:vAlign w:val="center"/>
          </w:tcPr>
          <w:p w14:paraId="4B5B3F0A" w14:textId="77777777" w:rsidR="00CF070A" w:rsidRPr="003E3D2A" w:rsidRDefault="00CF070A" w:rsidP="003E3D2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5A240A" w14:textId="77777777" w:rsidR="003E3D2A" w:rsidRDefault="003E3D2A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0202A25C" w14:textId="77777777" w:rsidR="003E3D2A" w:rsidRDefault="003E3D2A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09974400" w14:textId="312560E3" w:rsidR="007421CE" w:rsidRPr="007421CE" w:rsidRDefault="007421CE" w:rsidP="007421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7421CE">
        <w:rPr>
          <w:rFonts w:asciiTheme="minorHAnsi" w:hAnsiTheme="minorHAnsi"/>
          <w:b/>
          <w:color w:val="005FE1"/>
        </w:rPr>
        <w:lastRenderedPageBreak/>
        <w:t>Kluczowy personel B+R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1140"/>
        <w:gridCol w:w="1707"/>
      </w:tblGrid>
      <w:tr w:rsidR="003E3D2A" w:rsidRPr="003E3D2A" w14:paraId="1CFAFAD3" w14:textId="77777777" w:rsidTr="003E3D2A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6EF6A2B7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CD3E85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0AE4277F" w14:textId="77777777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29" w:type="dxa"/>
            <w:gridSpan w:val="3"/>
            <w:shd w:val="clear" w:color="auto" w:fill="E7E6E6" w:themeFill="background2"/>
            <w:vAlign w:val="center"/>
          </w:tcPr>
          <w:p w14:paraId="0ED859D5" w14:textId="357A8D61" w:rsidR="0058031C" w:rsidRPr="003E3D2A" w:rsidRDefault="0058031C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</w:tr>
      <w:tr w:rsidR="003E3D2A" w:rsidRPr="003E3D2A" w14:paraId="51C796FF" w14:textId="77777777" w:rsidTr="003E3D2A">
        <w:trPr>
          <w:trHeight w:val="296"/>
          <w:jc w:val="center"/>
        </w:trPr>
        <w:tc>
          <w:tcPr>
            <w:tcW w:w="1218" w:type="dxa"/>
            <w:shd w:val="clear" w:color="auto" w:fill="FFFFFF"/>
          </w:tcPr>
          <w:p w14:paraId="63753E34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3E02AA8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14:paraId="69D139BC" w14:textId="77777777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9" w:type="dxa"/>
            <w:gridSpan w:val="3"/>
            <w:shd w:val="clear" w:color="auto" w:fill="FFFFFF"/>
          </w:tcPr>
          <w:p w14:paraId="23C4D90D" w14:textId="529B4BD8" w:rsidR="0058031C" w:rsidRPr="003E3D2A" w:rsidRDefault="0058031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3D2A" w:rsidRPr="003E3D2A" w14:paraId="0AFB864F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9DBA952" w14:textId="77777777" w:rsidR="0024014C" w:rsidRPr="003E3D2A" w:rsidRDefault="0024014C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3E3D2A" w:rsidRPr="003E3D2A" w14:paraId="63C9DDAC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6E5C3E2B" w14:textId="269F4ED6" w:rsidR="00C61236" w:rsidRPr="003E3D2A" w:rsidRDefault="00C61236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7AD34C70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249F89C" w14:textId="3510F40D" w:rsidR="0024014C" w:rsidRPr="003E3D2A" w:rsidRDefault="0024014C" w:rsidP="003E3D2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Najważniejsze </w:t>
            </w:r>
            <w:r w:rsidR="00FB1726"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publikacje naukowe </w:t>
            </w: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z</w:t>
            </w:r>
            <w:r w:rsidR="00BD1AA5" w:rsidRPr="003E3D2A">
              <w:rPr>
                <w:rFonts w:asciiTheme="minorHAnsi" w:hAnsiTheme="minorHAnsi"/>
                <w:b/>
                <w:sz w:val="22"/>
                <w:szCs w:val="22"/>
              </w:rPr>
              <w:t xml:space="preserve">wiązane z tematem projektu </w:t>
            </w:r>
          </w:p>
        </w:tc>
      </w:tr>
      <w:tr w:rsidR="003E3D2A" w:rsidRPr="003E3D2A" w14:paraId="04208BAA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172867BD" w14:textId="4B0C73E3" w:rsidR="00C61236" w:rsidRPr="003E3D2A" w:rsidRDefault="00C61236" w:rsidP="003E3D2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36177D2C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F9A861B" w14:textId="4D7A687A" w:rsidR="009375D1" w:rsidRPr="003E3D2A" w:rsidRDefault="009375D1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3E3D2A" w:rsidRPr="003E3D2A" w14:paraId="62AEF102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E29BFC6" w14:textId="07C54C67" w:rsidR="009375D1" w:rsidRPr="003E3D2A" w:rsidRDefault="009375D1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3E3D2A" w:rsidRPr="003E3D2A" w14:paraId="18515374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925C05B" w14:textId="634AC37E" w:rsidR="00D212A2" w:rsidRPr="003E3D2A" w:rsidRDefault="00D212A2" w:rsidP="003E3D2A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="007C59C3" w:rsidRPr="003E3D2A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3E3D2A" w:rsidRPr="003E3D2A" w14:paraId="396E3C25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6C37F2E5" w14:textId="77777777" w:rsidR="00D212A2" w:rsidRPr="003E3D2A" w:rsidRDefault="00D212A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69309E20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00FCCCD" w14:textId="2C8A5E5C" w:rsidR="00D212A2" w:rsidRPr="003E3D2A" w:rsidRDefault="00D212A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3E3D2A" w:rsidRPr="003E3D2A" w14:paraId="554307E3" w14:textId="77777777" w:rsidTr="003E3D2A">
        <w:trPr>
          <w:trHeight w:val="296"/>
          <w:jc w:val="center"/>
        </w:trPr>
        <w:tc>
          <w:tcPr>
            <w:tcW w:w="10020" w:type="dxa"/>
            <w:gridSpan w:val="6"/>
            <w:shd w:val="clear" w:color="auto" w:fill="FFFFFF" w:themeFill="background1"/>
          </w:tcPr>
          <w:p w14:paraId="645969F7" w14:textId="77777777" w:rsidR="00D212A2" w:rsidRPr="003E3D2A" w:rsidRDefault="00D212A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E3D2A" w:rsidRPr="003E3D2A" w14:paraId="7FFE020A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068D3662" w14:textId="5063F0A3" w:rsidR="005C7B82" w:rsidRPr="003E3D2A" w:rsidRDefault="005C7B82" w:rsidP="003E3D2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3E3D2A">
              <w:rPr>
                <w:rFonts w:asciiTheme="minorHAnsi" w:hAnsiTheme="minorHAnsi"/>
                <w:b/>
                <w:sz w:val="22"/>
                <w:szCs w:val="22"/>
              </w:rPr>
              <w:t>Czy jest pracownikiem Wnioskodawcy/Członka konsorcjum?</w:t>
            </w:r>
          </w:p>
        </w:tc>
        <w:tc>
          <w:tcPr>
            <w:tcW w:w="1140" w:type="dxa"/>
            <w:shd w:val="clear" w:color="auto" w:fill="FFFFFF"/>
            <w:vAlign w:val="center"/>
          </w:tcPr>
          <w:p w14:paraId="726BF888" w14:textId="77777777" w:rsidR="005C7B82" w:rsidRPr="003E3D2A" w:rsidRDefault="005C7B82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332A7CAF" w14:textId="77777777" w:rsidR="005C7B82" w:rsidRPr="003E3D2A" w:rsidRDefault="005C7B82" w:rsidP="003E3D2A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sym w:font="Wingdings" w:char="F0A8"/>
            </w:r>
            <w:r w:rsidRPr="003E3D2A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NIE</w:t>
            </w:r>
          </w:p>
        </w:tc>
      </w:tr>
      <w:tr w:rsidR="003E3D2A" w:rsidRPr="003E3D2A" w14:paraId="2E3798EE" w14:textId="77777777" w:rsidTr="003E3D2A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EA129E0" w14:textId="4BA6A1A4" w:rsidR="005C7B82" w:rsidRPr="003E3D2A" w:rsidRDefault="005C7B82" w:rsidP="003E3D2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E3D2A">
              <w:rPr>
                <w:rFonts w:ascii="Calibri" w:hAnsi="Calibri"/>
                <w:b/>
                <w:sz w:val="22"/>
                <w:szCs w:val="22"/>
              </w:rPr>
              <w:t>Nazwa Członka konsorcjum</w:t>
            </w:r>
          </w:p>
        </w:tc>
        <w:tc>
          <w:tcPr>
            <w:tcW w:w="2847" w:type="dxa"/>
            <w:gridSpan w:val="2"/>
            <w:shd w:val="clear" w:color="auto" w:fill="FFFFFF"/>
            <w:vAlign w:val="center"/>
          </w:tcPr>
          <w:p w14:paraId="17D0541D" w14:textId="77777777" w:rsidR="005C7B82" w:rsidRPr="003E3D2A" w:rsidRDefault="005C7B82" w:rsidP="003E3D2A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F2A550" w14:textId="46DC95F7" w:rsidR="007421CE" w:rsidRPr="003E3D2A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Pozostały personel B+R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7B2F5D" w:rsidRPr="00382230" w14:paraId="36C841EE" w14:textId="77777777" w:rsidTr="00AF7620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636F1011" w14:textId="1B16413C" w:rsidR="007B2F5D" w:rsidRPr="00382230" w:rsidRDefault="007B2F5D" w:rsidP="003E3D2A">
            <w:pPr>
              <w:spacing w:line="36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3D40FDBC" w14:textId="4684769A" w:rsidR="007421CE" w:rsidRPr="003E3D2A" w:rsidRDefault="003E3D2A" w:rsidP="003E3D2A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3E3D2A">
        <w:rPr>
          <w:rFonts w:asciiTheme="minorHAnsi" w:hAnsiTheme="minorHAnsi"/>
          <w:b/>
          <w:color w:val="005FE1"/>
        </w:rPr>
        <w:t xml:space="preserve">Kadra B+R planowana do zaangażowania </w:t>
      </w:r>
      <w:r w:rsidRPr="003E3D2A">
        <w:rPr>
          <w:rFonts w:asciiTheme="minorHAnsi" w:hAnsiTheme="minorHAnsi"/>
          <w:color w:val="005FE1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24014C" w:rsidRPr="00382230" w14:paraId="27E9C7A3" w14:textId="77777777" w:rsidTr="00AF7620">
        <w:trPr>
          <w:trHeight w:val="296"/>
          <w:jc w:val="center"/>
        </w:trPr>
        <w:tc>
          <w:tcPr>
            <w:tcW w:w="10020" w:type="dxa"/>
            <w:shd w:val="clear" w:color="auto" w:fill="FFFFFF"/>
          </w:tcPr>
          <w:p w14:paraId="13FB39EC" w14:textId="7EB8B102" w:rsidR="00E80D9F" w:rsidRPr="00382230" w:rsidRDefault="00E80D9F" w:rsidP="003E3D2A">
            <w:pPr>
              <w:spacing w:line="360" w:lineRule="auto"/>
              <w:jc w:val="both"/>
              <w:rPr>
                <w:rFonts w:asciiTheme="minorHAnsi" w:hAnsiTheme="minorHAnsi"/>
                <w:b/>
                <w:color w:val="1F4E79"/>
              </w:rPr>
            </w:pPr>
          </w:p>
        </w:tc>
      </w:tr>
    </w:tbl>
    <w:p w14:paraId="1B9AE55B" w14:textId="100F7C77" w:rsidR="00ED40D2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E070EC">
        <w:rPr>
          <w:rFonts w:asciiTheme="minorHAnsi" w:hAnsiTheme="minorHAnsi"/>
          <w:color w:val="005FE1"/>
          <w:sz w:val="32"/>
        </w:rPr>
        <w:t>Zasoby techniczne oraz wartości niematerialne i prawne (WNiP) niezbędne do zrealizowania projektu</w:t>
      </w:r>
    </w:p>
    <w:p w14:paraId="1D20A7FD" w14:textId="77777777" w:rsidR="00E070EC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</w:p>
    <w:p w14:paraId="3D269D19" w14:textId="402D18E4" w:rsidR="00E070EC" w:rsidRPr="00E070EC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E070EC">
        <w:rPr>
          <w:rFonts w:asciiTheme="minorHAnsi" w:hAnsiTheme="minorHAnsi"/>
          <w:b/>
          <w:color w:val="005FE1"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E070EC" w14:paraId="4A47C189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A2EA39E" w14:textId="5293DB6E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ozostające w dyspozycji</w:t>
            </w:r>
            <w:r w:rsidR="00C2601E">
              <w:rPr>
                <w:rFonts w:asciiTheme="minorHAnsi" w:hAnsiTheme="minorHAnsi"/>
                <w:b/>
                <w:sz w:val="22"/>
                <w:szCs w:val="22"/>
              </w:rPr>
              <w:t xml:space="preserve"> Lidera / Członka konsorcjum</w:t>
            </w:r>
          </w:p>
        </w:tc>
      </w:tr>
      <w:tr w:rsidR="00E070EC" w:rsidRPr="00E070EC" w14:paraId="64362DBC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D87624" w14:textId="77777777" w:rsidR="005E6368" w:rsidRPr="00E070EC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3926F5" w14:textId="77777777" w:rsidR="005E6368" w:rsidRPr="00E070EC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9863B7" w14:textId="17F60E67" w:rsidR="005E6368" w:rsidRPr="00E070EC" w:rsidRDefault="005E6368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63D95FE4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0D855F5D" w14:textId="00334B65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50A832FF" w14:textId="51B9D763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5FB95406" w14:textId="46151C70" w:rsidR="005E6368" w:rsidRPr="00E070EC" w:rsidRDefault="005E6368" w:rsidP="00E070EC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E070EC" w:rsidRPr="00E070EC" w14:paraId="200EF632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1072D2D5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E070EC" w:rsidRPr="00E070EC" w14:paraId="78E9260A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9079435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32CDB05D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17F3A40C" w14:textId="64EFB932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4C4B72F7" w14:textId="77777777" w:rsidTr="00056560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23654AFD" w14:textId="79472C0C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7FFAA166" w14:textId="29AE0E6D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4D0ECFEC" w14:textId="5D591FD0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047E395E" w14:textId="47A32B2F" w:rsidR="00E070EC" w:rsidRPr="00E070EC" w:rsidRDefault="00E070EC" w:rsidP="00E070E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E070EC">
        <w:rPr>
          <w:rFonts w:asciiTheme="minorHAnsi" w:hAnsiTheme="minorHAnsi"/>
          <w:b/>
          <w:color w:val="005FE1"/>
        </w:rPr>
        <w:lastRenderedPageBreak/>
        <w:t>WNiP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E070EC" w:rsidRPr="00E070EC" w14:paraId="0C05AF0A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6B753F2E" w14:textId="35DADFC1" w:rsidR="00C61236" w:rsidRPr="00E070EC" w:rsidRDefault="00C61236" w:rsidP="00E070EC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 xml:space="preserve">WNiP pozostające w dyspozycji </w:t>
            </w:r>
            <w:r w:rsidR="00C2601E">
              <w:rPr>
                <w:rFonts w:asciiTheme="minorHAnsi" w:hAnsiTheme="minorHAnsi"/>
                <w:b/>
                <w:sz w:val="22"/>
                <w:szCs w:val="22"/>
              </w:rPr>
              <w:t>Lidera / Członka konsorcjum</w:t>
            </w:r>
          </w:p>
        </w:tc>
      </w:tr>
      <w:tr w:rsidR="00E070EC" w:rsidRPr="00E070EC" w14:paraId="1170AC70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5118D8B1" w14:textId="77777777" w:rsidR="00C61236" w:rsidRPr="00E070EC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413DD1C5" w14:textId="77777777" w:rsidR="00C61236" w:rsidRPr="00E070EC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7BA559BD" w14:textId="4B058875" w:rsidR="00C61236" w:rsidRPr="00E070EC" w:rsidRDefault="00C61236" w:rsidP="00E070EC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674A96A1" w14:textId="77777777" w:rsidTr="00E070EC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2A93F312" w14:textId="51FB3B6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08E0BDBA" w14:textId="18CC7C8D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30DB4749" w14:textId="107E52C5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E070EC" w:rsidRPr="00E070EC" w14:paraId="0DF9C641" w14:textId="77777777" w:rsidTr="00E070EC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338199E5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sz w:val="22"/>
                <w:szCs w:val="22"/>
              </w:rPr>
              <w:t>WNiP planowane do nabycia</w:t>
            </w:r>
          </w:p>
        </w:tc>
      </w:tr>
      <w:tr w:rsidR="00E070EC" w:rsidRPr="00E070EC" w14:paraId="70A320DA" w14:textId="77777777" w:rsidTr="00E070EC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423759D8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607E9014" w14:textId="77777777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726A3C95" w14:textId="7EE34F41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t xml:space="preserve">Nr </w:t>
            </w:r>
            <w:r w:rsidR="00240BF3" w:rsidRPr="00E070EC">
              <w:rPr>
                <w:rFonts w:asciiTheme="minorHAnsi" w:hAnsiTheme="minorHAnsi"/>
                <w:sz w:val="22"/>
                <w:szCs w:val="22"/>
              </w:rPr>
              <w:t>zadania</w:t>
            </w:r>
          </w:p>
        </w:tc>
      </w:tr>
      <w:tr w:rsidR="00E070EC" w:rsidRPr="00E070EC" w14:paraId="07E8D4FA" w14:textId="77777777" w:rsidTr="00056560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3D304DCC" w14:textId="0B1C8BB6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012555AB" w14:textId="15AA4022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10542A56" w14:textId="0C18CE14" w:rsidR="00C61236" w:rsidRPr="00E070EC" w:rsidRDefault="00C61236" w:rsidP="00E070EC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E070EC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687AEA0F" w14:textId="0E36614C" w:rsidR="007421CE" w:rsidRPr="00E070EC" w:rsidRDefault="00E070EC" w:rsidP="003C2E6C">
      <w:pPr>
        <w:pStyle w:val="Akapitzlist"/>
        <w:numPr>
          <w:ilvl w:val="0"/>
          <w:numId w:val="16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color w:val="005FE1"/>
          <w:sz w:val="32"/>
        </w:rPr>
      </w:pPr>
      <w:r w:rsidRPr="00E070EC">
        <w:rPr>
          <w:rFonts w:asciiTheme="minorHAnsi" w:hAnsiTheme="minorHAnsi"/>
          <w:color w:val="005FE1"/>
          <w:sz w:val="32"/>
        </w:rPr>
        <w:t>Podwykonawcy (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69"/>
        <w:gridCol w:w="1581"/>
        <w:gridCol w:w="1710"/>
      </w:tblGrid>
      <w:tr w:rsidR="00E070EC" w:rsidRPr="00E070EC" w14:paraId="6B0E2349" w14:textId="77777777" w:rsidTr="00E070EC">
        <w:trPr>
          <w:trHeight w:val="320"/>
          <w:jc w:val="center"/>
        </w:trPr>
        <w:tc>
          <w:tcPr>
            <w:tcW w:w="6769" w:type="dxa"/>
            <w:shd w:val="clear" w:color="auto" w:fill="E7E6E6" w:themeFill="background2"/>
          </w:tcPr>
          <w:p w14:paraId="52CABE1E" w14:textId="28C6BF23" w:rsidR="00C61236" w:rsidRPr="00E070EC" w:rsidRDefault="00C61236" w:rsidP="00C2601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zy </w:t>
            </w:r>
            <w:r w:rsidR="00C2601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ider</w:t>
            </w:r>
            <w:r w:rsidRPr="00E070E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Członek konsorcjum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46EC6901" w14:textId="77777777" w:rsidR="00C61236" w:rsidRPr="00E070EC" w:rsidRDefault="00C61236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685189D" w14:textId="77777777" w:rsidR="00C61236" w:rsidRPr="00E070EC" w:rsidRDefault="00C61236" w:rsidP="00E070E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70EC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E070EC">
              <w:rPr>
                <w:rFonts w:asciiTheme="minorHAnsi" w:hAnsiTheme="minorHAnsi"/>
                <w:sz w:val="22"/>
                <w:szCs w:val="22"/>
              </w:rPr>
              <w:t xml:space="preserve"> nie</w:t>
            </w:r>
          </w:p>
        </w:tc>
      </w:tr>
    </w:tbl>
    <w:p w14:paraId="1074A9D5" w14:textId="77777777" w:rsidR="00E025C2" w:rsidRPr="00382230" w:rsidRDefault="00E025C2" w:rsidP="00947BF0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i/>
          <w:color w:val="C00000"/>
          <w:sz w:val="28"/>
          <w:szCs w:val="28"/>
        </w:rPr>
      </w:pPr>
    </w:p>
    <w:p w14:paraId="66A4178F" w14:textId="77777777" w:rsidR="001507C1" w:rsidRPr="00382230" w:rsidRDefault="001507C1" w:rsidP="003C2E6C">
      <w:pPr>
        <w:pStyle w:val="Akapitzlist"/>
        <w:numPr>
          <w:ilvl w:val="0"/>
          <w:numId w:val="16"/>
        </w:numPr>
        <w:spacing w:before="240" w:after="200" w:line="276" w:lineRule="auto"/>
        <w:rPr>
          <w:rFonts w:asciiTheme="minorHAnsi" w:hAnsiTheme="minorHAnsi"/>
          <w:b/>
          <w:color w:val="C00000"/>
          <w:sz w:val="28"/>
          <w:szCs w:val="28"/>
        </w:rPr>
        <w:sectPr w:rsidR="001507C1" w:rsidRPr="00382230" w:rsidSect="002D37E1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028B838" w14:textId="2DCC271D" w:rsidR="000D743B" w:rsidRPr="000359FE" w:rsidRDefault="00743BE8" w:rsidP="003C2E6C">
      <w:pPr>
        <w:pStyle w:val="Nagwek1"/>
        <w:numPr>
          <w:ilvl w:val="0"/>
          <w:numId w:val="19"/>
        </w:numPr>
        <w:ind w:left="142" w:hanging="568"/>
        <w:jc w:val="left"/>
        <w:rPr>
          <w:rFonts w:eastAsia="Arial"/>
          <w:color w:val="005FE1"/>
          <w:lang w:val="pl" w:eastAsia="en-US"/>
        </w:rPr>
      </w:pPr>
      <w:bookmarkStart w:id="8" w:name="_Toc43668393"/>
      <w:r w:rsidRPr="000359FE">
        <w:rPr>
          <w:rFonts w:eastAsia="Arial"/>
          <w:color w:val="005FE1"/>
          <w:lang w:val="pl" w:eastAsia="en-US"/>
        </w:rPr>
        <w:lastRenderedPageBreak/>
        <w:t>CZĘŚĆ FINANSOWA</w:t>
      </w:r>
      <w:bookmarkEnd w:id="8"/>
      <w:r w:rsidR="00F53C41" w:rsidRPr="000359FE">
        <w:rPr>
          <w:rFonts w:eastAsia="Arial"/>
          <w:color w:val="005FE1"/>
          <w:lang w:val="pl" w:eastAsia="en-US"/>
        </w:rPr>
        <w:t xml:space="preserve"> </w:t>
      </w:r>
    </w:p>
    <w:p w14:paraId="13C3E6E0" w14:textId="792B85B7" w:rsidR="00A85B42" w:rsidRPr="007D23A7" w:rsidRDefault="007D23A7" w:rsidP="007D23A7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t>KOSZTY REALIZACJI PROJEKTU WNIOSKODAWCY/LIDERA KONSORCJUM</w:t>
      </w:r>
    </w:p>
    <w:p w14:paraId="5D7CD5D9" w14:textId="77777777" w:rsidR="00F53C41" w:rsidRPr="003312CE" w:rsidRDefault="00080443" w:rsidP="00ED40D2">
      <w:pPr>
        <w:spacing w:after="120"/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1. </w:t>
      </w:r>
      <w:r w:rsidR="00F53C41" w:rsidRPr="003312CE">
        <w:rPr>
          <w:rFonts w:asciiTheme="minorHAnsi" w:hAnsiTheme="minorHAnsi"/>
          <w:color w:val="005FE1"/>
          <w:sz w:val="32"/>
        </w:rPr>
        <w:t>WYNAGRODZENIA</w:t>
      </w:r>
      <w:r w:rsidR="00910AC2" w:rsidRPr="003312CE">
        <w:rPr>
          <w:rFonts w:asciiTheme="minorHAnsi" w:hAnsiTheme="minorHAnsi"/>
          <w:color w:val="005FE1"/>
          <w:sz w:val="32"/>
        </w:rPr>
        <w:t xml:space="preserve"> (W)</w:t>
      </w:r>
    </w:p>
    <w:p w14:paraId="36D4C5DD" w14:textId="77777777" w:rsidR="0064483C" w:rsidRPr="00382230" w:rsidRDefault="0064483C" w:rsidP="00A85B42">
      <w:pPr>
        <w:ind w:left="720"/>
        <w:rPr>
          <w:rFonts w:asciiTheme="minorHAnsi" w:hAnsiTheme="minorHAnsi"/>
          <w:b/>
          <w:color w:val="002060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2725"/>
        <w:gridCol w:w="1308"/>
      </w:tblGrid>
      <w:tr w:rsidR="003312CE" w:rsidRPr="003312CE" w14:paraId="4DD6714A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BE6286" w14:textId="64350193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</w:p>
        </w:tc>
      </w:tr>
      <w:tr w:rsidR="003312CE" w:rsidRPr="003312CE" w14:paraId="1B2F0528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36C51015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106B432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93BAF57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41C279E4" w14:textId="77777777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2AABD59" w14:textId="2250F594" w:rsidR="00DC6DC0" w:rsidRPr="003312CE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3312CE" w14:paraId="2038C3EF" w14:textId="77777777" w:rsidTr="006D6CE2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034119FC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38E9469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369566B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78E0A93F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5DC9C288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74732C04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470E8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3C6593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133DFD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05F882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1B51CA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81DA5ED" w14:textId="77777777" w:rsidR="00DC6DC0" w:rsidRPr="003312CE" w:rsidRDefault="00DC6DC0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6A4E0B3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B783F5" w14:textId="23D3FF9D" w:rsidR="00D266F7" w:rsidRPr="003312CE" w:rsidRDefault="008F22E2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</w:p>
        </w:tc>
      </w:tr>
      <w:tr w:rsidR="003312CE" w:rsidRPr="003312CE" w14:paraId="33411180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4F114C8B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5B24B3B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3FD155E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1F295F16" w14:textId="37A34E1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3815B156" w14:textId="679AFA81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C568B3" w:rsidRPr="003312CE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3312CE" w14:paraId="5FD01C32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C3CEB8A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824DA16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B962F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EF53B64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70F41B81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0370C891" w14:textId="77777777" w:rsidTr="003312CE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B4BC72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E266C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68124F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5FF52F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4DE430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A380DA8" w14:textId="77777777" w:rsidR="00C36C08" w:rsidRPr="003312CE" w:rsidRDefault="00C36C08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414BD148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CB10AF" w14:textId="77777777" w:rsidR="008824CF" w:rsidRPr="003312CE" w:rsidRDefault="008824CF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3312CE" w:rsidRPr="003312CE" w14:paraId="5A8613B5" w14:textId="77777777" w:rsidTr="003312CE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14A88A7B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0D54390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08DAB9A" w14:textId="77777777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45FD06F1" w14:textId="54A60DB6" w:rsidR="00D266F7" w:rsidRPr="003312CE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976B837" w14:textId="50F413C6" w:rsidR="00161CF7" w:rsidRPr="003312CE" w:rsidRDefault="008824CF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C568B3" w:rsidRPr="003312CE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3312CE" w14:paraId="21B8D1BD" w14:textId="77777777" w:rsidTr="0017250E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287FC421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893DF9C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ECE1157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  <w:vAlign w:val="center"/>
          </w:tcPr>
          <w:p w14:paraId="0F6F95FB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  <w:vAlign w:val="center"/>
          </w:tcPr>
          <w:p w14:paraId="46D98464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64EEEFF0" w14:textId="77777777" w:rsidTr="003312CE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52F83B" w14:textId="53D62992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09CE97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476AEB" w14:textId="11A75CB9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DDA127" w14:textId="050FEEB4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7BF83C" w14:textId="77777777" w:rsidR="00D266F7" w:rsidRPr="003312CE" w:rsidRDefault="00D266F7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3312CE" w:rsidRPr="003312CE" w14:paraId="6D0A7F07" w14:textId="77777777" w:rsidTr="003312CE">
        <w:trPr>
          <w:trHeight w:val="332"/>
          <w:jc w:val="center"/>
        </w:trPr>
        <w:tc>
          <w:tcPr>
            <w:tcW w:w="1069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2832AB7" w14:textId="0FB044AF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CE PRZEDWDROŻENIOWE</w:t>
            </w:r>
            <w:r w:rsidR="00FC69E1" w:rsidRPr="003312C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3312CE" w:rsidRPr="003312CE" w14:paraId="0C136D8F" w14:textId="77777777" w:rsidTr="003312CE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46B8137F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1ED0D4F7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C86DBCD" w14:textId="77777777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725" w:type="dxa"/>
            <w:shd w:val="clear" w:color="auto" w:fill="E7E6E6" w:themeFill="background2"/>
            <w:vAlign w:val="center"/>
          </w:tcPr>
          <w:p w14:paraId="6CAB19AB" w14:textId="174684A4" w:rsidR="007B2B84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7A6B93D6" w14:textId="6C2A5157" w:rsidR="00EC7110" w:rsidRPr="003312CE" w:rsidRDefault="007B2B84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312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BB4DBD" w:rsidRPr="003312CE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7B2B84" w:rsidRPr="003312CE" w14:paraId="3B319060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2E2B2D5F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9787366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0899C2A3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7EA1DB19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225F4046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7B2B84" w:rsidRPr="003312CE" w14:paraId="6CB5FC9B" w14:textId="77777777" w:rsidTr="001C095C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009F351D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6C5455D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14:paraId="54C815EB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FFFFFF"/>
          </w:tcPr>
          <w:p w14:paraId="158A46AD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14:paraId="74C60B8C" w14:textId="77777777" w:rsidR="007B2B84" w:rsidRPr="003312CE" w:rsidRDefault="007B2B84" w:rsidP="00B03156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CA8C52A" w14:textId="578644B9" w:rsidR="00E54E5D" w:rsidRDefault="00E54E5D" w:rsidP="009345A0">
      <w:pPr>
        <w:rPr>
          <w:rFonts w:asciiTheme="minorHAnsi" w:hAnsiTheme="minorHAnsi"/>
          <w:b/>
          <w:color w:val="002060"/>
        </w:rPr>
      </w:pPr>
    </w:p>
    <w:p w14:paraId="761D27A1" w14:textId="7B9A5D42" w:rsidR="00A829D9" w:rsidRPr="00382230" w:rsidRDefault="00E54E5D" w:rsidP="009345A0">
      <w:pPr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br w:type="page"/>
      </w:r>
    </w:p>
    <w:p w14:paraId="11A0A3AB" w14:textId="6D5527C7" w:rsidR="000F5B7C" w:rsidRPr="003312CE" w:rsidRDefault="00080443" w:rsidP="003312CE">
      <w:pPr>
        <w:spacing w:after="120"/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lastRenderedPageBreak/>
        <w:t xml:space="preserve">2. </w:t>
      </w:r>
      <w:r w:rsidR="009F10F2" w:rsidRPr="003312CE">
        <w:rPr>
          <w:rFonts w:asciiTheme="minorHAnsi" w:hAnsiTheme="minorHAnsi"/>
          <w:color w:val="005FE1"/>
          <w:sz w:val="32"/>
        </w:rPr>
        <w:t>PODWYKONAWSTWO</w:t>
      </w:r>
      <w:r w:rsidR="005F6496" w:rsidRPr="003312CE">
        <w:rPr>
          <w:rFonts w:asciiTheme="minorHAnsi" w:hAnsiTheme="minorHAnsi"/>
          <w:color w:val="005FE1"/>
          <w:sz w:val="32"/>
        </w:rPr>
        <w:t xml:space="preserve"> </w:t>
      </w:r>
      <w:r w:rsidR="00910AC2" w:rsidRPr="003312CE">
        <w:rPr>
          <w:rFonts w:asciiTheme="minorHAnsi" w:hAnsiTheme="minorHAnsi"/>
          <w:color w:val="005FE1"/>
          <w:sz w:val="32"/>
        </w:rPr>
        <w:t xml:space="preserve"> (E) </w:t>
      </w:r>
    </w:p>
    <w:p w14:paraId="5AB38E91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2854"/>
        <w:gridCol w:w="1239"/>
      </w:tblGrid>
      <w:tr w:rsidR="00B03156" w:rsidRPr="00B03156" w14:paraId="5A2B5118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6F3AB1" w14:textId="58EA89F1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ODSTAWOWE</w:t>
            </w:r>
          </w:p>
        </w:tc>
      </w:tr>
      <w:tr w:rsidR="00B03156" w:rsidRPr="00B03156" w14:paraId="2FB8C346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4AD2F9C8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1AC5555C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F686CE3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0425F85E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3CC369A5" w14:textId="7C374CA4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03156" w14:paraId="53D320E3" w14:textId="77777777" w:rsidTr="006D6CE2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2033299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FB8F3E6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AEE7D10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DAF9F0C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157565E8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4E67DDB0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9358AE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BDB219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B1B76E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6B5645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D93F8C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53DA4035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713A67" w14:textId="6277D474" w:rsidR="00D266F7" w:rsidRPr="00B03156" w:rsidRDefault="008F22E2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BADANIA PRZEMYSŁOWE</w:t>
            </w:r>
          </w:p>
        </w:tc>
      </w:tr>
      <w:tr w:rsidR="00B03156" w:rsidRPr="00B03156" w14:paraId="76E82E94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76DE1355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0989B2A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9857AB1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0C0A95F" w14:textId="2A15CB2E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375299EF" w14:textId="7555AF60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0DC6E1E7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44EBC6E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B9F9B6F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C30C71F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0C795FC6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75BF4B1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5BECB4FD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4E591C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BD43A3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8FCA16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8EEE8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608575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43CA6E90" w14:textId="77777777" w:rsidTr="00B03156">
        <w:trPr>
          <w:trHeight w:val="332"/>
          <w:jc w:val="center"/>
        </w:trPr>
        <w:tc>
          <w:tcPr>
            <w:tcW w:w="1084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E845CC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B03156" w:rsidRPr="00B03156" w14:paraId="7ED9B91A" w14:textId="77777777" w:rsidTr="00B03156">
        <w:trPr>
          <w:trHeight w:val="287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480060C8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18DA3A9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1CC5D6A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58288F3C" w14:textId="30AE5F0D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0ECD8E53" w14:textId="7BCC80FD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057BA293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D05442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E135232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7E5532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3F298E15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83C89B4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6734AB65" w14:textId="77777777" w:rsidTr="00B03156">
        <w:trPr>
          <w:trHeight w:val="422"/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3CB71D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4988D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3B29C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A1EE0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346C8A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03156" w:rsidRPr="00B03156" w14:paraId="1C80943E" w14:textId="77777777" w:rsidTr="00B03156">
        <w:trPr>
          <w:trHeight w:val="422"/>
          <w:jc w:val="center"/>
        </w:trPr>
        <w:tc>
          <w:tcPr>
            <w:tcW w:w="10841" w:type="dxa"/>
            <w:gridSpan w:val="5"/>
            <w:shd w:val="clear" w:color="auto" w:fill="E7E6E6" w:themeFill="background2"/>
            <w:vAlign w:val="center"/>
          </w:tcPr>
          <w:p w14:paraId="6AA0238C" w14:textId="60F89119" w:rsidR="00FD3FAD" w:rsidRPr="00B03156" w:rsidRDefault="00FD3FAD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</w:t>
            </w:r>
          </w:p>
        </w:tc>
      </w:tr>
      <w:tr w:rsidR="00B03156" w:rsidRPr="00B03156" w14:paraId="53AB81BA" w14:textId="77777777" w:rsidTr="00B03156">
        <w:trPr>
          <w:trHeight w:val="422"/>
          <w:jc w:val="center"/>
        </w:trPr>
        <w:tc>
          <w:tcPr>
            <w:tcW w:w="2212" w:type="dxa"/>
            <w:shd w:val="clear" w:color="auto" w:fill="E7E6E6" w:themeFill="background2"/>
            <w:vAlign w:val="center"/>
          </w:tcPr>
          <w:p w14:paraId="0BC3D4F6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2CD8AF3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2588536" w14:textId="77777777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2854" w:type="dxa"/>
            <w:shd w:val="clear" w:color="auto" w:fill="E7E6E6" w:themeFill="background2"/>
            <w:vAlign w:val="center"/>
          </w:tcPr>
          <w:p w14:paraId="28FB490D" w14:textId="31A12F5E" w:rsidR="002E67DE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14:paraId="49AB821D" w14:textId="550B3B55" w:rsidR="00EC7110" w:rsidRPr="00B03156" w:rsidRDefault="002E67DE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</w:t>
            </w:r>
            <w:r w:rsidR="00C568B3" w:rsidRPr="00B031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dania</w:t>
            </w:r>
          </w:p>
        </w:tc>
      </w:tr>
      <w:tr w:rsidR="00240110" w:rsidRPr="00B03156" w14:paraId="032A433A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16736717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446A369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64B19FF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4B26E31A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2DE34712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40110" w:rsidRPr="00B03156" w14:paraId="021EB290" w14:textId="77777777" w:rsidTr="0017250E">
        <w:trPr>
          <w:trHeight w:val="422"/>
          <w:jc w:val="center"/>
        </w:trPr>
        <w:tc>
          <w:tcPr>
            <w:tcW w:w="2212" w:type="dxa"/>
            <w:shd w:val="clear" w:color="auto" w:fill="FFFFFF"/>
            <w:vAlign w:val="center"/>
          </w:tcPr>
          <w:p w14:paraId="4AF78073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40788F2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5DAE339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4" w:type="dxa"/>
            <w:shd w:val="clear" w:color="auto" w:fill="FFFFFF"/>
            <w:vAlign w:val="center"/>
          </w:tcPr>
          <w:p w14:paraId="28392EB5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FFFFFF"/>
            <w:vAlign w:val="center"/>
          </w:tcPr>
          <w:p w14:paraId="34C19931" w14:textId="77777777" w:rsidR="00240110" w:rsidRPr="00B03156" w:rsidRDefault="00240110" w:rsidP="00B03156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231A185" w14:textId="77777777" w:rsidR="00DC6DC0" w:rsidRDefault="00DC6DC0" w:rsidP="009345A0">
      <w:pPr>
        <w:rPr>
          <w:rFonts w:asciiTheme="minorHAnsi" w:hAnsiTheme="minorHAnsi"/>
          <w:b/>
          <w:color w:val="002060"/>
        </w:rPr>
      </w:pPr>
    </w:p>
    <w:p w14:paraId="1C491DF3" w14:textId="7A47E897" w:rsidR="000F5B7C" w:rsidRPr="003312CE" w:rsidRDefault="00080443" w:rsidP="009345A0">
      <w:pPr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3. </w:t>
      </w:r>
      <w:r w:rsidR="009F10F2" w:rsidRPr="003312CE">
        <w:rPr>
          <w:rFonts w:asciiTheme="minorHAnsi" w:hAnsiTheme="minorHAnsi"/>
          <w:color w:val="005FE1"/>
          <w:sz w:val="32"/>
        </w:rPr>
        <w:t>POZOSTAŁE KOSZTY BEZPOŚREDNIE</w:t>
      </w:r>
      <w:r w:rsidR="004250F5" w:rsidRPr="003312CE">
        <w:rPr>
          <w:rFonts w:asciiTheme="minorHAnsi" w:hAnsiTheme="minorHAnsi"/>
          <w:color w:val="005FE1"/>
          <w:sz w:val="32"/>
        </w:rPr>
        <w:t xml:space="preserve"> </w:t>
      </w:r>
      <w:r w:rsidR="00A15607" w:rsidRPr="003312CE">
        <w:rPr>
          <w:rFonts w:asciiTheme="minorHAnsi" w:hAnsiTheme="minorHAnsi"/>
          <w:color w:val="005FE1"/>
          <w:sz w:val="32"/>
        </w:rPr>
        <w:t>(Op)</w:t>
      </w:r>
      <w:r w:rsidR="00910AC2" w:rsidRPr="003312CE">
        <w:rPr>
          <w:rFonts w:asciiTheme="minorHAnsi" w:hAnsiTheme="minorHAnsi"/>
          <w:color w:val="005FE1"/>
          <w:sz w:val="32"/>
        </w:rPr>
        <w:t xml:space="preserve"> </w:t>
      </w:r>
    </w:p>
    <w:p w14:paraId="3C0EA58E" w14:textId="77777777" w:rsidR="00C06311" w:rsidRPr="00382230" w:rsidRDefault="00C06311" w:rsidP="00C06311">
      <w:pPr>
        <w:ind w:left="284"/>
        <w:rPr>
          <w:rFonts w:asciiTheme="minorHAnsi" w:hAnsiTheme="minorHAnsi"/>
          <w:b/>
          <w:color w:val="002060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2377"/>
        <w:gridCol w:w="3016"/>
        <w:gridCol w:w="35"/>
        <w:gridCol w:w="1241"/>
      </w:tblGrid>
      <w:tr w:rsidR="00B03156" w:rsidRPr="00B03156" w14:paraId="512DB48B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1B3937B" w14:textId="3B58211D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03156">
              <w:rPr>
                <w:rFonts w:ascii="Calibri" w:hAnsi="Calibri"/>
                <w:b/>
                <w:color w:val="auto"/>
              </w:rPr>
              <w:t>BADANIA PODSTAWOWE</w:t>
            </w:r>
            <w:r w:rsidRPr="00B0315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</w:p>
        </w:tc>
      </w:tr>
      <w:tr w:rsidR="00B03156" w:rsidRPr="00B03156" w14:paraId="56810307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617410AF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3CB101C2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6D9D56CD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4817E2D2" w14:textId="77777777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66F8166B" w14:textId="2401D754" w:rsidR="00DC6DC0" w:rsidRPr="00B03156" w:rsidRDefault="00DC6DC0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</w:tr>
      <w:tr w:rsidR="00DC6DC0" w:rsidRPr="00B03156" w14:paraId="4E05EF48" w14:textId="77777777" w:rsidTr="006D6CE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66AECBB2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AC94C05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05958A6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02E6251F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522AC64A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3D140615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6D21E342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48185675" w14:textId="77777777" w:rsidR="00DC6DC0" w:rsidRPr="00B03156" w:rsidRDefault="00DC6DC0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36430AE1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74114101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F7AF7C" w14:textId="77777777" w:rsidR="00DC6DC0" w:rsidRPr="00B03156" w:rsidRDefault="00DC6DC0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190A5929" w14:textId="77777777" w:rsidTr="00B03156">
        <w:trPr>
          <w:trHeight w:val="287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8F20DDB" w14:textId="45CF3E44" w:rsidR="00D266F7" w:rsidRPr="00B03156" w:rsidRDefault="008F22E2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B03156">
              <w:rPr>
                <w:rFonts w:ascii="Calibri" w:hAnsi="Calibri"/>
                <w:b/>
                <w:color w:val="auto"/>
              </w:rPr>
              <w:t>BADANIA PRZEMYSŁOWE</w:t>
            </w:r>
            <w:r w:rsidR="000411E8" w:rsidRPr="00B03156" w:rsidDel="000411E8">
              <w:rPr>
                <w:rStyle w:val="Odwoanieprzypisudolnego"/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</w:p>
        </w:tc>
      </w:tr>
      <w:tr w:rsidR="00B03156" w:rsidRPr="00B03156" w14:paraId="7A9301A2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3D0B4220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73F4A35C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0B2BE32E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16" w:type="dxa"/>
            <w:shd w:val="clear" w:color="auto" w:fill="E7E6E6" w:themeFill="background2"/>
            <w:vAlign w:val="center"/>
          </w:tcPr>
          <w:p w14:paraId="65245B35" w14:textId="0982B7AA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312F31B7" w14:textId="3716BF14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0315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72010DAA" w14:textId="77777777" w:rsidTr="00ED40D2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03D6A437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C667C2A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040A6C4D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shd w:val="clear" w:color="auto" w:fill="FFFFFF"/>
          </w:tcPr>
          <w:p w14:paraId="7AF10475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14:paraId="0B4505ED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19CF365F" w14:textId="77777777" w:rsidTr="00B03156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2B59F002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34594C00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13493F24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FFFFFF"/>
          </w:tcPr>
          <w:p w14:paraId="5B21B30C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6DEBB96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7E1B9C86" w14:textId="77777777" w:rsidTr="00B03156">
        <w:trPr>
          <w:trHeight w:val="220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D659BED" w14:textId="676CE260" w:rsidR="00D266F7" w:rsidRPr="00B03156" w:rsidRDefault="00ED40D2" w:rsidP="00B03156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color w:val="auto"/>
              </w:rPr>
              <w:br w:type="page"/>
            </w:r>
            <w:r w:rsidR="00D266F7" w:rsidRPr="00B03156">
              <w:rPr>
                <w:rFonts w:asciiTheme="minorHAnsi" w:hAnsiTheme="minorHAnsi"/>
                <w:b/>
                <w:color w:val="auto"/>
              </w:rPr>
              <w:t>PRACE ROZWOJOWE</w:t>
            </w:r>
          </w:p>
        </w:tc>
      </w:tr>
      <w:tr w:rsidR="00B03156" w:rsidRPr="00B03156" w14:paraId="3690C1EA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0450C130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0315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290FEF55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  <w:vAlign w:val="center"/>
          </w:tcPr>
          <w:p w14:paraId="635D5FC0" w14:textId="7777777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  <w:vAlign w:val="center"/>
          </w:tcPr>
          <w:p w14:paraId="102F3AB8" w14:textId="06286FC7" w:rsidR="00D266F7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  <w:vAlign w:val="center"/>
          </w:tcPr>
          <w:p w14:paraId="4D9A613A" w14:textId="591694DA" w:rsidR="00EC7110" w:rsidRPr="00B03156" w:rsidRDefault="00D266F7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0315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305344" w:rsidRPr="00B03156" w14:paraId="7B956369" w14:textId="77777777" w:rsidTr="001C095C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4EEE7090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2C611AEE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1D9D3B33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521B70AC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01BE4623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70BE1C82" w14:textId="77777777" w:rsidTr="00B03156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658420A5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18E55593" w14:textId="77777777" w:rsidR="00D266F7" w:rsidRPr="00B03156" w:rsidRDefault="00D266F7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FFFF"/>
          </w:tcPr>
          <w:p w14:paraId="69496998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5A47865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FF"/>
          </w:tcPr>
          <w:p w14:paraId="41ABA3F7" w14:textId="77777777" w:rsidR="00D266F7" w:rsidRPr="00B03156" w:rsidRDefault="00D266F7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156" w:rsidRPr="00B03156" w14:paraId="0C5855EC" w14:textId="77777777" w:rsidTr="00B03156">
        <w:trPr>
          <w:trHeight w:val="332"/>
          <w:jc w:val="center"/>
        </w:trPr>
        <w:tc>
          <w:tcPr>
            <w:tcW w:w="10846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858A901" w14:textId="566BA64B" w:rsidR="005D10E9" w:rsidRPr="00B03156" w:rsidRDefault="00FC69E1" w:rsidP="00B03156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b/>
                <w:color w:val="auto"/>
                <w:szCs w:val="22"/>
              </w:rPr>
              <w:t xml:space="preserve">PRACE PRZEDWDROŻENIOWE </w:t>
            </w:r>
          </w:p>
        </w:tc>
      </w:tr>
      <w:tr w:rsidR="00B03156" w:rsidRPr="00B03156" w14:paraId="41EDBA5C" w14:textId="77777777" w:rsidTr="00B03156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33E4E7F2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B03156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6FA30501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377" w:type="dxa"/>
            <w:shd w:val="clear" w:color="auto" w:fill="E7E6E6" w:themeFill="background2"/>
          </w:tcPr>
          <w:p w14:paraId="5C03EC40" w14:textId="77777777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3051" w:type="dxa"/>
            <w:gridSpan w:val="2"/>
            <w:shd w:val="clear" w:color="auto" w:fill="E7E6E6" w:themeFill="background2"/>
          </w:tcPr>
          <w:p w14:paraId="1D8B3AE1" w14:textId="2A7222F9" w:rsidR="005D10E9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241" w:type="dxa"/>
            <w:shd w:val="clear" w:color="auto" w:fill="E7E6E6" w:themeFill="background2"/>
          </w:tcPr>
          <w:p w14:paraId="222A0AD1" w14:textId="18F3EBE2" w:rsidR="00EC7110" w:rsidRPr="00B03156" w:rsidRDefault="005D10E9" w:rsidP="00B0315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0315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r </w:t>
            </w:r>
            <w:r w:rsidR="0058660A" w:rsidRPr="00B03156">
              <w:rPr>
                <w:rFonts w:asciiTheme="minorHAnsi" w:hAnsiTheme="minorHAnsi"/>
                <w:color w:val="auto"/>
                <w:sz w:val="22"/>
                <w:szCs w:val="22"/>
              </w:rPr>
              <w:t>zadania</w:t>
            </w:r>
          </w:p>
        </w:tc>
      </w:tr>
      <w:tr w:rsidR="005D10E9" w:rsidRPr="00B03156" w14:paraId="68B708F3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742CEA44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A242A10" w14:textId="77777777" w:rsidR="005D10E9" w:rsidRPr="00B03156" w:rsidRDefault="005D10E9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247BDDE1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5CCCAAA8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32BBC666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D10E9" w:rsidRPr="00B03156" w14:paraId="0B23A1EB" w14:textId="77777777" w:rsidTr="005D10E9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FBD0944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32194295" w14:textId="77777777" w:rsidR="005D10E9" w:rsidRPr="00B03156" w:rsidRDefault="005D10E9" w:rsidP="00B0315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77" w:type="dxa"/>
            <w:shd w:val="clear" w:color="auto" w:fill="FFFFFF"/>
          </w:tcPr>
          <w:p w14:paraId="658D10ED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051" w:type="dxa"/>
            <w:gridSpan w:val="2"/>
            <w:shd w:val="clear" w:color="auto" w:fill="FFFFFF"/>
          </w:tcPr>
          <w:p w14:paraId="7A2DA157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241" w:type="dxa"/>
            <w:shd w:val="clear" w:color="auto" w:fill="FFFFFF"/>
          </w:tcPr>
          <w:p w14:paraId="43937606" w14:textId="77777777" w:rsidR="005D10E9" w:rsidRPr="00B03156" w:rsidRDefault="005D10E9" w:rsidP="00B03156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10770C3" w14:textId="77777777" w:rsidR="00316BE6" w:rsidRPr="00382230" w:rsidRDefault="00316BE6" w:rsidP="00811681">
      <w:pPr>
        <w:rPr>
          <w:rFonts w:asciiTheme="minorHAnsi" w:hAnsiTheme="minorHAnsi"/>
          <w:b/>
          <w:color w:val="002060"/>
        </w:rPr>
      </w:pPr>
    </w:p>
    <w:p w14:paraId="3954C2C2" w14:textId="77777777" w:rsidR="00EC7110" w:rsidRPr="003312CE" w:rsidRDefault="00080443" w:rsidP="003312CE">
      <w:pPr>
        <w:rPr>
          <w:rFonts w:asciiTheme="minorHAnsi" w:hAnsiTheme="minorHAnsi"/>
          <w:color w:val="005FE1"/>
          <w:sz w:val="32"/>
        </w:rPr>
      </w:pPr>
      <w:r w:rsidRPr="003312CE">
        <w:rPr>
          <w:rFonts w:asciiTheme="minorHAnsi" w:hAnsiTheme="minorHAnsi"/>
          <w:color w:val="005FE1"/>
          <w:sz w:val="32"/>
        </w:rPr>
        <w:t xml:space="preserve">4. </w:t>
      </w:r>
      <w:r w:rsidR="000F5B7C" w:rsidRPr="003312CE">
        <w:rPr>
          <w:rFonts w:asciiTheme="minorHAnsi" w:hAnsiTheme="minorHAnsi"/>
          <w:color w:val="005FE1"/>
          <w:sz w:val="32"/>
        </w:rPr>
        <w:t xml:space="preserve">KOSZTY </w:t>
      </w:r>
      <w:r w:rsidR="009F10F2" w:rsidRPr="003312CE">
        <w:rPr>
          <w:rFonts w:asciiTheme="minorHAnsi" w:hAnsiTheme="minorHAnsi"/>
          <w:color w:val="005FE1"/>
          <w:sz w:val="32"/>
        </w:rPr>
        <w:t>POŚREDNIE</w:t>
      </w:r>
      <w:r w:rsidR="00910AC2" w:rsidRPr="003312CE">
        <w:rPr>
          <w:rFonts w:asciiTheme="minorHAnsi" w:hAnsiTheme="minorHAnsi"/>
          <w:color w:val="005FE1"/>
          <w:sz w:val="32"/>
        </w:rPr>
        <w:t xml:space="preserve"> (O)</w:t>
      </w:r>
    </w:p>
    <w:p w14:paraId="59532385" w14:textId="5BFAF0F1" w:rsidR="00065683" w:rsidRPr="00382230" w:rsidRDefault="00065683" w:rsidP="00E54520">
      <w:pPr>
        <w:tabs>
          <w:tab w:val="left" w:pos="3090"/>
        </w:tabs>
        <w:rPr>
          <w:rFonts w:asciiTheme="minorHAnsi" w:hAnsiTheme="minorHAnsi"/>
          <w:b/>
          <w:i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9"/>
        <w:gridCol w:w="6095"/>
      </w:tblGrid>
      <w:tr w:rsidR="002234D9" w:rsidRPr="002234D9" w14:paraId="68DC8F44" w14:textId="77777777" w:rsidTr="002234D9">
        <w:trPr>
          <w:trHeight w:val="287"/>
        </w:trPr>
        <w:tc>
          <w:tcPr>
            <w:tcW w:w="4679" w:type="dxa"/>
            <w:shd w:val="clear" w:color="auto" w:fill="E7E6E6" w:themeFill="background2"/>
          </w:tcPr>
          <w:p w14:paraId="5FF8D789" w14:textId="6B0376DA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tawka (%) ryczałtu kosztów pośrednich</w:t>
            </w:r>
            <w:r w:rsidR="00CC7807" w:rsidRPr="002234D9">
              <w:rPr>
                <w:rStyle w:val="Odwoanieprzypisudolnego"/>
                <w:rFonts w:asciiTheme="minorHAnsi" w:hAnsiTheme="minorHAnsi"/>
                <w:b/>
                <w:color w:val="auto"/>
                <w:sz w:val="22"/>
                <w:szCs w:val="22"/>
              </w:rPr>
              <w:footnoteReference w:id="3"/>
            </w:r>
          </w:p>
        </w:tc>
        <w:tc>
          <w:tcPr>
            <w:tcW w:w="6095" w:type="dxa"/>
            <w:shd w:val="clear" w:color="auto" w:fill="E7E6E6" w:themeFill="background2"/>
          </w:tcPr>
          <w:p w14:paraId="687197E1" w14:textId="62BD18A8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oszty pośrednie</w:t>
            </w:r>
            <w:r w:rsidRPr="002234D9">
              <w:rPr>
                <w:rFonts w:ascii="Calibri" w:hAnsi="Calibri"/>
                <w:b/>
                <w:color w:val="auto"/>
                <w:sz w:val="22"/>
              </w:rPr>
              <w:t xml:space="preserve"> dla badań podstawowych</w:t>
            </w:r>
          </w:p>
        </w:tc>
      </w:tr>
      <w:tr w:rsidR="002234D9" w:rsidRPr="002234D9" w14:paraId="7C50085E" w14:textId="77777777" w:rsidTr="002234D9">
        <w:trPr>
          <w:trHeight w:val="40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/>
          </w:tcPr>
          <w:p w14:paraId="70711F8F" w14:textId="77777777" w:rsidR="006470A7" w:rsidRPr="002234D9" w:rsidRDefault="006470A7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3ED49474" w14:textId="77777777" w:rsidR="006470A7" w:rsidRPr="002234D9" w:rsidRDefault="006470A7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234D9" w:rsidRPr="002234D9" w14:paraId="0D12B944" w14:textId="77777777" w:rsidTr="002234D9">
        <w:trPr>
          <w:trHeight w:val="287"/>
        </w:trPr>
        <w:tc>
          <w:tcPr>
            <w:tcW w:w="4679" w:type="dxa"/>
            <w:shd w:val="clear" w:color="auto" w:fill="E7E6E6" w:themeFill="background2"/>
          </w:tcPr>
          <w:p w14:paraId="658679AF" w14:textId="592F0672" w:rsidR="00DB5332" w:rsidRPr="002234D9" w:rsidRDefault="00DB5332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tawka (%) ryczałtu kosztów </w:t>
            </w:r>
            <w:r w:rsidR="005F6496"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średnich</w:t>
            </w:r>
            <w:r w:rsidR="00CC7807" w:rsidRPr="002234D9">
              <w:rPr>
                <w:rStyle w:val="Odwoanieprzypisudolnego"/>
                <w:rFonts w:asciiTheme="minorHAnsi" w:hAnsiTheme="minorHAnsi"/>
                <w:b/>
                <w:color w:val="auto"/>
                <w:sz w:val="22"/>
                <w:szCs w:val="22"/>
              </w:rPr>
              <w:footnoteReference w:id="4"/>
            </w:r>
          </w:p>
        </w:tc>
        <w:tc>
          <w:tcPr>
            <w:tcW w:w="6095" w:type="dxa"/>
            <w:shd w:val="clear" w:color="auto" w:fill="E7E6E6" w:themeFill="background2"/>
          </w:tcPr>
          <w:p w14:paraId="72F71CA4" w14:textId="5DACCCF2" w:rsidR="00DB5332" w:rsidRPr="002234D9" w:rsidRDefault="00DB5332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Koszty </w:t>
            </w:r>
            <w:r w:rsidR="005F6496"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ośrednie</w:t>
            </w:r>
            <w:r w:rsidR="0017250E" w:rsidRPr="002234D9">
              <w:rPr>
                <w:rFonts w:ascii="Calibri" w:hAnsi="Calibri"/>
                <w:b/>
                <w:color w:val="auto"/>
                <w:sz w:val="22"/>
              </w:rPr>
              <w:t xml:space="preserve"> dla badań przemysłowych</w:t>
            </w:r>
          </w:p>
        </w:tc>
      </w:tr>
      <w:tr w:rsidR="002234D9" w:rsidRPr="002234D9" w14:paraId="1047F8DE" w14:textId="77777777" w:rsidTr="002234D9">
        <w:trPr>
          <w:trHeight w:val="404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FFFFF"/>
          </w:tcPr>
          <w:p w14:paraId="225A1895" w14:textId="77777777" w:rsidR="00DB5332" w:rsidRPr="002234D9" w:rsidRDefault="00DB5332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756DCC6A" w14:textId="77777777" w:rsidR="00DB5332" w:rsidRPr="002234D9" w:rsidRDefault="00DB5332" w:rsidP="002234D9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234D9" w:rsidRPr="002234D9" w14:paraId="4B9B5F3B" w14:textId="77777777" w:rsidTr="002234D9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2327F4" w14:textId="5A4E1385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>Stawka (%) ryczałtu kosztów pośrednich</w:t>
            </w:r>
            <w:r w:rsidR="00CC7807" w:rsidRPr="002234D9">
              <w:rPr>
                <w:rStyle w:val="Odwoanieprzypisudolnego"/>
                <w:rFonts w:ascii="Calibri" w:hAnsi="Calibri"/>
                <w:b/>
                <w:color w:val="auto"/>
                <w:sz w:val="22"/>
              </w:rPr>
              <w:footnoteReference w:id="5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C0842C" w14:textId="77777777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>Koszty pośrednie dla prac rozwojowych</w:t>
            </w:r>
          </w:p>
        </w:tc>
      </w:tr>
      <w:tr w:rsidR="002234D9" w:rsidRPr="002234D9" w14:paraId="66707EE0" w14:textId="77777777" w:rsidTr="002234D9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12CB5" w14:textId="77777777" w:rsidR="0017250E" w:rsidRPr="002234D9" w:rsidRDefault="0017250E" w:rsidP="002234D9">
            <w:pPr>
              <w:spacing w:line="360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CE02A" w14:textId="77777777" w:rsidR="0017250E" w:rsidRPr="002234D9" w:rsidRDefault="0017250E" w:rsidP="002234D9">
            <w:pPr>
              <w:spacing w:line="360" w:lineRule="auto"/>
            </w:pPr>
          </w:p>
        </w:tc>
      </w:tr>
      <w:tr w:rsidR="002234D9" w:rsidRPr="002234D9" w14:paraId="6938337B" w14:textId="77777777" w:rsidTr="002234D9">
        <w:trPr>
          <w:trHeight w:val="5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C04C7E" w14:textId="40FF6652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>Stawka (%) ryczałtu kosztów pośrednich</w:t>
            </w:r>
            <w:r w:rsidRPr="002234D9">
              <w:rPr>
                <w:rFonts w:ascii="Calibri" w:hAnsi="Calibri"/>
                <w:b/>
                <w:color w:val="auto"/>
                <w:sz w:val="22"/>
                <w:vertAlign w:val="superscript"/>
              </w:rPr>
              <w:footnoteReference w:id="6"/>
            </w:r>
            <w:r w:rsidRPr="002234D9">
              <w:rPr>
                <w:rFonts w:ascii="Calibri" w:hAnsi="Calibri"/>
                <w:b/>
                <w:color w:val="auto"/>
                <w:sz w:val="22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385C43" w14:textId="5D078036" w:rsidR="0017250E" w:rsidRPr="002234D9" w:rsidRDefault="0017250E" w:rsidP="002234D9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="Calibri" w:hAnsi="Calibri"/>
                <w:b/>
                <w:color w:val="auto"/>
                <w:sz w:val="22"/>
              </w:rPr>
            </w:pPr>
            <w:r w:rsidRPr="002234D9">
              <w:rPr>
                <w:rFonts w:ascii="Calibri" w:hAnsi="Calibri"/>
                <w:b/>
                <w:color w:val="auto"/>
                <w:sz w:val="22"/>
              </w:rPr>
              <w:t xml:space="preserve">Koszty pośrednie dla prac przedwdrożeniowych </w:t>
            </w:r>
          </w:p>
        </w:tc>
      </w:tr>
      <w:tr w:rsidR="00C85448" w:rsidRPr="002234D9" w14:paraId="31A8BED7" w14:textId="77777777" w:rsidTr="00730FEE">
        <w:trPr>
          <w:trHeight w:val="4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D7EB" w14:textId="77777777" w:rsidR="0017250E" w:rsidRPr="002234D9" w:rsidRDefault="0017250E" w:rsidP="002234D9">
            <w:pPr>
              <w:spacing w:line="360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70ADE" w14:textId="77777777" w:rsidR="0017250E" w:rsidRPr="002234D9" w:rsidRDefault="0017250E" w:rsidP="002234D9">
            <w:pPr>
              <w:spacing w:line="360" w:lineRule="auto"/>
            </w:pPr>
          </w:p>
        </w:tc>
      </w:tr>
    </w:tbl>
    <w:p w14:paraId="6004F5DA" w14:textId="77777777" w:rsidR="00E54E5D" w:rsidRDefault="00E54E5D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</w:p>
    <w:p w14:paraId="18ED7170" w14:textId="77777777" w:rsidR="00E54E5D" w:rsidRDefault="00E54E5D">
      <w:pPr>
        <w:rPr>
          <w:rFonts w:asciiTheme="minorHAnsi" w:hAnsiTheme="minorHAnsi"/>
          <w:b/>
          <w:color w:val="005FE1"/>
        </w:rPr>
      </w:pPr>
      <w:r>
        <w:rPr>
          <w:rFonts w:asciiTheme="minorHAnsi" w:hAnsiTheme="minorHAnsi"/>
          <w:b/>
          <w:color w:val="005FE1"/>
        </w:rPr>
        <w:br w:type="page"/>
      </w:r>
    </w:p>
    <w:p w14:paraId="2688BF48" w14:textId="3958A637" w:rsidR="000F5B7C" w:rsidRPr="007D23A7" w:rsidRDefault="007D23A7" w:rsidP="007D23A7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  <w:color w:val="005FE1"/>
        </w:rPr>
      </w:pPr>
      <w:r w:rsidRPr="007D23A7">
        <w:rPr>
          <w:rFonts w:asciiTheme="minorHAnsi" w:hAnsiTheme="minorHAnsi"/>
          <w:b/>
          <w:color w:val="005FE1"/>
        </w:rPr>
        <w:lastRenderedPageBreak/>
        <w:t>BUDŻET PROJEKTU -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85"/>
      </w:tblGrid>
      <w:tr w:rsidR="002234D9" w:rsidRPr="002234D9" w14:paraId="4943ADA3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A372E" w14:textId="18130624" w:rsidR="006470A7" w:rsidRPr="002234D9" w:rsidRDefault="006470A7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ODSTAWOWE</w:t>
            </w:r>
            <w:r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2234D9" w:rsidRPr="002234D9" w14:paraId="60A4BA6A" w14:textId="77777777" w:rsidTr="002234D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91C75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590F8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47331E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0C224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234D9" w:rsidRPr="002234D9" w14:paraId="505EF4B1" w14:textId="77777777" w:rsidTr="002234D9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05E75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848232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83B43F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A6A6EE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186D716" w14:textId="77777777" w:rsidTr="002234D9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E0A6F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1FE4" w14:textId="77777777" w:rsidR="006470A7" w:rsidRPr="002234D9" w:rsidRDefault="006470A7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1FF5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C155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31D47D57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62E8C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49C9B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D8C7F1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7B3607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761EA86" w14:textId="77777777" w:rsidTr="002234D9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D9416E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AFF61A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80EE74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48BC05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49CBEE74" w14:textId="77777777" w:rsidTr="002234D9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F074C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C8AC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5511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13D7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08928E25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87BFB1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1C431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604BF0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4E229D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48FEEBA7" w14:textId="77777777" w:rsidTr="002234D9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63E240" w14:textId="04C42EC8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07EBB607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B2D8EC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38C049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356F63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02BA7A59" w14:textId="77777777" w:rsidTr="002234D9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340DA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ED91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5D5FA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ACDD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1699A44D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45690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A9AEEE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8980F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DE48C0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7A1C32E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40DA71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08EAEF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298A0B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3EBCE79D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C986DE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47AD3E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DFF04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42254FDC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0E3D7C" w14:textId="77777777" w:rsidR="006470A7" w:rsidRPr="002234D9" w:rsidRDefault="006470A7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59BAE0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6314E5" w14:textId="77777777" w:rsidR="006470A7" w:rsidRPr="002234D9" w:rsidRDefault="006470A7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DC5917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27C536" w14:textId="4C1274EA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BADANIA PRZEMYSŁOWE</w:t>
            </w:r>
            <w:r w:rsidR="000411E8" w:rsidRPr="002234D9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2234D9" w:rsidRPr="002234D9" w14:paraId="50068D04" w14:textId="77777777" w:rsidTr="002234D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697A50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61605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07982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65F8CC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234D9" w:rsidRPr="002234D9" w14:paraId="56CA30A6" w14:textId="77777777" w:rsidTr="002234D9">
        <w:trPr>
          <w:trHeight w:val="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CA34D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F19A7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BE8FE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298B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79BCFB9D" w14:textId="77777777" w:rsidTr="002234D9">
        <w:trPr>
          <w:trHeight w:val="27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B92DB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98E8" w14:textId="77777777" w:rsidR="00EC7110" w:rsidRPr="002234D9" w:rsidRDefault="00EC7110" w:rsidP="002234D9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CFA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000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6B555ED0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0DBF2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6B249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7A47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1E8EB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99B7094" w14:textId="77777777" w:rsidTr="002234D9">
        <w:trPr>
          <w:trHeight w:val="3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234015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5E3C7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42B57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376E9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633B8749" w14:textId="77777777" w:rsidTr="002234D9">
        <w:trPr>
          <w:trHeight w:val="27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3A94B0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034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4638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EB2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09E337B6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1F91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7E1E6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614C0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AE96F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5E69964" w14:textId="77777777" w:rsidTr="002234D9">
        <w:trPr>
          <w:trHeight w:val="2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DD05C0" w14:textId="3F49DF70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6327F4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49894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360F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B180D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160B164F" w14:textId="77777777" w:rsidTr="002234D9">
        <w:trPr>
          <w:trHeight w:val="22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97760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EF8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6AC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58D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234D9" w:rsidRPr="002234D9" w14:paraId="3F47019B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3A53F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745D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F2EC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429B2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60FAAA48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157A5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04209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62524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D254510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3731C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43C2A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9047F5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0D2DBDF1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D771F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3B9EE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4B775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A50BB14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DC73BC" w14:textId="7777777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lastRenderedPageBreak/>
              <w:t>PRACE ROZWOJOWE</w:t>
            </w:r>
          </w:p>
        </w:tc>
      </w:tr>
      <w:tr w:rsidR="002234D9" w:rsidRPr="002234D9" w14:paraId="795495F4" w14:textId="77777777" w:rsidTr="002234D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5C88D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8BC4B4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06146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4A1D5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234D9" w:rsidRPr="002234D9" w14:paraId="04F0DCB7" w14:textId="77777777" w:rsidTr="002234D9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099B71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9D03C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A7FA2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34C83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7A0298FE" w14:textId="77777777" w:rsidTr="002234D9">
        <w:trPr>
          <w:trHeight w:val="3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5014F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0782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741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77B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5351CC2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44F9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E55D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109205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BE8D0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4336D502" w14:textId="77777777" w:rsidTr="002234D9">
        <w:trPr>
          <w:trHeight w:val="4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9D28CD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310A6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2716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5E9C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006204D2" w14:textId="77777777" w:rsidTr="002234D9">
        <w:trPr>
          <w:trHeight w:val="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96736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5A2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CC62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E2E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2CF12D9A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5FA46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332BD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6655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BCE2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47FEC5CB" w14:textId="77777777" w:rsidTr="002234D9">
        <w:trPr>
          <w:trHeight w:val="3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6F2897" w14:textId="4ED9E773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3274F2D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3D3C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2F63D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4EE1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15C8DBB7" w14:textId="77777777" w:rsidTr="002234D9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F6CF2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06F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A2E9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3B7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AF87FDF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A1C2E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BE5C4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6D32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3F645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06589B03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4E5F0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9FB72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139F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18D21ABC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3F680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85C4C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DA0A8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33D74E38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85B4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B2FA2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34777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737F224C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E09348" w14:textId="3A7B1FC9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br w:type="page"/>
            </w:r>
            <w:r w:rsidRPr="002234D9" w:rsidDel="00583A22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 xml:space="preserve">OGÓŁEM BADANIA </w:t>
            </w:r>
            <w:r w:rsidR="00AB54A5" w:rsidRPr="002234D9">
              <w:rPr>
                <w:rFonts w:asciiTheme="minorHAnsi" w:hAnsiTheme="minorHAnsi"/>
                <w:b/>
              </w:rPr>
              <w:t xml:space="preserve">PODSTAWOWE, </w:t>
            </w:r>
            <w:r w:rsidRPr="002234D9">
              <w:rPr>
                <w:rFonts w:asciiTheme="minorHAnsi" w:hAnsiTheme="minorHAnsi"/>
                <w:b/>
              </w:rPr>
              <w:t>PRZEMYSŁOWE</w:t>
            </w:r>
            <w:r w:rsidR="00971A5A" w:rsidRPr="002234D9">
              <w:rPr>
                <w:rFonts w:asciiTheme="minorHAnsi" w:hAnsiTheme="minorHAnsi"/>
                <w:b/>
              </w:rPr>
              <w:t xml:space="preserve"> </w:t>
            </w:r>
            <w:r w:rsidRPr="002234D9">
              <w:rPr>
                <w:rFonts w:asciiTheme="minorHAnsi" w:hAnsiTheme="minorHAnsi"/>
                <w:b/>
              </w:rPr>
              <w:t>I PRACE ROZWOJOWE</w:t>
            </w:r>
          </w:p>
        </w:tc>
      </w:tr>
      <w:tr w:rsidR="002234D9" w:rsidRPr="002234D9" w14:paraId="4B87CF7A" w14:textId="77777777" w:rsidTr="002234D9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3A216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7E1628" w14:textId="54FF07C6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24F996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58D5DC59" w14:textId="77777777" w:rsidTr="002234D9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2F48F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0E4CA6" w14:textId="21632113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9F42E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9EB64E" w14:textId="77777777" w:rsidTr="002234D9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73330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94E37" w14:textId="3BAE4D91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badań </w:t>
            </w:r>
            <w:r w:rsidR="0058660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BA501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175B1035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C49A2A" w14:textId="40633992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2234D9">
              <w:rPr>
                <w:rFonts w:asciiTheme="minorHAnsi" w:hAnsiTheme="minorHAnsi"/>
                <w:b/>
              </w:rPr>
              <w:t xml:space="preserve">PRACE PRZEDWDROŻENIOWE </w:t>
            </w:r>
          </w:p>
        </w:tc>
      </w:tr>
      <w:tr w:rsidR="002234D9" w:rsidRPr="002234D9" w14:paraId="68E4A7D4" w14:textId="77777777" w:rsidTr="002234D9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8977A8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01691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2E646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FD32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2234D9" w:rsidRPr="002234D9" w14:paraId="2FB6C56F" w14:textId="77777777" w:rsidTr="002234D9">
        <w:trPr>
          <w:trHeight w:val="3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076B59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E0E6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1DF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CF8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00FA751F" w14:textId="77777777" w:rsidTr="002234D9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C0FBE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DB3AD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2C1FF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3EC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2B40EAFE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6BE06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CCDD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C0E70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C4286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14566ED5" w14:textId="77777777" w:rsidTr="002234D9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83E3B8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F4B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F050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293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F53D796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E6AB0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40F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8B7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7F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4519EFF1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82696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2CBC4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200A4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36103E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2B975FA" w14:textId="77777777" w:rsidTr="002234D9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16CD1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78C6AB57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82D73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96ED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EF91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1FD90B06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EFCBA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51C69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FD850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BC2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2234D9" w:rsidRPr="002234D9" w14:paraId="731BE650" w14:textId="77777777" w:rsidTr="002234D9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ABD6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35159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A54C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E3AACB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CC5B8A6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5F909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3AAF45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2CFAC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1A10BB1A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4996D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2D7EF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6CAC0A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546E2398" w14:textId="77777777" w:rsidTr="002234D9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E68228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1BE45D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14A798" w14:textId="7777777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234D9" w:rsidRPr="002234D9" w14:paraId="217C7B79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F9F6C3" w14:textId="4F9D040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 xml:space="preserve">OGÓŁEM PRACE PRZEDWDROŻENIOWE </w:t>
            </w:r>
          </w:p>
        </w:tc>
      </w:tr>
      <w:tr w:rsidR="002234D9" w:rsidRPr="002234D9" w14:paraId="7F7B73E2" w14:textId="77777777" w:rsidTr="002234D9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998243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70BBE" w14:textId="1EA8B397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A7C33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BAC88AC" w14:textId="77777777" w:rsidTr="002234D9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19B09E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97FA0" w14:textId="3134B2CF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C22258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E044D84" w14:textId="77777777" w:rsidTr="002234D9">
        <w:trPr>
          <w:trHeight w:val="62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040E52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61F7A" w14:textId="414B36FB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2744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31D9F040" w14:textId="77777777" w:rsidTr="002234D9">
        <w:trPr>
          <w:trHeight w:val="261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1EACDA" w14:textId="77777777" w:rsidR="00EC7110" w:rsidRPr="002234D9" w:rsidRDefault="00EC7110" w:rsidP="002234D9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2234D9">
              <w:rPr>
                <w:rFonts w:asciiTheme="minorHAnsi" w:hAnsiTheme="minorHAnsi"/>
                <w:b/>
              </w:rPr>
              <w:t>PROJEKT OGÓŁEM</w:t>
            </w:r>
          </w:p>
        </w:tc>
      </w:tr>
      <w:tr w:rsidR="002234D9" w:rsidRPr="002234D9" w14:paraId="3A9D5364" w14:textId="77777777" w:rsidTr="002234D9">
        <w:trPr>
          <w:trHeight w:val="84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2A4EA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D5A6E" w14:textId="7015ECF3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badań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E31B5C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5ADCF05F" w14:textId="77777777" w:rsidTr="002234D9">
        <w:trPr>
          <w:trHeight w:val="28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94FB4B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94F87" w14:textId="327E378E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badań 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odstawowych, </w:t>
            </w:r>
            <w:r w:rsidR="0018145C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badań</w:t>
            </w:r>
            <w:r w:rsidR="0011656B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ECBB5E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2234D9" w:rsidRPr="002234D9" w14:paraId="478DA422" w14:textId="77777777" w:rsidTr="002234D9">
        <w:trPr>
          <w:trHeight w:val="99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FE43A7" w14:textId="77777777" w:rsidR="00EC7110" w:rsidRPr="002234D9" w:rsidRDefault="00EC7110" w:rsidP="002234D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64105" w14:textId="5FF5DC8E" w:rsidR="00EC7110" w:rsidRPr="002234D9" w:rsidRDefault="00EC7110" w:rsidP="002234D9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Suma sum dla ogółem badań</w:t>
            </w:r>
            <w:r w:rsidR="0018145C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odstawowych, badań</w:t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przemysłowych </w:t>
            </w:r>
            <w:r w:rsidR="00E34A6A"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br/>
            </w:r>
            <w:r w:rsidRPr="002234D9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i prac rozwojowych oraz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A95779" w14:textId="77777777" w:rsidR="00EC7110" w:rsidRPr="002234D9" w:rsidRDefault="00EC7110" w:rsidP="002234D9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234D9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F43344F" w14:textId="0E17892E" w:rsidR="00CD75EC" w:rsidRDefault="00CD75EC">
      <w:pPr>
        <w:rPr>
          <w:rFonts w:asciiTheme="minorHAnsi" w:hAnsiTheme="minorHAnsi"/>
          <w:b/>
          <w:color w:val="C00000"/>
          <w:sz w:val="28"/>
          <w:szCs w:val="28"/>
        </w:rPr>
      </w:pPr>
    </w:p>
    <w:p w14:paraId="15C8390D" w14:textId="77777777" w:rsidR="00437C3C" w:rsidRPr="000359FE" w:rsidRDefault="0092282A" w:rsidP="003C2E6C">
      <w:pPr>
        <w:pStyle w:val="Nagwek1"/>
        <w:numPr>
          <w:ilvl w:val="0"/>
          <w:numId w:val="19"/>
        </w:numPr>
        <w:ind w:left="142" w:hanging="709"/>
        <w:jc w:val="left"/>
        <w:rPr>
          <w:rFonts w:eastAsia="Arial"/>
          <w:color w:val="005FE1"/>
          <w:lang w:val="pl" w:eastAsia="en-US"/>
        </w:rPr>
      </w:pPr>
      <w:bookmarkStart w:id="9" w:name="_Toc43668394"/>
      <w:r w:rsidRPr="000359FE">
        <w:rPr>
          <w:rFonts w:eastAsia="Arial"/>
          <w:color w:val="005FE1"/>
          <w:lang w:val="pl" w:eastAsia="en-US"/>
        </w:rPr>
        <w:lastRenderedPageBreak/>
        <w:t>W</w:t>
      </w:r>
      <w:r w:rsidR="00F53C41" w:rsidRPr="000359FE">
        <w:rPr>
          <w:rFonts w:eastAsia="Arial"/>
          <w:color w:val="005FE1"/>
          <w:lang w:val="pl" w:eastAsia="en-US"/>
        </w:rPr>
        <w:t>SKAŹNIKI</w:t>
      </w:r>
      <w:bookmarkEnd w:id="9"/>
      <w:r w:rsidR="00D972AE" w:rsidRPr="000359FE">
        <w:rPr>
          <w:rFonts w:eastAsia="Arial"/>
          <w:color w:val="005FE1"/>
          <w:lang w:val="pl" w:eastAsia="en-US"/>
        </w:rPr>
        <w:t xml:space="preserve"> </w:t>
      </w:r>
    </w:p>
    <w:p w14:paraId="777C679F" w14:textId="3F53B4AD" w:rsidR="00FA2BAF" w:rsidRPr="00437C3C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color w:val="005FFF"/>
          <w:sz w:val="36"/>
          <w:szCs w:val="40"/>
          <w:lang w:val="pl" w:eastAsia="en-US"/>
        </w:rPr>
      </w:pPr>
      <w:r w:rsidRPr="00437C3C">
        <w:rPr>
          <w:rFonts w:asciiTheme="minorHAnsi" w:hAnsiTheme="minorHAnsi"/>
          <w:color w:val="005FE1"/>
          <w:sz w:val="32"/>
        </w:rPr>
        <w:t>WSKAŹNIKI PRODUKTU</w:t>
      </w:r>
    </w:p>
    <w:p w14:paraId="7AA046C1" w14:textId="00411A30" w:rsidR="0037606E" w:rsidRPr="00382230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437C3C">
        <w:rPr>
          <w:rFonts w:asciiTheme="minorHAnsi" w:hAnsiTheme="minorHAnsi"/>
          <w:b/>
          <w:color w:val="005FE1"/>
        </w:rPr>
        <w:t xml:space="preserve">Wnioskodawca/Członek konsorcjum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2A8C255A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51DD2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D9DA284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1B8A7A8D" w14:textId="75E7BB21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A7DBCF2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5D81B507" w14:textId="22AEA7A5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bookmarkStart w:id="10" w:name="_Toc484620234"/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diagnoz</w:t>
            </w:r>
            <w:bookmarkEnd w:id="10"/>
          </w:p>
        </w:tc>
        <w:tc>
          <w:tcPr>
            <w:tcW w:w="2126" w:type="dxa"/>
            <w:shd w:val="clear" w:color="auto" w:fill="FFFFFF"/>
            <w:vAlign w:val="center"/>
          </w:tcPr>
          <w:p w14:paraId="46E9EC7D" w14:textId="027CF623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7008867" w14:textId="55FD3E93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20E0FC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4C66E79" w14:textId="1617406D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wypracowanych polityk, strategii oraz dokumentów operacyj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B88FAA3" w14:textId="0FA54AFC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D124C82" w14:textId="5A77FDCC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2484652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8075E6" w14:textId="125005E0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o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B37D744" w14:textId="4BC98CF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6429CC0" w14:textId="756298B1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37C3C" w:rsidRPr="00437C3C" w14:paraId="46400EA9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628E56E" w14:textId="590F168E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</w:rPr>
              <w:t>Liczba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9F66E25" w14:textId="6621F699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B31F2E4" w14:textId="156A219A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3F90BACC" w14:textId="7124B950" w:rsidR="00522276" w:rsidRPr="00437C3C" w:rsidRDefault="00437C3C" w:rsidP="00437C3C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D1CEC2B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5382DD9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5743920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FDA19CE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6BCF87C4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99D230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C55DC0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E4E459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6A93AE8D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3985DF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759BEF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9CAF7D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1F065857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E9C4C30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D2395A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FA81A5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0A6A4D4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177BD06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99B6A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CE46295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E838E9" w14:textId="77777777" w:rsidR="006510C9" w:rsidRPr="00382230" w:rsidRDefault="006510C9" w:rsidP="006510C9"/>
    <w:p w14:paraId="3C3A88CD" w14:textId="645955DD" w:rsidR="00437C3C" w:rsidRDefault="00437C3C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WSKAŹNIKI REZULTATU BEZPOŚREDNIEGO</w:t>
      </w:r>
    </w:p>
    <w:p w14:paraId="2CFC14FA" w14:textId="10F95846" w:rsidR="0092282A" w:rsidRPr="00382230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437C3C">
        <w:rPr>
          <w:rFonts w:asciiTheme="minorHAnsi" w:hAnsiTheme="minorHAnsi"/>
          <w:b/>
          <w:color w:val="005FE1"/>
        </w:rPr>
        <w:t xml:space="preserve">Wnioskodawca/Członek konsorcjum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437C3C" w:rsidRPr="00437C3C" w14:paraId="57CB5FD8" w14:textId="77777777" w:rsidTr="00437C3C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B4CAA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2CE1C0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3DA0AAF5" w14:textId="47FBFD6F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2AF9070E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3028B3BE" w14:textId="397860A3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zakończonych pilotaży (wdrożeń)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84446F" w14:textId="1EB98786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0DD0AEE" w14:textId="4A25A1CE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00C0BF4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2E907F93" w14:textId="5292A10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iczba osób zaangażowanych </w:t>
            </w: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wypracowywanie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87AFBEC" w14:textId="4E90EF1A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44EADA2D" w14:textId="2616FF27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37C3C" w:rsidRPr="00437C3C" w14:paraId="7B3CBFCF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D75B7FD" w14:textId="0EEA718F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color w:val="auto"/>
                <w:sz w:val="22"/>
                <w:szCs w:val="22"/>
              </w:rPr>
              <w:t>Liczba publikacji, w tym publikacji internetowych, na temat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205887" w14:textId="2931A6F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C3C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3B425828" w14:textId="1B9B4E19" w:rsidR="00CE6CDA" w:rsidRPr="00437C3C" w:rsidRDefault="00CE6CDA" w:rsidP="00437C3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7B89007" w14:textId="3EE8F57E" w:rsidR="009E4672" w:rsidRPr="00437C3C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5C8211D6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2853EC9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6A95A2B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630BF34F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01794250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04F32D6A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021F9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CF36E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772B85E2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23F1B21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A4A94BF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DB440E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3CEBD76E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5BBC1B5F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A72F77B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C142C1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AC3DF93" w14:textId="555339A1" w:rsidR="00785E7F" w:rsidRDefault="00785E7F" w:rsidP="003C2E6C">
      <w:pPr>
        <w:pStyle w:val="Akapitzlist"/>
        <w:numPr>
          <w:ilvl w:val="0"/>
          <w:numId w:val="17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WSKAŹNIKI WPŁYWU</w:t>
      </w:r>
      <w:r w:rsidR="00847131" w:rsidRPr="00437C3C">
        <w:rPr>
          <w:rFonts w:asciiTheme="minorHAnsi" w:hAnsiTheme="minorHAnsi"/>
          <w:color w:val="005FE1"/>
          <w:sz w:val="32"/>
        </w:rPr>
        <w:t xml:space="preserve"> </w:t>
      </w:r>
    </w:p>
    <w:p w14:paraId="3764D315" w14:textId="15BE2052" w:rsidR="00785E7F" w:rsidRPr="00437C3C" w:rsidRDefault="00437C3C" w:rsidP="00437C3C">
      <w:pPr>
        <w:spacing w:before="100" w:beforeAutospacing="1" w:after="200" w:line="360" w:lineRule="auto"/>
        <w:ind w:right="-425"/>
        <w:rPr>
          <w:rFonts w:asciiTheme="minorHAnsi" w:hAnsiTheme="minorHAnsi"/>
        </w:rPr>
      </w:pPr>
      <w:r w:rsidRPr="00437C3C">
        <w:rPr>
          <w:rFonts w:asciiTheme="minorHAnsi" w:hAnsiTheme="minorHAnsi"/>
          <w:b/>
          <w:color w:val="005FE1"/>
        </w:rPr>
        <w:t xml:space="preserve">Wnioskodawca/Członek konsorcjum </w:t>
      </w:r>
      <w:r w:rsidR="00785E7F" w:rsidRPr="0047720B">
        <w:rPr>
          <w:rFonts w:asciiTheme="minorHAnsi" w:hAnsiTheme="minorHAnsi"/>
          <w:b/>
          <w:color w:val="FFFFFF"/>
        </w:rPr>
        <w:t>WPŁYW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6FA338F8" w14:textId="77777777" w:rsidTr="00437C3C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4C626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A66EFD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70C5CF00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5C72FC24" w14:textId="77777777" w:rsidTr="00437C3C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63CD799A" w14:textId="6EF23CF2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Liczba wypracowanych rozwiązań włączonych do głównego nurtu polityk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CBEFE5B" w14:textId="568FEF21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B523974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05DC5270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23FEB96" w14:textId="21DCB257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wdrożonych strategii, dokumentów operacyjn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i konkret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93DB2A9" w14:textId="6AD5AEEF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599D6298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3B79A98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705357C5" w14:textId="74FB5802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instytucji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5B0C8A" w14:textId="22A500E2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6A4CE9F0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7C3C" w:rsidRPr="00437C3C" w14:paraId="2B92E7D4" w14:textId="77777777" w:rsidTr="00437C3C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55B27D1A" w14:textId="55B348D2" w:rsidR="00CE6CDA" w:rsidRPr="00437C3C" w:rsidRDefault="00CE6CD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 xml:space="preserve">Liczba osób korzystających </w:t>
            </w:r>
            <w:r w:rsidRPr="00437C3C">
              <w:rPr>
                <w:rFonts w:asciiTheme="minorHAnsi" w:hAnsiTheme="minorHAnsi"/>
                <w:sz w:val="20"/>
                <w:szCs w:val="20"/>
              </w:rPr>
              <w:br/>
              <w:t>z wypracowanych rozwiązań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B763E04" w14:textId="6E453134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893077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B6B41F" w14:textId="7EB5D819" w:rsidR="00785E7F" w:rsidRPr="00437C3C" w:rsidRDefault="00437C3C" w:rsidP="00437C3C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  <w:color w:val="005FE1"/>
        </w:rPr>
      </w:pPr>
      <w:r w:rsidRPr="00437C3C">
        <w:rPr>
          <w:rFonts w:asciiTheme="minorHAnsi" w:hAnsiTheme="minorHAnsi"/>
          <w:b/>
          <w:color w:val="005FE1"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437C3C" w:rsidRPr="00437C3C" w14:paraId="022D6C7C" w14:textId="77777777" w:rsidTr="00437C3C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68161EE5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3AC32E6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01CBCABD" w14:textId="77777777" w:rsidR="00CE6CDA" w:rsidRPr="00437C3C" w:rsidRDefault="00CE6CDA" w:rsidP="00437C3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437C3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437C3C" w:rsidRPr="00437C3C" w14:paraId="43794F3C" w14:textId="77777777" w:rsidTr="00CE6CDA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23A790E4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6E6E3C02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2293F9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4169F9DA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FE1804C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903B2BC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B1A0CCD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F5494AA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9A2F0D2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AFD6CDA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15739CD7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C3C" w:rsidRPr="00437C3C" w14:paraId="02AF8499" w14:textId="77777777" w:rsidTr="00CE6CDA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AD7E5D8" w14:textId="77777777" w:rsidR="00CE6CDA" w:rsidRPr="00437C3C" w:rsidRDefault="00CE6CDA" w:rsidP="00437C3C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7997021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00032F3" w14:textId="77777777" w:rsidR="00CE6CDA" w:rsidRPr="00437C3C" w:rsidRDefault="00CE6CDA" w:rsidP="00437C3C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1466CCE" w14:textId="77777777" w:rsidR="00A32F01" w:rsidRPr="000359FE" w:rsidRDefault="00B728EC" w:rsidP="003C2E6C">
      <w:pPr>
        <w:pStyle w:val="Nagwek1"/>
        <w:numPr>
          <w:ilvl w:val="0"/>
          <w:numId w:val="19"/>
        </w:numPr>
        <w:spacing w:before="240"/>
        <w:ind w:left="142" w:hanging="851"/>
        <w:jc w:val="left"/>
        <w:rPr>
          <w:rFonts w:eastAsia="Arial"/>
          <w:color w:val="005FE1"/>
          <w:lang w:val="pl" w:eastAsia="en-US"/>
        </w:rPr>
      </w:pPr>
      <w:bookmarkStart w:id="11" w:name="_Toc43668395"/>
      <w:r w:rsidRPr="000359FE">
        <w:rPr>
          <w:rFonts w:eastAsia="Arial"/>
          <w:color w:val="005FE1"/>
          <w:lang w:val="pl" w:eastAsia="en-US"/>
        </w:rPr>
        <w:t>OŚWIADCZENIA</w:t>
      </w:r>
      <w:bookmarkEnd w:id="11"/>
      <w:r w:rsidRPr="000359FE">
        <w:rPr>
          <w:rFonts w:eastAsia="Arial"/>
          <w:color w:val="005FE1"/>
          <w:lang w:val="pl" w:eastAsia="en-US"/>
        </w:rPr>
        <w:t xml:space="preserve"> </w:t>
      </w:r>
    </w:p>
    <w:p w14:paraId="74CFAC64" w14:textId="6B9F7B40" w:rsidR="00BB4963" w:rsidRPr="00437C3C" w:rsidRDefault="00BB4963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437C3C">
        <w:rPr>
          <w:rFonts w:asciiTheme="minorHAnsi" w:hAnsiTheme="minorHAnsi"/>
          <w:color w:val="005FE1"/>
          <w:sz w:val="32"/>
        </w:rPr>
        <w:t>Oświadczenia 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57AC1691" w14:textId="77777777" w:rsidTr="00437C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601E4FF" w14:textId="77777777" w:rsidR="00BB4963" w:rsidRPr="00732560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31BABF8A" w14:textId="0C1E9CDD" w:rsidR="00BB4963" w:rsidRPr="00732560" w:rsidRDefault="00BB4963" w:rsidP="00437C3C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452CDBF" w14:textId="1300A423" w:rsidR="00BB4963" w:rsidRPr="00437C3C" w:rsidRDefault="00BB4963" w:rsidP="001D39A7">
            <w:pPr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45282BC1" w14:textId="77777777" w:rsidTr="00437C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FEA8E04" w14:textId="77777777" w:rsidR="00BB4963" w:rsidRPr="00732560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572B62" w14:textId="307FA169" w:rsidR="00BB4963" w:rsidRPr="00732560" w:rsidRDefault="00BB4963" w:rsidP="00437C3C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>składany Wniosek nie narusza praw osób trzeci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283939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E43A06" w:rsidRPr="0069263D" w14:paraId="30DDCA6B" w14:textId="77777777" w:rsidTr="00437C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4D7FC256" w14:textId="77777777" w:rsidR="00E43A06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394F40D3" w14:textId="77777777" w:rsidR="00E43A06" w:rsidRPr="006C56C5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i w sprawie swobodnego przepływu takich danych oraz uchylenia dyrektywy 95/46/WE (dalej „RODO”), przyjmuję do wiadomości, że: </w:t>
            </w:r>
          </w:p>
          <w:p w14:paraId="3076A17D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521E1326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16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6D1715E" w14:textId="23D355DB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rojektu, zawarcia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um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ofinansowanie projektu, nadzoru nad wykonaniem projektu, jego ewaluacji, kontroli, audytu, oceny działań informacyjno – promocyjnych, jego odbioru, oce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rozliczenia finansowego oraz ewentualnego ustalenia, dochodzenia lub obrony roszczeń; </w:t>
            </w:r>
          </w:p>
          <w:p w14:paraId="0BF717D1" w14:textId="14914888" w:rsidR="00E43A06" w:rsidRDefault="0064521D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 lit. e RODO), a NCBR jest umocowane do przetwarzania danych osobowych na mocy ustawy z dnia 30 kwietnia 2010 r. o Narodowym Centrum Badań i Rozwoju (t.j. Dz. U. z 2020 r. poz. 1861 z późn. zm.) i określonych tamże zadań NCBR;</w:t>
            </w:r>
          </w:p>
          <w:p w14:paraId="21595949" w14:textId="249843ED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7BC30D5F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27197E0" w14:textId="0072AF9F" w:rsidR="0064521D" w:rsidRDefault="00E43A06" w:rsidP="0064521D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</w:t>
            </w:r>
            <w:r w:rsidR="00627DB1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5FCFD27F" w14:textId="79026F12" w:rsidR="00E43A06" w:rsidRPr="0064521D" w:rsidRDefault="0064521D" w:rsidP="0064521D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="Calibri" w:hAnsi="Calibri" w:cs="Calibri"/>
              </w:rPr>
              <w:t xml:space="preserve"> </w:t>
            </w:r>
            <w:r w:rsidR="00641C64">
              <w:rPr>
                <w:rFonts w:asciiTheme="minorHAnsi" w:hAnsiTheme="minorHAnsi" w:cstheme="minorHAnsi"/>
                <w:sz w:val="20"/>
                <w:szCs w:val="20"/>
              </w:rPr>
              <w:t xml:space="preserve">posiadam w stosunku do NCBR 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>prawo do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42CB4779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0B81D808" w14:textId="77777777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0F49740A" w14:textId="2FE36BEE" w:rsidR="00E43A06" w:rsidRDefault="00E43A06" w:rsidP="003C2E6C">
            <w:pPr>
              <w:pStyle w:val="Akapitzlist"/>
              <w:numPr>
                <w:ilvl w:val="0"/>
                <w:numId w:val="9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nie podlegają zautomatyzowanemu podejmowaniu decyzji,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0FF561E7" w14:textId="77777777" w:rsidR="00E43A06" w:rsidRPr="00826213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53B98C38" w14:textId="77777777" w:rsidR="00E43A06" w:rsidRPr="00CD42E6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10452E1E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4906EC58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history="1">
              <w:r w:rsidRP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A060CF7" w14:textId="77777777" w:rsidR="0064521D" w:rsidRDefault="00E43A06" w:rsidP="0064521D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rojektu, zawarcia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 i realizacji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0002C39D" w14:textId="65E2A7CC" w:rsidR="00641C64" w:rsidRDefault="00E43A06" w:rsidP="00641C64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Strategicznym Programie Badań Naukowych i Prac Rozwojowych „Społeczny i gospodarczy rozwój Polski w warunkach globalizujących się </w:t>
            </w:r>
            <w:r w:rsidR="00780C92" w:rsidRPr="0064521D">
              <w:rPr>
                <w:rFonts w:asciiTheme="minorHAnsi" w:hAnsiTheme="minorHAnsi" w:cstheme="minorHAnsi"/>
                <w:sz w:val="20"/>
                <w:szCs w:val="20"/>
              </w:rPr>
              <w:t>rynków” w ramach konkursu GOSPO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STRATEG V  opisanego konkursu</w:t>
            </w:r>
            <w:r w:rsidR="00641C6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89C1AE0" w14:textId="3653ED95" w:rsidR="00641C64" w:rsidRPr="00641C64" w:rsidRDefault="0064521D" w:rsidP="00641C64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>przetwarzanie danych osobowych jest niezbędne do wykonania zadania realizowanego w interesie publicznym (art. 6 ust. 1</w:t>
            </w:r>
            <w:r w:rsidR="00641C64"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  <w:r w:rsidR="00641C64"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C33BA2" w14:textId="4CCE38A8" w:rsidR="00E43A06" w:rsidRPr="00641C64" w:rsidRDefault="00E43A06" w:rsidP="00641C64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64521D" w:rsidRPr="00641C64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641C64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59D36FEB" w14:textId="1E606278" w:rsidR="00E43A06" w:rsidRDefault="00641C64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43A06"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tegorie przetwarzanych danych osobowych to: </w:t>
            </w:r>
          </w:p>
          <w:p w14:paraId="1F7981CF" w14:textId="72AE5C79" w:rsidR="00E43A06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1375AA35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NIP, REGON;</w:t>
            </w:r>
          </w:p>
          <w:p w14:paraId="240F7C16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011820C0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15AD278A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Nr telefonu, adres e-mail;</w:t>
            </w:r>
          </w:p>
          <w:p w14:paraId="2ED29F0B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612C3A08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tuł naukowy/stopień nau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ytuł zawodowy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8BB1C9B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3D456AC8" w14:textId="77777777" w:rsidR="00E43A06" w:rsidRDefault="00E43A06" w:rsidP="003C2E6C">
            <w:pPr>
              <w:numPr>
                <w:ilvl w:val="0"/>
                <w:numId w:val="11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Stanowisko/rola w projekcie</w:t>
            </w:r>
          </w:p>
          <w:p w14:paraId="2B1E59E4" w14:textId="77777777" w:rsidR="00E43A06" w:rsidRPr="00FB7294" w:rsidRDefault="00E43A06" w:rsidP="003C2E6C">
            <w:pPr>
              <w:numPr>
                <w:ilvl w:val="0"/>
                <w:numId w:val="11"/>
              </w:numPr>
              <w:spacing w:after="240"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łos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66B547F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BC29AC9" w14:textId="261E87B8" w:rsidR="0064521D" w:rsidRDefault="00E43A06" w:rsidP="0064521D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odbiorcą danych osobowych </w:t>
            </w:r>
            <w:r w:rsidR="00627DB1">
              <w:rPr>
                <w:rFonts w:asciiTheme="minorHAnsi" w:hAnsiTheme="minorHAnsi" w:cstheme="minorHAnsi"/>
                <w:sz w:val="20"/>
                <w:szCs w:val="20"/>
              </w:rPr>
              <w:t>będą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65EBA8AE" w14:textId="7C4957C3" w:rsidR="00E43A06" w:rsidRPr="0064521D" w:rsidRDefault="0064521D" w:rsidP="0064521D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="Calibri" w:hAnsi="Calibri" w:cs="Calibri"/>
              </w:rPr>
              <w:t xml:space="preserve"> 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>posiadam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1CB2F5F4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189243D8" w14:textId="77777777" w:rsidR="00E43A06" w:rsidRPr="00CD42E6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7268EF49" w14:textId="446857FE" w:rsidR="00E43A06" w:rsidRPr="00437C3C" w:rsidRDefault="00E43A06" w:rsidP="003C2E6C">
            <w:pPr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5E46D731" w14:textId="3EB0B1BD" w:rsidR="00E43A06" w:rsidRPr="00732560" w:rsidRDefault="00E43A06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EBA6C68" w14:textId="77777777" w:rsidR="00E43A06" w:rsidRPr="00437C3C" w:rsidRDefault="00E43A06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B4963" w:rsidRPr="0069263D" w14:paraId="2C27910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537BBD1" w14:textId="77777777" w:rsidR="00BB4963" w:rsidRPr="00732560" w:rsidRDefault="00BB4963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3256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="007C1EBE" w:rsidRPr="0073256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577B1A1" w14:textId="5926502F" w:rsidR="007C1EBE" w:rsidRPr="00732560" w:rsidRDefault="007C1EBE" w:rsidP="003C2E6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w przypadku otrzymania dofinansowania na realizację projektu nie zostanie naruszona zasada zakazu podwójnego finansowania, oznaczająca niedozwolone zrefundowanie </w:t>
            </w:r>
            <w:r w:rsidRPr="00732560">
              <w:rPr>
                <w:rFonts w:ascii="Calibri" w:hAnsi="Calibri" w:cs="Calibri"/>
                <w:sz w:val="20"/>
                <w:szCs w:val="20"/>
              </w:rPr>
              <w:lastRenderedPageBreak/>
              <w:t>całkowite lub częściowe danego wydatku dwa razy ze środków publicznych (unijnych lub krajowych);</w:t>
            </w:r>
          </w:p>
          <w:p w14:paraId="47AB2F48" w14:textId="5A85D3B5" w:rsidR="007C1EBE" w:rsidRPr="00732560" w:rsidRDefault="007C1EBE" w:rsidP="003C2E6C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8" w:hanging="284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="003A13AD" w:rsidRPr="00732560">
              <w:rPr>
                <w:rFonts w:ascii="Calibri" w:hAnsi="Calibri" w:cs="Calibri"/>
                <w:sz w:val="20"/>
                <w:szCs w:val="20"/>
              </w:rPr>
              <w:br/>
            </w:r>
            <w:r w:rsidRPr="00732560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D41B0C8" w14:textId="16BF72E0" w:rsidR="00BB4963" w:rsidRPr="00437C3C" w:rsidRDefault="007C1EBE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BB4963" w:rsidRPr="0069263D" w14:paraId="04D57A4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4F4292B" w14:textId="24B8BD57" w:rsidR="007C1EBE" w:rsidRPr="00732560" w:rsidRDefault="007C1EBE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AA02BC"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Pr="00732560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5DC05C1" w14:textId="3681F2E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AA02BC" w:rsidRPr="0069263D" w14:paraId="6A677593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F05757F" w14:textId="71A73BDC" w:rsidR="00AA02BC" w:rsidRPr="00732560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73256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F794560" w14:textId="72A408E7" w:rsidR="00AA02BC" w:rsidRPr="00437C3C" w:rsidRDefault="00AA02B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AA02BC" w:rsidRPr="0069263D" w14:paraId="03042B2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D96576F" w14:textId="1561AA52" w:rsidR="00AA02BC" w:rsidRPr="00732560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A4F97D" w14:textId="3D1D60B6" w:rsidR="00AA02BC" w:rsidRPr="00437C3C" w:rsidRDefault="00AA02B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AA02BC" w:rsidRPr="0069263D" w14:paraId="3799952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380C105" w14:textId="7DF8CF59" w:rsidR="00AA02BC" w:rsidRPr="00732560" w:rsidRDefault="00AA02B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zie mógł odliczyć lub ubiegać się o zwrot kosztu podatku VAT po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t xml:space="preserve">niesionego w związku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D79E02B" w14:textId="2C13E1F6" w:rsidR="00AA02BC" w:rsidRPr="00437C3C" w:rsidRDefault="00AA02B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3837D0B5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E339DA8" w14:textId="1E8F6AD9" w:rsidR="00290694" w:rsidRDefault="007C1EBE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="0029069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CBFF1D9" w14:textId="0F399560" w:rsidR="00BB4963" w:rsidRPr="00290694" w:rsidRDefault="0079309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uzy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magane zgody / pozytywn</w:t>
            </w:r>
            <w:r w:rsidR="00F82950">
              <w:rPr>
                <w:rFonts w:asciiTheme="minorHAnsi" w:hAnsiTheme="minorHAnsi" w:cstheme="minorHAnsi"/>
                <w:sz w:val="20"/>
                <w:szCs w:val="20"/>
              </w:rPr>
              <w:t>e opinie / pozwolenia /zezwolenia</w:t>
            </w: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 xml:space="preserve"> właściwej komisji bioetycznej, etycznej lub właściwego organu, w przypadku gdy projekt obejmuje badania</w:t>
            </w:r>
            <w:r w:rsidR="00F8295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AADCA54" w14:textId="5F7032C8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79309C" w:rsidRPr="0069263D" w14:paraId="2B26C74C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86AF3F4" w14:textId="5FF168FF" w:rsidR="0079309C" w:rsidRPr="00290694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A1D8FEA" w14:textId="4CC11A7C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248731B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9FE494F" w14:textId="6137C00E" w:rsidR="0079309C" w:rsidRPr="00290694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w zakresie wyrobów medycznych, wyposażenia wyrobu medycznego lub aktywnych wyrobów medycznych do implantacji, o których mowa w ustawie z dnia 20 maja 2010 r. o wyrobach medycznych</w:t>
            </w:r>
            <w:r w:rsidR="00F918A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B4F1936" w14:textId="239CC98B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5912EF7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E04EA81" w14:textId="13225DAF" w:rsidR="0079309C" w:rsidRPr="00290694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</w:t>
            </w:r>
            <w:r w:rsidR="00F918A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4DA549F4" w14:textId="4BDFC321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6AEF574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84AFA7A" w14:textId="40618E2C" w:rsidR="0079309C" w:rsidRPr="00290694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F78089D" w14:textId="56C6CC47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261E0FF2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AF7A93" w14:textId="575A27DE" w:rsidR="0079309C" w:rsidRPr="00290694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3FE1950" w14:textId="3484635F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7ED5A47E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E17693" w14:textId="1343B6ED" w:rsidR="0079309C" w:rsidRPr="00290694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8EBC2C" w14:textId="7BD09800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79309C" w:rsidRPr="0069263D" w14:paraId="7887FA28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3DBE79D" w14:textId="0DD11DA0" w:rsidR="0079309C" w:rsidRPr="00732560" w:rsidRDefault="0079309C" w:rsidP="003C2E6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2560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6515073" w14:textId="0ED828D4" w:rsidR="0079309C" w:rsidRPr="00437C3C" w:rsidRDefault="0079309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680D8AE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3DB8BDF" w14:textId="77777777" w:rsidR="007C1EBE" w:rsidRPr="00732560" w:rsidRDefault="007C1EBE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lastRenderedPageBreak/>
              <w:t>Oświadczam, że:</w:t>
            </w:r>
          </w:p>
          <w:p w14:paraId="504E8193" w14:textId="1774ACEE" w:rsidR="00BB4963" w:rsidRPr="00732560" w:rsidRDefault="007C1EBE" w:rsidP="00437C3C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732560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ECDCBBA" w14:textId="2BD55BF2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042E47F9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A972605" w14:textId="77777777" w:rsidR="00BB4963" w:rsidRPr="00732560" w:rsidRDefault="00BB4963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39A870D" w14:textId="775524FA" w:rsidR="00BB4963" w:rsidRPr="00732560" w:rsidRDefault="00BB4963" w:rsidP="00437C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nioskodawca został objęty sprawozdawczością GUS w zakresie </w:t>
            </w:r>
            <w:r w:rsidR="00BE41FA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składania </w:t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A3BD385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437C3C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BB4963" w:rsidRPr="0069263D" w14:paraId="72FCCD7B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E8BC6D6" w14:textId="025B8CCE" w:rsidR="00BB4963" w:rsidRPr="00732560" w:rsidRDefault="00BB4963" w:rsidP="00437C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73256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3580676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EC757C" w:rsidRPr="0069263D" w14:paraId="15DA9BB3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7E7A8D8" w14:textId="5B9A2450" w:rsidR="00EC757C" w:rsidRPr="00EC757C" w:rsidRDefault="00EC757C" w:rsidP="00437C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konkursu formy komunikacji z </w:t>
            </w:r>
            <w:r w:rsidR="00681BD2"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r w:rsidRPr="00EC757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w trakcie konkursu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D4547A6" w14:textId="303A5BE6" w:rsidR="00EC757C" w:rsidRPr="00437C3C" w:rsidRDefault="00EC757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BB4963" w:rsidRPr="0069263D" w14:paraId="01AE328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63E81C" w14:textId="2B6E3B8C" w:rsidR="00E34A6A" w:rsidRPr="00732560" w:rsidRDefault="00BE41FA" w:rsidP="00437C3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="003A13AD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reprezentuję, za pośrednictwem Biura Informacji Gospodarczej InfoMonitor S.A. z siedzibą </w:t>
            </w:r>
            <w:r w:rsidR="003A13AD"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Warszawie, w Biurze Informacji Kredytowej S.A. oraz Związku Banków Polskich bezterminowego upoważnienia do udostępnienia danych gospodarczych przetwarzanych przez te instytucje, w zakresie niezbędnym  do  dokonania  oceny  wiarygodności płatniczej </w:t>
            </w:r>
            <w:r w:rsid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oceny ryzyka kredytowego, celem ujawnienia ich przez Biuro Informacji Gospodarczej InfoMonitor S.A. z siedzibą w Warszawie Narodowemu Centrum Badań i Rozwoju </w:t>
            </w:r>
            <w:r w:rsid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732560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7ECC60E5" w14:textId="77777777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615FCBC0" w14:textId="45BB3357" w:rsidR="00BE41FA" w:rsidRPr="00556BB8" w:rsidRDefault="00BE41FA" w:rsidP="003C2E6C">
      <w:pPr>
        <w:pStyle w:val="Akapitzlist"/>
        <w:numPr>
          <w:ilvl w:val="0"/>
          <w:numId w:val="18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437C3C" w:rsidRPr="00437C3C" w14:paraId="023C673F" w14:textId="77777777" w:rsidTr="00437C3C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276F98" w14:textId="77777777" w:rsidR="00BE41FA" w:rsidRPr="00437C3C" w:rsidRDefault="00BE41FA" w:rsidP="00437C3C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42F0EC1E" w14:textId="77777777" w:rsidR="00BE41FA" w:rsidRPr="00437C3C" w:rsidRDefault="00BE41FA" w:rsidP="00437C3C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437C3C">
              <w:rPr>
                <w:rFonts w:ascii="Calibri" w:hAnsi="Calibri"/>
                <w:sz w:val="20"/>
              </w:rPr>
              <w:t>zapoznałem się z regulaminem konkursu i akceptuję jego zasady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2F9F02D5" w14:textId="77777777" w:rsidR="00BE41FA" w:rsidRPr="00437C3C" w:rsidRDefault="00BE41FA" w:rsidP="001D39A7">
            <w:pPr>
              <w:spacing w:line="360" w:lineRule="auto"/>
              <w:rPr>
                <w:rFonts w:asciiTheme="minorHAnsi" w:hAnsiTheme="minorHAnsi"/>
                <w:sz w:val="22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484CF5B6" w14:textId="77777777" w:rsidTr="00437C3C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62518266" w14:textId="77777777" w:rsidR="00BE41FA" w:rsidRPr="00437C3C" w:rsidRDefault="00BE41FA" w:rsidP="00437C3C">
            <w:pPr>
              <w:widowControl w:val="0"/>
              <w:suppressAutoHyphens/>
              <w:spacing w:before="60" w:line="360" w:lineRule="auto"/>
              <w:contextualSpacing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b/>
                <w:sz w:val="20"/>
              </w:rPr>
              <w:t>Oświadczam, że:</w:t>
            </w:r>
          </w:p>
          <w:p w14:paraId="6C046AD5" w14:textId="77777777" w:rsidR="00BE41FA" w:rsidRPr="00437C3C" w:rsidRDefault="00BE41FA" w:rsidP="00437C3C">
            <w:pPr>
              <w:widowControl w:val="0"/>
              <w:suppressAutoHyphens/>
              <w:spacing w:before="60" w:line="360" w:lineRule="auto"/>
              <w:rPr>
                <w:rFonts w:ascii="Calibri" w:hAnsi="Calibri"/>
                <w:sz w:val="20"/>
              </w:rPr>
            </w:pPr>
            <w:r w:rsidRPr="00437C3C">
              <w:rPr>
                <w:rFonts w:ascii="Calibri" w:hAnsi="Calibri"/>
                <w:sz w:val="20"/>
              </w:rPr>
              <w:t>składany Wniosek nie narusza praw osób trzecich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0834DD1" w14:textId="77777777" w:rsidR="00BE41FA" w:rsidRPr="00437C3C" w:rsidRDefault="00BE41FA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3488BB91" w14:textId="77777777" w:rsidTr="00437C3C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5960601A" w14:textId="77777777" w:rsidR="00E43A06" w:rsidRPr="00437C3C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6153988A" w14:textId="77777777" w:rsidR="00E43A06" w:rsidRPr="00437C3C" w:rsidRDefault="00E43A06" w:rsidP="00437C3C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F0FD0D4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„NCBR”) z siedzibą w Warszawie 00-695, ul. Nowogrodzka 47a;</w:t>
            </w:r>
          </w:p>
          <w:p w14:paraId="7CCB4807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 inspektorem ochrony danych można się skontaktować poprzez adres e-mail: </w:t>
            </w:r>
            <w:hyperlink r:id="rId18" w:history="1">
              <w:r w:rsidRPr="00437C3C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iod@ncbr.gov.pl</w:t>
              </w:r>
            </w:hyperlink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8A9C562" w14:textId="77777777" w:rsidR="0064521D" w:rsidRDefault="00E43A06" w:rsidP="0064521D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rojektu, zawarcia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i realizacji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4BC4013C" w14:textId="51A12689" w:rsidR="00E43A06" w:rsidRPr="0064521D" w:rsidRDefault="0064521D" w:rsidP="0064521D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przetwarzanie danych osobowych jest niezbędne do wykonania zadania realizowanego w interesie publicznym (art. 6 ust. 1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</w:p>
          <w:p w14:paraId="397041C0" w14:textId="2E503E85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045513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22972C42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5828B097" w14:textId="77777777" w:rsidR="00045513" w:rsidRDefault="00E43A06" w:rsidP="00045513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66016E44" w14:textId="577B4B9B" w:rsidR="00E43A06" w:rsidRPr="00045513" w:rsidRDefault="00CE47BD" w:rsidP="00045513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iadam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>do: żądania dostępu do swoich danych osobowych, ich sprostowania, usunięcia lub ograniczenia przetwarzania, a także do wniesienia sprzeciwu wobec przetwarzania danych -  w sprawie realizacji praw można kontaktować się z inspektorem ochrony  danych  pod  adresem  mailowym udostępnionym w pkt. 2 powyżej;</w:t>
            </w:r>
          </w:p>
          <w:p w14:paraId="5FF01658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18962089" w14:textId="77777777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526AF731" w14:textId="0D30CBB9" w:rsidR="00E43A06" w:rsidRPr="00437C3C" w:rsidRDefault="00E43A06" w:rsidP="003C2E6C">
            <w:pPr>
              <w:pStyle w:val="Akapitzlist"/>
              <w:numPr>
                <w:ilvl w:val="0"/>
                <w:numId w:val="12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6C9A0151" w14:textId="77777777" w:rsidR="00E43A06" w:rsidRPr="00437C3C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17D8E" w14:textId="77777777" w:rsidR="00E43A06" w:rsidRPr="00437C3C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tyczy osób, których danych NCBR nie otrzymał bezpośrednio od tychże osób</w:t>
            </w:r>
          </w:p>
          <w:p w14:paraId="64AA979C" w14:textId="77777777" w:rsidR="00E43A06" w:rsidRPr="00437C3C" w:rsidRDefault="00E43A06" w:rsidP="00437C3C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7F873294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ministratorem danych osobowych jest Narodowe Centrum Badań i Rozwoju (dalej: NCBR) z siedzibą w Warszawie 00-695, ul. Nowogrodzka 47a;</w:t>
            </w:r>
          </w:p>
          <w:p w14:paraId="00AC6216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adres e-mail: </w:t>
            </w:r>
            <w:hyperlink r:id="rId19" w:history="1">
              <w:r w:rsidRPr="00437C3C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iod@ncbr.gov.pl</w:t>
              </w:r>
            </w:hyperlink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03BA574" w14:textId="1242C31A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celu oceny i wyboru 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wniosku o dofinansowanie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rojektu, zawarcia</w:t>
            </w:r>
            <w:r w:rsidR="0064521D">
              <w:rPr>
                <w:rFonts w:asciiTheme="minorHAnsi" w:hAnsiTheme="minorHAnsi" w:cstheme="minorHAnsi"/>
                <w:sz w:val="20"/>
                <w:szCs w:val="20"/>
              </w:rPr>
              <w:t xml:space="preserve"> i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umowy o dofinansowanie projektu, nadzoru nad wykonaniem projektu, jego ewaluacji, kontroli, audytu, oceny działań informacyjno – promocyjnych, jego odbioru, oceny i rozliczenia finansowego oraz ewentualnego ustalenia, dochodzenia lub obrony roszczeń; </w:t>
            </w:r>
          </w:p>
          <w:p w14:paraId="01A1B1A9" w14:textId="00D66200" w:rsidR="0064521D" w:rsidRDefault="00E43A06" w:rsidP="0064521D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Strategicznym Programie Badań Naukowych i Prac Rozwojowych „Społeczny i gospodarczy rozwój Polski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warunkach globalizujących się rynków” w ramach konkursu GOSPOSTRATEG V,</w:t>
            </w:r>
          </w:p>
          <w:p w14:paraId="3977DE23" w14:textId="3062CD81" w:rsidR="00E43A06" w:rsidRPr="0064521D" w:rsidRDefault="00E43A06" w:rsidP="0064521D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521D" w:rsidRPr="0064521D">
              <w:rPr>
                <w:rFonts w:asciiTheme="minorHAnsi" w:hAnsiTheme="minorHAnsi" w:cstheme="minorHAnsi"/>
                <w:sz w:val="20"/>
                <w:szCs w:val="20"/>
              </w:rPr>
              <w:t xml:space="preserve"> przetwarzanie danych osobowych jest niezbędne do wykonania zadania realizowanego w interesie publicznym (art. 6 ust. 1</w:t>
            </w:r>
            <w:r w:rsidR="00CE47BD">
              <w:rPr>
                <w:rFonts w:asciiTheme="minorHAnsi" w:hAnsiTheme="minorHAnsi" w:cstheme="minorHAnsi"/>
                <w:sz w:val="20"/>
                <w:szCs w:val="20"/>
              </w:rPr>
              <w:t xml:space="preserve"> lit. e RODO), a NCBR jest umoc</w:t>
            </w:r>
            <w:r w:rsidR="0064521D" w:rsidRPr="0064521D">
              <w:rPr>
                <w:rFonts w:asciiTheme="minorHAnsi" w:hAnsiTheme="minorHAnsi" w:cstheme="minorHAnsi"/>
                <w:sz w:val="20"/>
                <w:szCs w:val="20"/>
              </w:rPr>
              <w:t>owane do przetwarzania danych osobowych na mocy ustawy z dnia 30 kwietnia 2010 r. o Narodowym Centrum Badań i Rozwoju (t.j. Dz. U. z 2020 r. poz. 1861 z późn. zm.) i określonych tamże zadań NCBR;</w:t>
            </w:r>
          </w:p>
          <w:p w14:paraId="4691C778" w14:textId="59728A1B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</w:t>
            </w:r>
            <w:r w:rsidR="00045513">
              <w:rPr>
                <w:rFonts w:asciiTheme="minorHAnsi" w:hAnsiTheme="minorHAnsi" w:cstheme="minorHAnsi"/>
                <w:sz w:val="20"/>
                <w:szCs w:val="20"/>
              </w:rPr>
              <w:t>jest niezbędne do realizacji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celów wskazanych w pkt 3;</w:t>
            </w:r>
          </w:p>
          <w:p w14:paraId="619E2FDE" w14:textId="1A290926" w:rsidR="00E43A06" w:rsidRPr="00437C3C" w:rsidRDefault="00CE47BD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43A06" w:rsidRPr="00437C3C">
              <w:rPr>
                <w:rFonts w:asciiTheme="minorHAnsi" w:hAnsiTheme="minorHAnsi" w:cstheme="minorHAnsi"/>
                <w:sz w:val="20"/>
                <w:szCs w:val="20"/>
              </w:rPr>
              <w:t>ategorie przetwarzanych danych osobowych to:</w:t>
            </w:r>
          </w:p>
          <w:p w14:paraId="0C9F395C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Imię i nazwisko;</w:t>
            </w:r>
          </w:p>
          <w:p w14:paraId="53682C80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r NIP, REGON;</w:t>
            </w:r>
          </w:p>
          <w:p w14:paraId="5E801F89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7446C054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594D567E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Nr telefonu, adres e-mail;</w:t>
            </w:r>
          </w:p>
          <w:p w14:paraId="06FC02E8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ykształcenie;</w:t>
            </w:r>
          </w:p>
          <w:p w14:paraId="0D083DAD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Tytuł naukowy/stopień naukowy/tytuł zawodowy;</w:t>
            </w:r>
          </w:p>
          <w:p w14:paraId="1032BC97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05799CD0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Stanowisko/rola w projekcie;</w:t>
            </w:r>
          </w:p>
          <w:p w14:paraId="258194A2" w14:textId="77777777" w:rsidR="00E43A06" w:rsidRPr="00437C3C" w:rsidRDefault="00E43A06" w:rsidP="003C2E6C">
            <w:pPr>
              <w:numPr>
                <w:ilvl w:val="0"/>
                <w:numId w:val="14"/>
              </w:numPr>
              <w:spacing w:after="240" w:line="360" w:lineRule="auto"/>
              <w:ind w:lef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Głos;</w:t>
            </w:r>
          </w:p>
          <w:p w14:paraId="772FBFBF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ne osobowe będą przetwarzane w czasie trwania procedury konkursowej i w okresie realizacji umowy o dofinansowanie projektu, nadzoru nad wykonaniem projektu, jego ewaluacji, kontroli, audytu, oceny działań informacyjno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28C8B701" w14:textId="77777777" w:rsidR="00045513" w:rsidRDefault="00E43A06" w:rsidP="00045513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dbiorcą danych osobowych będzie Ministerstwo Nauki i Szkolnictwa Wyższego lub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7DBADCD2" w14:textId="3B0B6206" w:rsidR="00E43A06" w:rsidRPr="00045513" w:rsidRDefault="00CE47BD" w:rsidP="00045513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iadam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w stosunku do NCB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wo 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>do: żądania dostępu do swoich danych osobowych, ich sprostowania, usunięcia lub ograniczenia przetwarzania, a także do wniesi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sprzeciwu wobec przetwarzania</w:t>
            </w:r>
            <w:r w:rsidR="00045513" w:rsidRPr="00045513">
              <w:rPr>
                <w:rFonts w:asciiTheme="minorHAnsi" w:hAnsiTheme="minorHAnsi" w:cstheme="minorHAnsi"/>
                <w:sz w:val="20"/>
                <w:szCs w:val="20"/>
              </w:rPr>
              <w:t xml:space="preserve"> danych -  w sprawie realizacji praw można kontaktować się z inspektorem ochrony  danych  pod  adresem  mailowym udostępnionym w pkt. 2 powyżej;</w:t>
            </w:r>
          </w:p>
          <w:p w14:paraId="04B6670B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;</w:t>
            </w:r>
          </w:p>
          <w:p w14:paraId="649BC31F" w14:textId="77777777" w:rsidR="00E43A06" w:rsidRPr="00437C3C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0682B2DA" w14:textId="7363CC51" w:rsidR="00E43A06" w:rsidRPr="001D39A7" w:rsidRDefault="00E43A06" w:rsidP="003C2E6C">
            <w:pPr>
              <w:numPr>
                <w:ilvl w:val="0"/>
                <w:numId w:val="13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5C68AB99" w14:textId="5F13F650" w:rsidR="00985FC1" w:rsidRPr="00437C3C" w:rsidRDefault="00E43A06" w:rsidP="00437C3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e Wniosku o dofinansowanie projektu obowiązku informacyjnego, o którym mowa powyżej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368C042B" w14:textId="77777777" w:rsidR="00985FC1" w:rsidRPr="00437C3C" w:rsidRDefault="00985FC1" w:rsidP="001D39A7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437C3C" w:rsidRPr="00437C3C" w14:paraId="3E44B00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C906A43" w14:textId="77777777" w:rsidR="00BE41FA" w:rsidRPr="00437C3C" w:rsidRDefault="00BE41FA" w:rsidP="00437C3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37C3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437C3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B497C35" w14:textId="77777777" w:rsidR="00BE41FA" w:rsidRPr="00437C3C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5D2EDE6F" w14:textId="454119B1" w:rsidR="00BE41FA" w:rsidRPr="00437C3C" w:rsidRDefault="00BE41FA" w:rsidP="003C2E6C">
            <w:pPr>
              <w:pStyle w:val="Akapitzlist"/>
              <w:numPr>
                <w:ilvl w:val="0"/>
                <w:numId w:val="8"/>
              </w:numPr>
              <w:spacing w:line="360" w:lineRule="auto"/>
              <w:ind w:left="290" w:hanging="219"/>
              <w:rPr>
                <w:rFonts w:ascii="Calibri" w:hAnsi="Calibri" w:cs="Calibri"/>
                <w:sz w:val="20"/>
                <w:szCs w:val="20"/>
              </w:rPr>
            </w:pPr>
            <w:r w:rsidRPr="00437C3C">
              <w:rPr>
                <w:rFonts w:ascii="Calibri" w:hAnsi="Calibri" w:cs="Calibri"/>
                <w:sz w:val="20"/>
                <w:szCs w:val="20"/>
              </w:rPr>
              <w:t xml:space="preserve">zadania objęte wnioskiem nie są finansowane ze środków pochodzących z innych źródeł oraz wnioskodawca/lider konsorcjum/konsorcjant nie ubiega się o ich finansowanie </w:t>
            </w:r>
            <w:r w:rsidR="001D39A7">
              <w:rPr>
                <w:rFonts w:ascii="Calibri" w:hAnsi="Calibri" w:cs="Calibri"/>
                <w:sz w:val="20"/>
                <w:szCs w:val="20"/>
              </w:rPr>
              <w:br/>
            </w:r>
            <w:r w:rsidRPr="00437C3C">
              <w:rPr>
                <w:rFonts w:ascii="Calibri" w:hAnsi="Calibri" w:cs="Calibri"/>
                <w:sz w:val="20"/>
                <w:szCs w:val="20"/>
              </w:rPr>
              <w:t>z innych źródeł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A1838B7" w14:textId="77777777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2680B95B" w14:textId="77777777" w:rsidTr="00437C3C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16ED6BC" w14:textId="7E297404" w:rsidR="00BE41FA" w:rsidRPr="00437C3C" w:rsidRDefault="00BE41FA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lastRenderedPageBreak/>
              <w:t>Oświadczam, że</w:t>
            </w:r>
            <w:r w:rsidR="00AA02BC"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 </w:t>
            </w:r>
            <w:r w:rsidR="003156EC" w:rsidRPr="00437C3C">
              <w:rPr>
                <w:rFonts w:ascii="Calibri" w:hAnsi="Calibri" w:cs="Calibri"/>
                <w:sz w:val="20"/>
                <w:szCs w:val="20"/>
              </w:rPr>
              <w:t>konsorcjant</w:t>
            </w:r>
            <w:r w:rsidRPr="00437C3C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43092E9" w14:textId="2E77D17F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37C3C" w:rsidRPr="00437C3C" w14:paraId="031ABDFA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AFA7790" w14:textId="3EDAECCD" w:rsidR="00AA02BC" w:rsidRPr="00437C3C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 i w związku z tym wnioskuje o 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t xml:space="preserve">refundację części poniesionego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podatku VAT. Jednocześnie zobowiązu</w:t>
            </w:r>
            <w:r w:rsidR="001D39A7">
              <w:rPr>
                <w:rFonts w:asciiTheme="minorHAnsi" w:hAnsiTheme="minorHAnsi" w:cstheme="minorHAnsi"/>
                <w:sz w:val="20"/>
                <w:szCs w:val="20"/>
              </w:rPr>
              <w:t xml:space="preserve">je się do zwrotu zrefundowanej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w ramach projektu części poniesionego podatku VAT, jeżeli zaistnieją przesłanki umożliwiające odzyskanie lub odliczenie tego podatku</w:t>
            </w:r>
            <w:r w:rsidRPr="00437C3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8"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5C9A062" w14:textId="71DCF4C3" w:rsidR="00AA02BC" w:rsidRPr="00437C3C" w:rsidRDefault="00AA02BC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6C03DAB1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DD0803B" w14:textId="662A8574" w:rsidR="00AA02BC" w:rsidRPr="00437C3C" w:rsidRDefault="00AA02BC" w:rsidP="00437C3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nie ma prawnej możliwości odliczenia lub ubiegania się o zwrot poniesionego ostatecznie kosztu podatku VAT, jednak nie wnioskuje oraz nie będzie w przyszłości wnioskować </w:t>
            </w:r>
            <w:r w:rsidR="003A13AD" w:rsidRP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>o refundację jakiejkolwiek części poniesionego w ramach projektu podatku VAT;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12D40D03" w14:textId="6D8C2628" w:rsidR="00AA02BC" w:rsidRPr="00437C3C" w:rsidRDefault="00AA02BC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76E18FFE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0D7E5F0" w14:textId="28F821EF" w:rsidR="00AA02BC" w:rsidRPr="00437C3C" w:rsidRDefault="00AA02BC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theme="minorHAnsi"/>
                <w:sz w:val="20"/>
                <w:szCs w:val="20"/>
              </w:rPr>
              <w:t xml:space="preserve">będzie mógł odliczyć lub ubiegać się o zwrot kosztu podatku VAT poniesionego w związku </w:t>
            </w:r>
            <w:r w:rsidRPr="00437C3C">
              <w:rPr>
                <w:rFonts w:asciiTheme="minorHAnsi" w:hAnsiTheme="minorHAnsi" w:cstheme="minorHAnsi"/>
                <w:sz w:val="20"/>
                <w:szCs w:val="20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59D1955" w14:textId="0F95E1D8" w:rsidR="00AA02BC" w:rsidRPr="00437C3C" w:rsidRDefault="00AA02BC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584EEC6F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FC50BDD" w14:textId="77777777" w:rsidR="00BE41FA" w:rsidRPr="00437C3C" w:rsidRDefault="00BE41FA" w:rsidP="00437C3C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4565274E" w14:textId="7C5BAB8F" w:rsidR="00BE41FA" w:rsidRPr="00437C3C" w:rsidRDefault="003156EC" w:rsidP="00437C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</w:t>
            </w:r>
            <w:r w:rsidR="00BE41FA"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został objęty sprawozdawczością GUS w zakresie składania formularza PNT-01 „Sprawozdanie o działalności badawczej  i rozwojowej (B+R)” za rok kalendarzowy poprzedzający rok złożenia wniosku  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54A1A54A" w14:textId="77777777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  <w:r w:rsidRPr="00437C3C" w:rsidDel="00CF2E4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437C3C" w:rsidRPr="00437C3C" w14:paraId="3F2BF93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D15562" w14:textId="77777777" w:rsidR="00BE41FA" w:rsidRPr="00437C3C" w:rsidRDefault="00BE41FA" w:rsidP="00437C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437C3C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07C5827F" w14:textId="77777777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437C3C" w:rsidRPr="00437C3C" w14:paraId="54A1B966" w14:textId="77777777" w:rsidTr="00437C3C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5045381" w14:textId="39757AA0" w:rsidR="00BE41FA" w:rsidRPr="00437C3C" w:rsidRDefault="00BE41FA" w:rsidP="00437C3C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Na podstawie art. 105 ust. 4a i 4a' ustawy z dnia 29 sierpnia 1997 roku Prawo bankowe </w:t>
            </w:r>
            <w:r w:rsidR="003A13AD"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w związku z art. 13 ustawy z dnia 9 kwietnia 2010 r. o udostępnianiu informacji gospodarczych i wymianie danych gospodarczych, niniejszym udzielam Narodowemu Centrum Badań </w:t>
            </w:r>
            <w:r w:rsidR="003A13AD"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i Rozwoju w Warszawie umocowania do składania w imieniu podmiotu/podmiotów, które reprezentuję, za pośrednictwem Biura Informacji Gospodarczej InfoMonitor S.A. z siedzibą </w:t>
            </w:r>
            <w:r w:rsidR="003A13AD"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</w:r>
            <w:r w:rsidRPr="00437C3C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InfoMonitor S.A. z siedzibą w Warszawie Narodowemu Centrum Badań i Rozwoju w Warszawie.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14:paraId="620428E5" w14:textId="77777777" w:rsidR="00BE41FA" w:rsidRPr="00437C3C" w:rsidRDefault="00BE41FA" w:rsidP="001D39A7">
            <w:pPr>
              <w:spacing w:line="36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37C3C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7FF31CEC" w14:textId="77777777" w:rsidR="0059388F" w:rsidRPr="000359FE" w:rsidRDefault="008438BB" w:rsidP="003C2E6C">
      <w:pPr>
        <w:pStyle w:val="Nagwek1"/>
        <w:numPr>
          <w:ilvl w:val="0"/>
          <w:numId w:val="19"/>
        </w:numPr>
        <w:spacing w:before="240"/>
        <w:ind w:left="0" w:hanging="567"/>
        <w:jc w:val="left"/>
        <w:rPr>
          <w:rFonts w:eastAsia="Arial"/>
          <w:color w:val="005FE1"/>
          <w:lang w:val="pl" w:eastAsia="en-US"/>
        </w:rPr>
      </w:pPr>
      <w:bookmarkStart w:id="12" w:name="_Toc43668396"/>
      <w:r w:rsidRPr="000359FE">
        <w:rPr>
          <w:rFonts w:eastAsia="Arial"/>
          <w:color w:val="005FE1"/>
          <w:lang w:val="pl" w:eastAsia="en-US"/>
        </w:rPr>
        <w:t>ZAŁĄCZNIKI</w:t>
      </w:r>
      <w:bookmarkEnd w:id="12"/>
    </w:p>
    <w:p w14:paraId="17113381" w14:textId="77777777" w:rsidR="009D1298" w:rsidRPr="00556BB8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>Załączniki we wniosku o dofinansowanie</w:t>
      </w:r>
    </w:p>
    <w:p w14:paraId="09F1A991" w14:textId="3EBC55E6" w:rsidR="009D1298" w:rsidRPr="009D1298" w:rsidRDefault="009D1298" w:rsidP="003C2E6C">
      <w:pPr>
        <w:pStyle w:val="Akapitzlist"/>
        <w:numPr>
          <w:ilvl w:val="0"/>
          <w:numId w:val="5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009D1298">
        <w:rPr>
          <w:rFonts w:asciiTheme="minorHAnsi" w:hAnsiTheme="minorHAnsi" w:cs="Calibri"/>
          <w:sz w:val="22"/>
          <w:szCs w:val="22"/>
          <w:lang w:eastAsia="en-GB"/>
        </w:rPr>
        <w:t>Pełnomocnictwo do reprezentacji Lidera konsorcjum (jeśli dotyczy);</w:t>
      </w:r>
    </w:p>
    <w:p w14:paraId="351C1532" w14:textId="02103F6D" w:rsidR="009D1298" w:rsidRPr="00556BB8" w:rsidRDefault="009D1298" w:rsidP="009D1298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color w:val="005FE1"/>
          <w:sz w:val="32"/>
        </w:rPr>
      </w:pPr>
      <w:r w:rsidRPr="00556BB8">
        <w:rPr>
          <w:rFonts w:asciiTheme="minorHAnsi" w:hAnsiTheme="minorHAnsi"/>
          <w:color w:val="005FE1"/>
          <w:sz w:val="32"/>
        </w:rPr>
        <w:t xml:space="preserve">Załączniki </w:t>
      </w:r>
      <w:r w:rsidR="00EC757C" w:rsidRPr="00556BB8">
        <w:rPr>
          <w:rFonts w:asciiTheme="minorHAnsi" w:hAnsiTheme="minorHAnsi"/>
          <w:color w:val="005FE1"/>
          <w:sz w:val="32"/>
        </w:rPr>
        <w:t>na końcu wniosku</w:t>
      </w:r>
    </w:p>
    <w:p w14:paraId="1AE900DB" w14:textId="47ADC3BA" w:rsidR="009D1298" w:rsidRDefault="009D1298" w:rsidP="003C2E6C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D1298">
        <w:rPr>
          <w:rFonts w:asciiTheme="minorHAnsi" w:hAnsiTheme="minorHAnsi" w:cstheme="minorHAnsi"/>
          <w:sz w:val="22"/>
          <w:szCs w:val="22"/>
          <w:lang w:eastAsia="en-GB"/>
        </w:rPr>
        <w:lastRenderedPageBreak/>
        <w:t xml:space="preserve"> Oświadczenie woli dotyczące złożenia wniosku za pośrednictwem systemu informatycznego –Lider konsorcjum;</w:t>
      </w:r>
    </w:p>
    <w:p w14:paraId="703A8505" w14:textId="54CAD192" w:rsidR="003A2D42" w:rsidRPr="003A2D42" w:rsidRDefault="003A2D42" w:rsidP="003C2E6C">
      <w:pPr>
        <w:pStyle w:val="Akapitzlist"/>
        <w:numPr>
          <w:ilvl w:val="0"/>
          <w:numId w:val="6"/>
        </w:numPr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 xml:space="preserve">Oświadczenie </w:t>
      </w:r>
      <w:r w:rsidRPr="003A2D42">
        <w:rPr>
          <w:rFonts w:asciiTheme="minorHAnsi" w:hAnsiTheme="minorHAnsi" w:cstheme="minorHAnsi"/>
          <w:sz w:val="22"/>
          <w:szCs w:val="22"/>
          <w:lang w:eastAsia="en-GB"/>
        </w:rPr>
        <w:t>dotyczące doręczania pism za pomocą platformy ePUAP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9D1298">
        <w:rPr>
          <w:rFonts w:asciiTheme="minorHAnsi" w:hAnsiTheme="minorHAnsi" w:cstheme="minorHAnsi"/>
          <w:sz w:val="22"/>
          <w:szCs w:val="22"/>
          <w:lang w:eastAsia="en-GB"/>
        </w:rPr>
        <w:t>–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9D1298">
        <w:rPr>
          <w:rFonts w:asciiTheme="minorHAnsi" w:hAnsiTheme="minorHAnsi" w:cstheme="minorHAnsi"/>
          <w:sz w:val="22"/>
          <w:szCs w:val="22"/>
          <w:lang w:eastAsia="en-GB"/>
        </w:rPr>
        <w:t>Lider konsorcjum</w:t>
      </w:r>
      <w:r w:rsidR="00A02D7B">
        <w:rPr>
          <w:rStyle w:val="Odwoanieprzypisudolnego"/>
          <w:rFonts w:asciiTheme="minorHAnsi" w:hAnsiTheme="minorHAnsi"/>
          <w:sz w:val="22"/>
          <w:szCs w:val="22"/>
          <w:lang w:eastAsia="en-GB"/>
        </w:rPr>
        <w:footnoteReference w:id="9"/>
      </w:r>
      <w:r w:rsidRPr="009D1298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49D9F4A1" w14:textId="77777777" w:rsidR="009D1298" w:rsidRDefault="009D1298" w:rsidP="009D1298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sz w:val="22"/>
          <w:szCs w:val="22"/>
          <w:lang w:eastAsia="en-GB"/>
        </w:rPr>
      </w:pPr>
    </w:p>
    <w:p w14:paraId="326D61C9" w14:textId="22AFCBD7" w:rsidR="009D1298" w:rsidRPr="00556BB8" w:rsidRDefault="003A13AD" w:rsidP="003A13AD">
      <w:pPr>
        <w:pStyle w:val="Akapitzlist"/>
        <w:spacing w:after="120"/>
        <w:ind w:left="644"/>
        <w:jc w:val="both"/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</w:pPr>
      <w:r w:rsidRPr="00556BB8">
        <w:rPr>
          <w:rFonts w:asciiTheme="minorHAnsi" w:hAnsiTheme="minorHAnsi" w:cs="Calibri"/>
          <w:b/>
          <w:color w:val="005FE1"/>
          <w:sz w:val="22"/>
          <w:szCs w:val="22"/>
          <w:lang w:eastAsia="en-GB"/>
        </w:rPr>
        <w:t>Wzór do pobrania</w:t>
      </w:r>
    </w:p>
    <w:p w14:paraId="15BD111E" w14:textId="30133D02" w:rsidR="009D1298" w:rsidRPr="00D77C2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="0079309C">
        <w:rPr>
          <w:rFonts w:asciiTheme="minorHAnsi" w:hAnsiTheme="minorHAnsi" w:cstheme="minorHAnsi"/>
          <w:sz w:val="22"/>
          <w:lang w:eastAsia="en-GB"/>
        </w:rPr>
        <w:t xml:space="preserve">a) 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 xml:space="preserve"> –Lider konsorcjum (jeśli dotyczy);</w:t>
      </w:r>
    </w:p>
    <w:p w14:paraId="11466047" w14:textId="11B58815" w:rsidR="009D1298" w:rsidRPr="00D77C2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  <w:r>
        <w:rPr>
          <w:rFonts w:asciiTheme="minorHAnsi" w:hAnsiTheme="minorHAnsi" w:cstheme="minorHAnsi"/>
          <w:sz w:val="22"/>
          <w:lang w:eastAsia="en-GB"/>
        </w:rPr>
        <w:t>3</w:t>
      </w:r>
      <w:r w:rsidR="009D1298" w:rsidRPr="00D77C26">
        <w:rPr>
          <w:rFonts w:asciiTheme="minorHAnsi" w:hAnsiTheme="minorHAnsi" w:cstheme="minorHAnsi"/>
          <w:sz w:val="22"/>
          <w:lang w:eastAsia="en-GB"/>
        </w:rPr>
        <w:t xml:space="preserve">b) </w:t>
      </w:r>
      <w:r w:rsidR="009D1298" w:rsidRPr="00D77C26">
        <w:rPr>
          <w:rFonts w:asciiTheme="minorHAnsi" w:hAnsiTheme="minorHAnsi" w:cstheme="minorHAnsi"/>
          <w:sz w:val="22"/>
          <w:lang w:eastAsia="en-GB"/>
        </w:rPr>
        <w:tab/>
      </w:r>
      <w:r w:rsidR="00234A26" w:rsidRPr="00D77C26">
        <w:rPr>
          <w:rFonts w:asciiTheme="minorHAnsi" w:hAnsiTheme="minorHAnsi" w:cstheme="minorHAnsi"/>
          <w:sz w:val="22"/>
          <w:lang w:eastAsia="en-GB"/>
        </w:rPr>
        <w:t>Sprawozdanie o działalności badawczej i rozwojowej (B+R)</w:t>
      </w:r>
      <w:r w:rsidR="00234A26">
        <w:rPr>
          <w:rFonts w:asciiTheme="minorHAnsi" w:hAnsiTheme="minorHAnsi" w:cstheme="minorHAnsi"/>
          <w:sz w:val="22"/>
          <w:lang w:eastAsia="en-GB"/>
        </w:rPr>
        <w:t xml:space="preserve"> za rok poprzedzający rok naboru wniosków PNT-01</w:t>
      </w:r>
      <w:r w:rsidR="00234A26" w:rsidRPr="00D77C26">
        <w:rPr>
          <w:rFonts w:asciiTheme="minorHAnsi" w:hAnsiTheme="minorHAnsi" w:cstheme="minorHAnsi"/>
          <w:sz w:val="22"/>
          <w:lang w:eastAsia="en-GB"/>
        </w:rPr>
        <w:t xml:space="preserve"> </w:t>
      </w:r>
      <w:r w:rsidR="0079309C" w:rsidRPr="00D77C26">
        <w:rPr>
          <w:rFonts w:asciiTheme="minorHAnsi" w:hAnsiTheme="minorHAnsi" w:cstheme="minorHAnsi"/>
          <w:sz w:val="22"/>
          <w:lang w:eastAsia="en-GB"/>
        </w:rPr>
        <w:t>– Konsorcjant (jeśli dotyczy);</w:t>
      </w:r>
    </w:p>
    <w:p w14:paraId="64E5DDE3" w14:textId="7B27F35C" w:rsidR="009D1298" w:rsidRDefault="009D1298" w:rsidP="009D1298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70C4F7C9" w14:textId="69D1B8ED" w:rsidR="009D1298" w:rsidRPr="00D77C26" w:rsidRDefault="003A2D42" w:rsidP="009D1298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a) 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</w:t>
      </w:r>
      <w:r w:rsidR="009D1298">
        <w:rPr>
          <w:rFonts w:asciiTheme="minorHAnsi" w:hAnsiTheme="minorHAnsi" w:cstheme="minorHAnsi"/>
          <w:sz w:val="22"/>
          <w:szCs w:val="22"/>
          <w:lang w:eastAsia="en-GB"/>
        </w:rPr>
        <w:t>trzeby ewaluacji –</w:t>
      </w:r>
      <w:r w:rsidR="00B423A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>Lider konsorcjum;</w:t>
      </w:r>
    </w:p>
    <w:p w14:paraId="7EF6849D" w14:textId="6E248FA0" w:rsidR="00947BF0" w:rsidRPr="003A13AD" w:rsidRDefault="003A2D42" w:rsidP="003A13AD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4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 xml:space="preserve">b) 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ab/>
        <w:t>Informacje na potrzeby ewaluac</w:t>
      </w:r>
      <w:r w:rsidR="009D1298">
        <w:rPr>
          <w:rFonts w:asciiTheme="minorHAnsi" w:hAnsiTheme="minorHAnsi" w:cstheme="minorHAnsi"/>
          <w:sz w:val="22"/>
          <w:szCs w:val="22"/>
          <w:lang w:eastAsia="en-GB"/>
        </w:rPr>
        <w:t>ji – Konsorcjant</w:t>
      </w:r>
      <w:r w:rsidR="009D1298" w:rsidRPr="00D77C26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sectPr w:rsidR="00947BF0" w:rsidRPr="003A13AD" w:rsidSect="00AD7CB8">
      <w:footerReference w:type="default" r:id="rId2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55A4" w14:textId="77777777" w:rsidR="00B54736" w:rsidRDefault="00B54736" w:rsidP="00AE3DC6">
      <w:r>
        <w:separator/>
      </w:r>
    </w:p>
  </w:endnote>
  <w:endnote w:type="continuationSeparator" w:id="0">
    <w:p w14:paraId="47043177" w14:textId="77777777" w:rsidR="00B54736" w:rsidRDefault="00B54736" w:rsidP="00AE3DC6">
      <w:r>
        <w:continuationSeparator/>
      </w:r>
    </w:p>
  </w:endnote>
  <w:endnote w:type="continuationNotice" w:id="1">
    <w:p w14:paraId="6C2815E6" w14:textId="77777777" w:rsidR="00B54736" w:rsidRDefault="00B54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923C" w14:textId="710835CD" w:rsidR="00B54736" w:rsidRDefault="00B54736" w:rsidP="00CF6AC3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65D1F" wp14:editId="61EB986F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FA4CD" id="Łącznik prosty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10vtXwsCAAAD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E548E8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20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609759A4" w14:textId="77777777" w:rsidR="00B54736" w:rsidRDefault="00B547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C9CB" w14:textId="5016FC4E" w:rsidR="00B54736" w:rsidRDefault="00B54736" w:rsidP="00D92FC2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76DCE" wp14:editId="33BA4B19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A85D8" id="Łącznik prosty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779.1pt,534.35pt" to="779.1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8D90B" wp14:editId="42E0F49A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923BA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48E8" w:rsidRPr="00E548E8">
          <w:rPr>
            <w:rFonts w:ascii="Lato" w:hAnsi="Lato"/>
            <w:b/>
            <w:noProof/>
            <w:sz w:val="20"/>
            <w:szCs w:val="20"/>
          </w:rPr>
          <w:t>5</w:t>
        </w:r>
        <w:r>
          <w:fldChar w:fldCharType="end"/>
        </w:r>
      </w:sdtContent>
    </w:sdt>
  </w:p>
  <w:p w14:paraId="29CB1F34" w14:textId="45A2F026" w:rsidR="00B54736" w:rsidRPr="00CF6AC3" w:rsidRDefault="00B54736" w:rsidP="00D92F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704EA" w14:textId="17701733" w:rsidR="00B54736" w:rsidRDefault="00B54736" w:rsidP="00D92FC2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67EA3A" wp14:editId="3991A1F7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8BB02" id="Łącznik prosty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926674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48E8" w:rsidRPr="00E548E8">
          <w:rPr>
            <w:rFonts w:ascii="Lato" w:hAnsi="Lato"/>
            <w:b/>
            <w:noProof/>
            <w:sz w:val="20"/>
            <w:szCs w:val="20"/>
          </w:rPr>
          <w:t>13</w:t>
        </w:r>
        <w:r>
          <w:fldChar w:fldCharType="end"/>
        </w:r>
      </w:sdtContent>
    </w:sdt>
  </w:p>
  <w:p w14:paraId="5B3431D0" w14:textId="77777777" w:rsidR="00B54736" w:rsidRPr="00CF6AC3" w:rsidRDefault="00B54736" w:rsidP="00D92FC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5A23" w14:textId="661143A5" w:rsidR="00B54736" w:rsidRDefault="00B54736" w:rsidP="00D92FC2">
    <w:pPr>
      <w:tabs>
        <w:tab w:val="center" w:pos="4536"/>
        <w:tab w:val="right" w:pos="9072"/>
      </w:tabs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209424" wp14:editId="71E02C5A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EAD0D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65.85pt,779.4pt" to="65.85pt,8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48oFQAsCAAAF&#10;BAAADgAAAAAAAAAAAAAAAAAuAgAAZHJzL2Uyb0RvYy54bWxQSwECLQAUAAYACAAAACEATZy2IN4A&#10;AAANAQAADwAAAAAAAAAAAAAAAABlBAAAZHJzL2Rvd25yZXYueG1sUEsFBgAAAAAEAAQA8wAAAHAF&#10;AAAAAA=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1505084396"/>
        <w:docPartObj>
          <w:docPartGallery w:val="Page Numbers (Bottom of Page)"/>
          <w:docPartUnique/>
        </w:docPartObj>
      </w:sdtPr>
      <w:sdtEndPr/>
      <w:sdtContent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E548E8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14</w:t>
        </w:r>
        <w:r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33D7CEAD" w14:textId="77777777" w:rsidR="00B54736" w:rsidRDefault="00B54736" w:rsidP="00D92FC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9DDE" w14:textId="3E4A4B3E" w:rsidR="00B54736" w:rsidRDefault="00B54736" w:rsidP="00CF6AC3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2CCBC" wp14:editId="147666E2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E5636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48E8" w:rsidRPr="00E548E8">
          <w:rPr>
            <w:rFonts w:ascii="Lato" w:hAnsi="Lato"/>
            <w:b/>
            <w:noProof/>
            <w:sz w:val="20"/>
            <w:szCs w:val="20"/>
          </w:rPr>
          <w:t>19</w:t>
        </w:r>
        <w:r>
          <w:fldChar w:fldCharType="end"/>
        </w:r>
      </w:sdtContent>
    </w:sdt>
  </w:p>
  <w:p w14:paraId="030B532B" w14:textId="75519BB2" w:rsidR="00B54736" w:rsidRPr="00CF6AC3" w:rsidRDefault="00B54736" w:rsidP="00CF6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B7D30" w14:textId="77777777" w:rsidR="00B54736" w:rsidRDefault="00B54736" w:rsidP="00AE3DC6">
      <w:r>
        <w:separator/>
      </w:r>
    </w:p>
  </w:footnote>
  <w:footnote w:type="continuationSeparator" w:id="0">
    <w:p w14:paraId="0392075D" w14:textId="77777777" w:rsidR="00B54736" w:rsidRDefault="00B54736" w:rsidP="00AE3DC6">
      <w:r>
        <w:continuationSeparator/>
      </w:r>
    </w:p>
  </w:footnote>
  <w:footnote w:type="continuationNotice" w:id="1">
    <w:p w14:paraId="3D7DD560" w14:textId="77777777" w:rsidR="00B54736" w:rsidRDefault="00B54736"/>
  </w:footnote>
  <w:footnote w:id="2">
    <w:p w14:paraId="21948397" w14:textId="1733250B" w:rsidR="00B54736" w:rsidRPr="00C07CAB" w:rsidRDefault="00B54736" w:rsidP="00B45CAB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Badania podstawowe (BNP), </w:t>
      </w:r>
      <w:r w:rsidRPr="00C07CAB">
        <w:rPr>
          <w:rFonts w:asciiTheme="minorHAnsi" w:hAnsiTheme="minorHAnsi" w:cstheme="minorHAnsi"/>
          <w:sz w:val="18"/>
          <w:szCs w:val="18"/>
        </w:rPr>
        <w:t>badania przemysłowe (BP) lub prace rozwojowe (PR)/prace przedwdrożeniowe (PPW).</w:t>
      </w:r>
    </w:p>
  </w:footnote>
  <w:footnote w:id="3">
    <w:p w14:paraId="7EF3802E" w14:textId="436A6484" w:rsidR="00B54736" w:rsidRDefault="00B547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Zgodnie ze wzorem O =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7807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4">
    <w:p w14:paraId="7C1719E1" w14:textId="2B59BDB6" w:rsidR="00B54736" w:rsidRDefault="00B547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0F63">
        <w:rPr>
          <w:rFonts w:asciiTheme="minorHAnsi" w:hAnsiTheme="minorHAnsi" w:cstheme="minorHAnsi"/>
          <w:sz w:val="18"/>
          <w:szCs w:val="18"/>
        </w:rPr>
        <w:t xml:space="preserve">Zgodnie ze wzorem O 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r w:rsidRPr="00E40F63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5">
    <w:p w14:paraId="004FA99D" w14:textId="3C8DCD3C" w:rsidR="00B54736" w:rsidRDefault="00B547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0F63">
        <w:rPr>
          <w:rFonts w:asciiTheme="minorHAnsi" w:hAnsiTheme="minorHAnsi" w:cstheme="minorHAnsi"/>
          <w:sz w:val="18"/>
          <w:szCs w:val="18"/>
        </w:rPr>
        <w:t xml:space="preserve">Zgodnie ze wzorem O 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r w:rsidRPr="00E40F63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6">
    <w:p w14:paraId="0CEB6E8D" w14:textId="72AE75EE" w:rsidR="00B54736" w:rsidRPr="00E40F63" w:rsidRDefault="00B54736" w:rsidP="001725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40F6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Zgodnie ze wzorem O = </w:t>
      </w:r>
      <w:r w:rsidRPr="00E40F63">
        <w:rPr>
          <w:rFonts w:asciiTheme="minorHAnsi" w:hAnsiTheme="minorHAnsi" w:cstheme="minorHAnsi"/>
          <w:sz w:val="18"/>
          <w:szCs w:val="18"/>
        </w:rPr>
        <w:t>(W + Op) x 25%</w:t>
      </w:r>
    </w:p>
  </w:footnote>
  <w:footnote w:id="7">
    <w:p w14:paraId="3992126F" w14:textId="77777777" w:rsidR="00B54736" w:rsidRDefault="00B54736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8">
    <w:p w14:paraId="05D8AFFC" w14:textId="77777777" w:rsidR="00B54736" w:rsidRDefault="00B54736" w:rsidP="00AA02B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6D7AC3">
        <w:rPr>
          <w:rFonts w:asciiTheme="minorHAnsi" w:hAnsiTheme="minorHAnsi" w:cstheme="minorHAnsi"/>
        </w:rPr>
        <w:t>Opcja powinna zostać zaznaczona również w przypadku odliczania podatku VAT prewspółczynnikiem</w:t>
      </w:r>
      <w:r>
        <w:rPr>
          <w:rFonts w:asciiTheme="minorHAnsi" w:hAnsiTheme="minorHAnsi" w:cstheme="minorHAnsi"/>
        </w:rPr>
        <w:t>.</w:t>
      </w:r>
    </w:p>
  </w:footnote>
  <w:footnote w:id="9">
    <w:p w14:paraId="03D6C3D5" w14:textId="617A84B1" w:rsidR="00A02D7B" w:rsidRPr="002627D3" w:rsidRDefault="00A02D7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627D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627D3">
        <w:rPr>
          <w:rFonts w:asciiTheme="minorHAnsi" w:hAnsiTheme="minorHAnsi" w:cstheme="minorHAnsi"/>
          <w:sz w:val="18"/>
          <w:szCs w:val="18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BF30" w14:textId="2956F74F" w:rsidR="00B54736" w:rsidRPr="00ED19BD" w:rsidRDefault="00B54736" w:rsidP="00ED19BD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323D"/>
    <w:multiLevelType w:val="hybridMultilevel"/>
    <w:tmpl w:val="0A4675EC"/>
    <w:lvl w:ilvl="0" w:tplc="CA3E3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ED07AE7"/>
    <w:multiLevelType w:val="hybridMultilevel"/>
    <w:tmpl w:val="37F291DC"/>
    <w:lvl w:ilvl="0" w:tplc="1758D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104996"/>
    <w:multiLevelType w:val="multilevel"/>
    <w:tmpl w:val="82022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5FE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9" w15:restartNumberingAfterBreak="0">
    <w:nsid w:val="7DD952FA"/>
    <w:multiLevelType w:val="hybridMultilevel"/>
    <w:tmpl w:val="01440408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7"/>
  </w:num>
  <w:num w:numId="8">
    <w:abstractNumId w:val="18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5"/>
  </w:num>
  <w:num w:numId="18">
    <w:abstractNumId w:val="4"/>
  </w:num>
  <w:num w:numId="19">
    <w:abstractNumId w:val="1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0241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02C1"/>
    <w:rsid w:val="00021588"/>
    <w:rsid w:val="00021735"/>
    <w:rsid w:val="00021C07"/>
    <w:rsid w:val="00022ABA"/>
    <w:rsid w:val="000239F7"/>
    <w:rsid w:val="00023D24"/>
    <w:rsid w:val="0002412D"/>
    <w:rsid w:val="00026160"/>
    <w:rsid w:val="00026275"/>
    <w:rsid w:val="00026318"/>
    <w:rsid w:val="00030419"/>
    <w:rsid w:val="00030DB0"/>
    <w:rsid w:val="0003109E"/>
    <w:rsid w:val="00031462"/>
    <w:rsid w:val="00032006"/>
    <w:rsid w:val="00034900"/>
    <w:rsid w:val="00035566"/>
    <w:rsid w:val="000359FE"/>
    <w:rsid w:val="00035E92"/>
    <w:rsid w:val="00036783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11E"/>
    <w:rsid w:val="000452E2"/>
    <w:rsid w:val="00045513"/>
    <w:rsid w:val="00046A37"/>
    <w:rsid w:val="000479F6"/>
    <w:rsid w:val="000508F9"/>
    <w:rsid w:val="00051451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240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29E8"/>
    <w:rsid w:val="00073AB3"/>
    <w:rsid w:val="00074743"/>
    <w:rsid w:val="000748EA"/>
    <w:rsid w:val="00074C76"/>
    <w:rsid w:val="00074E21"/>
    <w:rsid w:val="00075C9F"/>
    <w:rsid w:val="00076463"/>
    <w:rsid w:val="000770CC"/>
    <w:rsid w:val="0007786F"/>
    <w:rsid w:val="00080443"/>
    <w:rsid w:val="000809CB"/>
    <w:rsid w:val="00081000"/>
    <w:rsid w:val="00082AAA"/>
    <w:rsid w:val="00082E01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0D93"/>
    <w:rsid w:val="00092891"/>
    <w:rsid w:val="00092D39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5D84"/>
    <w:rsid w:val="000A691F"/>
    <w:rsid w:val="000A738E"/>
    <w:rsid w:val="000A7602"/>
    <w:rsid w:val="000A77C1"/>
    <w:rsid w:val="000A7CD6"/>
    <w:rsid w:val="000B0BF5"/>
    <w:rsid w:val="000B19E5"/>
    <w:rsid w:val="000B1BC2"/>
    <w:rsid w:val="000B21A7"/>
    <w:rsid w:val="000B2431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213F"/>
    <w:rsid w:val="000D2473"/>
    <w:rsid w:val="000D27CF"/>
    <w:rsid w:val="000D2C59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CEC"/>
    <w:rsid w:val="000E4923"/>
    <w:rsid w:val="000E54D3"/>
    <w:rsid w:val="000E6731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10FF"/>
    <w:rsid w:val="0010267C"/>
    <w:rsid w:val="00102A0B"/>
    <w:rsid w:val="00103204"/>
    <w:rsid w:val="00103272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656B"/>
    <w:rsid w:val="00116867"/>
    <w:rsid w:val="00116DFF"/>
    <w:rsid w:val="0011712A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1CF7"/>
    <w:rsid w:val="0016272C"/>
    <w:rsid w:val="00163DEE"/>
    <w:rsid w:val="00165D61"/>
    <w:rsid w:val="00166678"/>
    <w:rsid w:val="00170538"/>
    <w:rsid w:val="00170E78"/>
    <w:rsid w:val="00171371"/>
    <w:rsid w:val="00171FFB"/>
    <w:rsid w:val="0017250E"/>
    <w:rsid w:val="00173395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E1A1B"/>
    <w:rsid w:val="001E2C67"/>
    <w:rsid w:val="001E2CD7"/>
    <w:rsid w:val="001E313F"/>
    <w:rsid w:val="001E44CE"/>
    <w:rsid w:val="001E5B6E"/>
    <w:rsid w:val="001E627E"/>
    <w:rsid w:val="001E6D5D"/>
    <w:rsid w:val="001E6FAE"/>
    <w:rsid w:val="001E7513"/>
    <w:rsid w:val="001F0E04"/>
    <w:rsid w:val="001F1E7A"/>
    <w:rsid w:val="001F2732"/>
    <w:rsid w:val="001F2D77"/>
    <w:rsid w:val="001F3F26"/>
    <w:rsid w:val="001F4DB4"/>
    <w:rsid w:val="001F4DDA"/>
    <w:rsid w:val="001F50D4"/>
    <w:rsid w:val="00200048"/>
    <w:rsid w:val="00200AF8"/>
    <w:rsid w:val="00201BE6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6A3"/>
    <w:rsid w:val="002148BA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5E9A"/>
    <w:rsid w:val="00226421"/>
    <w:rsid w:val="0022661C"/>
    <w:rsid w:val="00226D50"/>
    <w:rsid w:val="00227C61"/>
    <w:rsid w:val="002306B2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501F"/>
    <w:rsid w:val="00256160"/>
    <w:rsid w:val="00257546"/>
    <w:rsid w:val="00257BEE"/>
    <w:rsid w:val="00260505"/>
    <w:rsid w:val="00260B3C"/>
    <w:rsid w:val="00261B66"/>
    <w:rsid w:val="002627D3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1B1E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72E1"/>
    <w:rsid w:val="002D7D5E"/>
    <w:rsid w:val="002E072D"/>
    <w:rsid w:val="002E118D"/>
    <w:rsid w:val="002E157F"/>
    <w:rsid w:val="002E179E"/>
    <w:rsid w:val="002E3778"/>
    <w:rsid w:val="002E502C"/>
    <w:rsid w:val="002E67DE"/>
    <w:rsid w:val="002F0617"/>
    <w:rsid w:val="002F0B51"/>
    <w:rsid w:val="002F0DEC"/>
    <w:rsid w:val="002F19BB"/>
    <w:rsid w:val="002F254C"/>
    <w:rsid w:val="002F2F50"/>
    <w:rsid w:val="002F3164"/>
    <w:rsid w:val="002F3C1B"/>
    <w:rsid w:val="002F3CD7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C7A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56EC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6BAC"/>
    <w:rsid w:val="0035796D"/>
    <w:rsid w:val="00357CEC"/>
    <w:rsid w:val="00357FC2"/>
    <w:rsid w:val="00360253"/>
    <w:rsid w:val="00360474"/>
    <w:rsid w:val="00362972"/>
    <w:rsid w:val="003640C4"/>
    <w:rsid w:val="00364585"/>
    <w:rsid w:val="0036466C"/>
    <w:rsid w:val="00364EEF"/>
    <w:rsid w:val="003654DD"/>
    <w:rsid w:val="00366832"/>
    <w:rsid w:val="0036722B"/>
    <w:rsid w:val="00367812"/>
    <w:rsid w:val="00370635"/>
    <w:rsid w:val="003706D8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AE"/>
    <w:rsid w:val="00386E77"/>
    <w:rsid w:val="003906F6"/>
    <w:rsid w:val="00391E89"/>
    <w:rsid w:val="00392B97"/>
    <w:rsid w:val="00393867"/>
    <w:rsid w:val="00393B2D"/>
    <w:rsid w:val="003940D0"/>
    <w:rsid w:val="003941B6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2D42"/>
    <w:rsid w:val="003A44F1"/>
    <w:rsid w:val="003A618E"/>
    <w:rsid w:val="003A6770"/>
    <w:rsid w:val="003B09B0"/>
    <w:rsid w:val="003B38EA"/>
    <w:rsid w:val="003B3979"/>
    <w:rsid w:val="003B439E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3DD"/>
    <w:rsid w:val="003C2448"/>
    <w:rsid w:val="003C2B0E"/>
    <w:rsid w:val="003C2E6C"/>
    <w:rsid w:val="003C398E"/>
    <w:rsid w:val="003C490D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D94"/>
    <w:rsid w:val="003D4648"/>
    <w:rsid w:val="003D4A56"/>
    <w:rsid w:val="003D4FB8"/>
    <w:rsid w:val="003D51D8"/>
    <w:rsid w:val="003D7BD5"/>
    <w:rsid w:val="003E005C"/>
    <w:rsid w:val="003E0BA1"/>
    <w:rsid w:val="003E145A"/>
    <w:rsid w:val="003E19D5"/>
    <w:rsid w:val="003E1B2A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E7F67"/>
    <w:rsid w:val="003F01F3"/>
    <w:rsid w:val="003F19B8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948"/>
    <w:rsid w:val="004420F8"/>
    <w:rsid w:val="00442C68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5EAA"/>
    <w:rsid w:val="00456009"/>
    <w:rsid w:val="00456B8E"/>
    <w:rsid w:val="00457006"/>
    <w:rsid w:val="0045757D"/>
    <w:rsid w:val="00460AC0"/>
    <w:rsid w:val="00461355"/>
    <w:rsid w:val="00461CD6"/>
    <w:rsid w:val="00462B7A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1202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D0F"/>
    <w:rsid w:val="004D65B8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E29"/>
    <w:rsid w:val="005030A0"/>
    <w:rsid w:val="005033FE"/>
    <w:rsid w:val="00506F82"/>
    <w:rsid w:val="00507582"/>
    <w:rsid w:val="00507B14"/>
    <w:rsid w:val="00507DF9"/>
    <w:rsid w:val="0051162D"/>
    <w:rsid w:val="00511C18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7C4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6BB8"/>
    <w:rsid w:val="00557986"/>
    <w:rsid w:val="00557B22"/>
    <w:rsid w:val="00560053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8031C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7E1"/>
    <w:rsid w:val="00587EBA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6FF"/>
    <w:rsid w:val="005B5C14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61C"/>
    <w:rsid w:val="005D5813"/>
    <w:rsid w:val="005E0C76"/>
    <w:rsid w:val="005E1D72"/>
    <w:rsid w:val="005E278B"/>
    <w:rsid w:val="005E3421"/>
    <w:rsid w:val="005E3FA6"/>
    <w:rsid w:val="005E47CC"/>
    <w:rsid w:val="005E4A56"/>
    <w:rsid w:val="005E550B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27DB1"/>
    <w:rsid w:val="00630852"/>
    <w:rsid w:val="0063126C"/>
    <w:rsid w:val="006337C4"/>
    <w:rsid w:val="00633856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1C64"/>
    <w:rsid w:val="0064279D"/>
    <w:rsid w:val="00642A5B"/>
    <w:rsid w:val="00642CFF"/>
    <w:rsid w:val="00643729"/>
    <w:rsid w:val="0064483C"/>
    <w:rsid w:val="00644A6F"/>
    <w:rsid w:val="0064500A"/>
    <w:rsid w:val="0064521D"/>
    <w:rsid w:val="00646438"/>
    <w:rsid w:val="006470A7"/>
    <w:rsid w:val="00647326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BE5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7862"/>
    <w:rsid w:val="006778B9"/>
    <w:rsid w:val="00677F0B"/>
    <w:rsid w:val="00677F94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4501"/>
    <w:rsid w:val="00684F81"/>
    <w:rsid w:val="00685AA6"/>
    <w:rsid w:val="00686AC8"/>
    <w:rsid w:val="00686D89"/>
    <w:rsid w:val="00687425"/>
    <w:rsid w:val="00687BAC"/>
    <w:rsid w:val="006902FD"/>
    <w:rsid w:val="0069045D"/>
    <w:rsid w:val="00691E1E"/>
    <w:rsid w:val="006924A3"/>
    <w:rsid w:val="006924C1"/>
    <w:rsid w:val="0069275C"/>
    <w:rsid w:val="00692E00"/>
    <w:rsid w:val="0069358C"/>
    <w:rsid w:val="00693922"/>
    <w:rsid w:val="00693C57"/>
    <w:rsid w:val="0069402B"/>
    <w:rsid w:val="0069430C"/>
    <w:rsid w:val="00694656"/>
    <w:rsid w:val="006950AC"/>
    <w:rsid w:val="00695327"/>
    <w:rsid w:val="00695AB2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CE4"/>
    <w:rsid w:val="006D184A"/>
    <w:rsid w:val="006D195C"/>
    <w:rsid w:val="006D24CF"/>
    <w:rsid w:val="006D29B0"/>
    <w:rsid w:val="006D3279"/>
    <w:rsid w:val="006D3511"/>
    <w:rsid w:val="006D378E"/>
    <w:rsid w:val="006D4140"/>
    <w:rsid w:val="006D4169"/>
    <w:rsid w:val="006D540D"/>
    <w:rsid w:val="006D5797"/>
    <w:rsid w:val="006D5F96"/>
    <w:rsid w:val="006D6511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7BB7"/>
    <w:rsid w:val="00710B3B"/>
    <w:rsid w:val="007122E3"/>
    <w:rsid w:val="00712339"/>
    <w:rsid w:val="00712527"/>
    <w:rsid w:val="00713B60"/>
    <w:rsid w:val="00714407"/>
    <w:rsid w:val="007146F4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72A8"/>
    <w:rsid w:val="00737F9D"/>
    <w:rsid w:val="0074007F"/>
    <w:rsid w:val="00740154"/>
    <w:rsid w:val="00740F37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276C"/>
    <w:rsid w:val="00752970"/>
    <w:rsid w:val="00752A04"/>
    <w:rsid w:val="00753B2C"/>
    <w:rsid w:val="00754D8B"/>
    <w:rsid w:val="007557A7"/>
    <w:rsid w:val="00755B41"/>
    <w:rsid w:val="00756BCC"/>
    <w:rsid w:val="00757720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B2E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0C92"/>
    <w:rsid w:val="007818CF"/>
    <w:rsid w:val="00781C93"/>
    <w:rsid w:val="00782A35"/>
    <w:rsid w:val="00782C6B"/>
    <w:rsid w:val="007834A0"/>
    <w:rsid w:val="007835F8"/>
    <w:rsid w:val="007857A0"/>
    <w:rsid w:val="00785E7F"/>
    <w:rsid w:val="007866A8"/>
    <w:rsid w:val="0078758D"/>
    <w:rsid w:val="00790FA4"/>
    <w:rsid w:val="0079309C"/>
    <w:rsid w:val="00793414"/>
    <w:rsid w:val="00794E06"/>
    <w:rsid w:val="00795AB1"/>
    <w:rsid w:val="007961BF"/>
    <w:rsid w:val="0079775E"/>
    <w:rsid w:val="00797802"/>
    <w:rsid w:val="007A0366"/>
    <w:rsid w:val="007A1125"/>
    <w:rsid w:val="007A3495"/>
    <w:rsid w:val="007A3701"/>
    <w:rsid w:val="007A433E"/>
    <w:rsid w:val="007A4377"/>
    <w:rsid w:val="007A4E16"/>
    <w:rsid w:val="007A6481"/>
    <w:rsid w:val="007A7C3B"/>
    <w:rsid w:val="007B0A73"/>
    <w:rsid w:val="007B151B"/>
    <w:rsid w:val="007B23E8"/>
    <w:rsid w:val="007B2B84"/>
    <w:rsid w:val="007B2F5D"/>
    <w:rsid w:val="007B302A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9F1"/>
    <w:rsid w:val="007E0110"/>
    <w:rsid w:val="007E0737"/>
    <w:rsid w:val="007E09A7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F3"/>
    <w:rsid w:val="008005B1"/>
    <w:rsid w:val="00800B28"/>
    <w:rsid w:val="00800BE6"/>
    <w:rsid w:val="00802229"/>
    <w:rsid w:val="00802D7A"/>
    <w:rsid w:val="008036CA"/>
    <w:rsid w:val="00803720"/>
    <w:rsid w:val="008043CE"/>
    <w:rsid w:val="00804CE1"/>
    <w:rsid w:val="008060C6"/>
    <w:rsid w:val="008066A0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4690"/>
    <w:rsid w:val="008655C2"/>
    <w:rsid w:val="00865F03"/>
    <w:rsid w:val="00870C20"/>
    <w:rsid w:val="00872067"/>
    <w:rsid w:val="00872E4D"/>
    <w:rsid w:val="00873898"/>
    <w:rsid w:val="00873AF6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91A"/>
    <w:rsid w:val="00881D92"/>
    <w:rsid w:val="008824CF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A40"/>
    <w:rsid w:val="008A0538"/>
    <w:rsid w:val="008A2939"/>
    <w:rsid w:val="008A306B"/>
    <w:rsid w:val="008A3BCC"/>
    <w:rsid w:val="008A3F99"/>
    <w:rsid w:val="008A459F"/>
    <w:rsid w:val="008A5204"/>
    <w:rsid w:val="008A5916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64D"/>
    <w:rsid w:val="008B6BC0"/>
    <w:rsid w:val="008B7AAA"/>
    <w:rsid w:val="008B7E6D"/>
    <w:rsid w:val="008C02CC"/>
    <w:rsid w:val="008C0A83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37E"/>
    <w:rsid w:val="008D7A3D"/>
    <w:rsid w:val="008E0292"/>
    <w:rsid w:val="008E076A"/>
    <w:rsid w:val="008E1000"/>
    <w:rsid w:val="008E1AAA"/>
    <w:rsid w:val="008E23AB"/>
    <w:rsid w:val="008E266F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53D"/>
    <w:rsid w:val="00936DCF"/>
    <w:rsid w:val="00937463"/>
    <w:rsid w:val="009375D1"/>
    <w:rsid w:val="00937B5D"/>
    <w:rsid w:val="009408D3"/>
    <w:rsid w:val="00940993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FC1"/>
    <w:rsid w:val="0098616A"/>
    <w:rsid w:val="00987111"/>
    <w:rsid w:val="00990A70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5460"/>
    <w:rsid w:val="009A61DB"/>
    <w:rsid w:val="009A6A5A"/>
    <w:rsid w:val="009A747F"/>
    <w:rsid w:val="009A7DA7"/>
    <w:rsid w:val="009B11A9"/>
    <w:rsid w:val="009B1F9B"/>
    <w:rsid w:val="009B26A6"/>
    <w:rsid w:val="009B2BDC"/>
    <w:rsid w:val="009B2F75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C13"/>
    <w:rsid w:val="009C2831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7F99"/>
    <w:rsid w:val="009F0C17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A01393"/>
    <w:rsid w:val="00A01767"/>
    <w:rsid w:val="00A0179C"/>
    <w:rsid w:val="00A02262"/>
    <w:rsid w:val="00A0233C"/>
    <w:rsid w:val="00A02D7B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DC"/>
    <w:rsid w:val="00A13CA9"/>
    <w:rsid w:val="00A143C6"/>
    <w:rsid w:val="00A15356"/>
    <w:rsid w:val="00A15607"/>
    <w:rsid w:val="00A15E48"/>
    <w:rsid w:val="00A1680F"/>
    <w:rsid w:val="00A16A2A"/>
    <w:rsid w:val="00A17193"/>
    <w:rsid w:val="00A17D04"/>
    <w:rsid w:val="00A200DC"/>
    <w:rsid w:val="00A20B57"/>
    <w:rsid w:val="00A22334"/>
    <w:rsid w:val="00A2263B"/>
    <w:rsid w:val="00A22826"/>
    <w:rsid w:val="00A22F88"/>
    <w:rsid w:val="00A235C6"/>
    <w:rsid w:val="00A23E70"/>
    <w:rsid w:val="00A25D99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404D4"/>
    <w:rsid w:val="00A42EB2"/>
    <w:rsid w:val="00A44076"/>
    <w:rsid w:val="00A4467A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1423"/>
    <w:rsid w:val="00A51A77"/>
    <w:rsid w:val="00A51B71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D09"/>
    <w:rsid w:val="00A65F84"/>
    <w:rsid w:val="00A66064"/>
    <w:rsid w:val="00A67B33"/>
    <w:rsid w:val="00A67CB8"/>
    <w:rsid w:val="00A700F0"/>
    <w:rsid w:val="00A71FCA"/>
    <w:rsid w:val="00A7411F"/>
    <w:rsid w:val="00A7512F"/>
    <w:rsid w:val="00A75B93"/>
    <w:rsid w:val="00A75BCC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84"/>
    <w:rsid w:val="00A824BC"/>
    <w:rsid w:val="00A829D9"/>
    <w:rsid w:val="00A82E25"/>
    <w:rsid w:val="00A83362"/>
    <w:rsid w:val="00A84EA9"/>
    <w:rsid w:val="00A85036"/>
    <w:rsid w:val="00A85A5A"/>
    <w:rsid w:val="00A85B42"/>
    <w:rsid w:val="00A86E34"/>
    <w:rsid w:val="00A872E8"/>
    <w:rsid w:val="00A87DF4"/>
    <w:rsid w:val="00A90A7A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2BC"/>
    <w:rsid w:val="00AA12DE"/>
    <w:rsid w:val="00AA1877"/>
    <w:rsid w:val="00AA19FF"/>
    <w:rsid w:val="00AA21D5"/>
    <w:rsid w:val="00AA22AF"/>
    <w:rsid w:val="00AA61A3"/>
    <w:rsid w:val="00AA6F06"/>
    <w:rsid w:val="00AA71CB"/>
    <w:rsid w:val="00AA759E"/>
    <w:rsid w:val="00AB01D8"/>
    <w:rsid w:val="00AB1A47"/>
    <w:rsid w:val="00AB2199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DEA"/>
    <w:rsid w:val="00AC4300"/>
    <w:rsid w:val="00AC5E62"/>
    <w:rsid w:val="00AC6203"/>
    <w:rsid w:val="00AC67B1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DC6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3156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20AE"/>
    <w:rsid w:val="00B123EE"/>
    <w:rsid w:val="00B12DD3"/>
    <w:rsid w:val="00B13766"/>
    <w:rsid w:val="00B15537"/>
    <w:rsid w:val="00B16DDA"/>
    <w:rsid w:val="00B1716E"/>
    <w:rsid w:val="00B20A93"/>
    <w:rsid w:val="00B210FC"/>
    <w:rsid w:val="00B2121B"/>
    <w:rsid w:val="00B213C8"/>
    <w:rsid w:val="00B21A27"/>
    <w:rsid w:val="00B2226E"/>
    <w:rsid w:val="00B22BBF"/>
    <w:rsid w:val="00B22F2E"/>
    <w:rsid w:val="00B22FFB"/>
    <w:rsid w:val="00B24918"/>
    <w:rsid w:val="00B255FF"/>
    <w:rsid w:val="00B260BA"/>
    <w:rsid w:val="00B30645"/>
    <w:rsid w:val="00B31065"/>
    <w:rsid w:val="00B312C1"/>
    <w:rsid w:val="00B3134E"/>
    <w:rsid w:val="00B316E7"/>
    <w:rsid w:val="00B327CF"/>
    <w:rsid w:val="00B328C0"/>
    <w:rsid w:val="00B3293B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20C5"/>
    <w:rsid w:val="00B52D1E"/>
    <w:rsid w:val="00B52E1D"/>
    <w:rsid w:val="00B53AEB"/>
    <w:rsid w:val="00B54223"/>
    <w:rsid w:val="00B54736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7B0A"/>
    <w:rsid w:val="00B67F42"/>
    <w:rsid w:val="00B70096"/>
    <w:rsid w:val="00B71280"/>
    <w:rsid w:val="00B728EC"/>
    <w:rsid w:val="00B72E82"/>
    <w:rsid w:val="00B7312A"/>
    <w:rsid w:val="00B73C85"/>
    <w:rsid w:val="00B75555"/>
    <w:rsid w:val="00B75604"/>
    <w:rsid w:val="00B76A53"/>
    <w:rsid w:val="00B77A40"/>
    <w:rsid w:val="00B8051C"/>
    <w:rsid w:val="00B80767"/>
    <w:rsid w:val="00B815CA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6981"/>
    <w:rsid w:val="00B87732"/>
    <w:rsid w:val="00B87C57"/>
    <w:rsid w:val="00B87FBE"/>
    <w:rsid w:val="00B90CD0"/>
    <w:rsid w:val="00B9118B"/>
    <w:rsid w:val="00B9357D"/>
    <w:rsid w:val="00B94704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242"/>
    <w:rsid w:val="00BA6633"/>
    <w:rsid w:val="00BA697F"/>
    <w:rsid w:val="00BA7E93"/>
    <w:rsid w:val="00BB1416"/>
    <w:rsid w:val="00BB1695"/>
    <w:rsid w:val="00BB2919"/>
    <w:rsid w:val="00BB2AFE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72B9"/>
    <w:rsid w:val="00BB7AFD"/>
    <w:rsid w:val="00BC0BB1"/>
    <w:rsid w:val="00BC1798"/>
    <w:rsid w:val="00BC17B7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1049"/>
    <w:rsid w:val="00BE19D7"/>
    <w:rsid w:val="00BE35C1"/>
    <w:rsid w:val="00BE41FA"/>
    <w:rsid w:val="00BE5783"/>
    <w:rsid w:val="00BE57D6"/>
    <w:rsid w:val="00BE6C2B"/>
    <w:rsid w:val="00BE71D6"/>
    <w:rsid w:val="00BE74D4"/>
    <w:rsid w:val="00BF08D5"/>
    <w:rsid w:val="00BF0F22"/>
    <w:rsid w:val="00BF1D55"/>
    <w:rsid w:val="00BF29C1"/>
    <w:rsid w:val="00BF2DD2"/>
    <w:rsid w:val="00BF4BB1"/>
    <w:rsid w:val="00BF4BEA"/>
    <w:rsid w:val="00BF4C12"/>
    <w:rsid w:val="00BF50B4"/>
    <w:rsid w:val="00BF616E"/>
    <w:rsid w:val="00C00195"/>
    <w:rsid w:val="00C008FA"/>
    <w:rsid w:val="00C0125B"/>
    <w:rsid w:val="00C01F71"/>
    <w:rsid w:val="00C021C2"/>
    <w:rsid w:val="00C02470"/>
    <w:rsid w:val="00C03D35"/>
    <w:rsid w:val="00C03FEA"/>
    <w:rsid w:val="00C0521F"/>
    <w:rsid w:val="00C05DB2"/>
    <w:rsid w:val="00C06311"/>
    <w:rsid w:val="00C07472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6096"/>
    <w:rsid w:val="00C164AE"/>
    <w:rsid w:val="00C167EA"/>
    <w:rsid w:val="00C17504"/>
    <w:rsid w:val="00C175C7"/>
    <w:rsid w:val="00C203C2"/>
    <w:rsid w:val="00C212ED"/>
    <w:rsid w:val="00C2174F"/>
    <w:rsid w:val="00C24083"/>
    <w:rsid w:val="00C24E2A"/>
    <w:rsid w:val="00C24E69"/>
    <w:rsid w:val="00C257B8"/>
    <w:rsid w:val="00C25E77"/>
    <w:rsid w:val="00C2601E"/>
    <w:rsid w:val="00C276BF"/>
    <w:rsid w:val="00C27967"/>
    <w:rsid w:val="00C30169"/>
    <w:rsid w:val="00C3084B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F13"/>
    <w:rsid w:val="00C71AB5"/>
    <w:rsid w:val="00C72F84"/>
    <w:rsid w:val="00C73CBE"/>
    <w:rsid w:val="00C73EC4"/>
    <w:rsid w:val="00C7438D"/>
    <w:rsid w:val="00C74578"/>
    <w:rsid w:val="00C755C6"/>
    <w:rsid w:val="00C767D0"/>
    <w:rsid w:val="00C76FA7"/>
    <w:rsid w:val="00C8065F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640"/>
    <w:rsid w:val="00C91B40"/>
    <w:rsid w:val="00C92E5F"/>
    <w:rsid w:val="00C93A31"/>
    <w:rsid w:val="00C9437A"/>
    <w:rsid w:val="00C95F35"/>
    <w:rsid w:val="00C96460"/>
    <w:rsid w:val="00C965DE"/>
    <w:rsid w:val="00C96AE7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D92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2CAC"/>
    <w:rsid w:val="00CE42DC"/>
    <w:rsid w:val="00CE43C2"/>
    <w:rsid w:val="00CE47BD"/>
    <w:rsid w:val="00CE47E0"/>
    <w:rsid w:val="00CE5654"/>
    <w:rsid w:val="00CE639A"/>
    <w:rsid w:val="00CE6CDA"/>
    <w:rsid w:val="00CE6EB9"/>
    <w:rsid w:val="00CE780B"/>
    <w:rsid w:val="00CE7E5E"/>
    <w:rsid w:val="00CF070A"/>
    <w:rsid w:val="00CF11EB"/>
    <w:rsid w:val="00CF1739"/>
    <w:rsid w:val="00CF1CC4"/>
    <w:rsid w:val="00CF3CEB"/>
    <w:rsid w:val="00CF4191"/>
    <w:rsid w:val="00CF5AC2"/>
    <w:rsid w:val="00CF5CAB"/>
    <w:rsid w:val="00CF6AC3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869"/>
    <w:rsid w:val="00D16307"/>
    <w:rsid w:val="00D16518"/>
    <w:rsid w:val="00D17305"/>
    <w:rsid w:val="00D17540"/>
    <w:rsid w:val="00D17BA3"/>
    <w:rsid w:val="00D202E6"/>
    <w:rsid w:val="00D207F8"/>
    <w:rsid w:val="00D212A2"/>
    <w:rsid w:val="00D239AD"/>
    <w:rsid w:val="00D23B60"/>
    <w:rsid w:val="00D247F2"/>
    <w:rsid w:val="00D266F7"/>
    <w:rsid w:val="00D26838"/>
    <w:rsid w:val="00D274FA"/>
    <w:rsid w:val="00D31519"/>
    <w:rsid w:val="00D31D28"/>
    <w:rsid w:val="00D31E51"/>
    <w:rsid w:val="00D33215"/>
    <w:rsid w:val="00D33D39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3607"/>
    <w:rsid w:val="00D64B53"/>
    <w:rsid w:val="00D65C38"/>
    <w:rsid w:val="00D67C9A"/>
    <w:rsid w:val="00D70D8F"/>
    <w:rsid w:val="00D72230"/>
    <w:rsid w:val="00D72B21"/>
    <w:rsid w:val="00D760AD"/>
    <w:rsid w:val="00D76291"/>
    <w:rsid w:val="00D76D88"/>
    <w:rsid w:val="00D77261"/>
    <w:rsid w:val="00D81BA7"/>
    <w:rsid w:val="00D81C0C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2FC2"/>
    <w:rsid w:val="00D931D7"/>
    <w:rsid w:val="00D93F45"/>
    <w:rsid w:val="00D93FDD"/>
    <w:rsid w:val="00D94C9D"/>
    <w:rsid w:val="00D963B4"/>
    <w:rsid w:val="00D972AE"/>
    <w:rsid w:val="00D973CD"/>
    <w:rsid w:val="00DA0BA7"/>
    <w:rsid w:val="00DA11E4"/>
    <w:rsid w:val="00DA1960"/>
    <w:rsid w:val="00DA2C41"/>
    <w:rsid w:val="00DA3265"/>
    <w:rsid w:val="00DA4BB5"/>
    <w:rsid w:val="00DA4F9E"/>
    <w:rsid w:val="00DA52F2"/>
    <w:rsid w:val="00DA57E9"/>
    <w:rsid w:val="00DA6DF4"/>
    <w:rsid w:val="00DA72E3"/>
    <w:rsid w:val="00DA7E92"/>
    <w:rsid w:val="00DB0494"/>
    <w:rsid w:val="00DB25AB"/>
    <w:rsid w:val="00DB2898"/>
    <w:rsid w:val="00DB329D"/>
    <w:rsid w:val="00DB36C2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417"/>
    <w:rsid w:val="00DC49D5"/>
    <w:rsid w:val="00DC557E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975"/>
    <w:rsid w:val="00DF464D"/>
    <w:rsid w:val="00DF64B9"/>
    <w:rsid w:val="00DF7D79"/>
    <w:rsid w:val="00E00ED2"/>
    <w:rsid w:val="00E0134E"/>
    <w:rsid w:val="00E025C2"/>
    <w:rsid w:val="00E02CBA"/>
    <w:rsid w:val="00E02D01"/>
    <w:rsid w:val="00E04FD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4DEE"/>
    <w:rsid w:val="00E25126"/>
    <w:rsid w:val="00E25D3E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A"/>
    <w:rsid w:val="00E35025"/>
    <w:rsid w:val="00E36684"/>
    <w:rsid w:val="00E40D5A"/>
    <w:rsid w:val="00E40F63"/>
    <w:rsid w:val="00E42969"/>
    <w:rsid w:val="00E42FCA"/>
    <w:rsid w:val="00E43A06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8E8"/>
    <w:rsid w:val="00E54E5D"/>
    <w:rsid w:val="00E54E8A"/>
    <w:rsid w:val="00E54F6A"/>
    <w:rsid w:val="00E55E8B"/>
    <w:rsid w:val="00E57297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1D36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74A3"/>
    <w:rsid w:val="00EB7A76"/>
    <w:rsid w:val="00EC07B1"/>
    <w:rsid w:val="00EC087E"/>
    <w:rsid w:val="00EC1980"/>
    <w:rsid w:val="00EC30BA"/>
    <w:rsid w:val="00EC370F"/>
    <w:rsid w:val="00EC48B6"/>
    <w:rsid w:val="00EC56E8"/>
    <w:rsid w:val="00EC5A13"/>
    <w:rsid w:val="00EC6C81"/>
    <w:rsid w:val="00EC6FCF"/>
    <w:rsid w:val="00EC7110"/>
    <w:rsid w:val="00EC757C"/>
    <w:rsid w:val="00ED1811"/>
    <w:rsid w:val="00ED1864"/>
    <w:rsid w:val="00ED19BD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E004D"/>
    <w:rsid w:val="00EE1196"/>
    <w:rsid w:val="00EE1415"/>
    <w:rsid w:val="00EE22BB"/>
    <w:rsid w:val="00EE2E80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2379"/>
    <w:rsid w:val="00F034D5"/>
    <w:rsid w:val="00F03CEF"/>
    <w:rsid w:val="00F03DE8"/>
    <w:rsid w:val="00F058E8"/>
    <w:rsid w:val="00F0622A"/>
    <w:rsid w:val="00F063ED"/>
    <w:rsid w:val="00F06BDE"/>
    <w:rsid w:val="00F070ED"/>
    <w:rsid w:val="00F111BB"/>
    <w:rsid w:val="00F11C2B"/>
    <w:rsid w:val="00F12367"/>
    <w:rsid w:val="00F12C73"/>
    <w:rsid w:val="00F1319F"/>
    <w:rsid w:val="00F13A7F"/>
    <w:rsid w:val="00F14F9A"/>
    <w:rsid w:val="00F1593C"/>
    <w:rsid w:val="00F15C5B"/>
    <w:rsid w:val="00F15FB3"/>
    <w:rsid w:val="00F20C96"/>
    <w:rsid w:val="00F219FC"/>
    <w:rsid w:val="00F2383C"/>
    <w:rsid w:val="00F23B67"/>
    <w:rsid w:val="00F2433C"/>
    <w:rsid w:val="00F247CD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F40"/>
    <w:rsid w:val="00F531A6"/>
    <w:rsid w:val="00F53C41"/>
    <w:rsid w:val="00F53E74"/>
    <w:rsid w:val="00F54036"/>
    <w:rsid w:val="00F55472"/>
    <w:rsid w:val="00F5547B"/>
    <w:rsid w:val="00F558BD"/>
    <w:rsid w:val="00F55AAE"/>
    <w:rsid w:val="00F55D41"/>
    <w:rsid w:val="00F561AC"/>
    <w:rsid w:val="00F6046E"/>
    <w:rsid w:val="00F60742"/>
    <w:rsid w:val="00F61C29"/>
    <w:rsid w:val="00F639B6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F17"/>
    <w:rsid w:val="00F775C3"/>
    <w:rsid w:val="00F778D9"/>
    <w:rsid w:val="00F803DA"/>
    <w:rsid w:val="00F80765"/>
    <w:rsid w:val="00F80DD2"/>
    <w:rsid w:val="00F81F90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339"/>
    <w:rsid w:val="00FC459A"/>
    <w:rsid w:val="00FC4DFB"/>
    <w:rsid w:val="00FC5B68"/>
    <w:rsid w:val="00FC626B"/>
    <w:rsid w:val="00FC69E1"/>
    <w:rsid w:val="00FC7FC9"/>
    <w:rsid w:val="00FD0385"/>
    <w:rsid w:val="00FD0617"/>
    <w:rsid w:val="00FD1F38"/>
    <w:rsid w:val="00FD380A"/>
    <w:rsid w:val="00FD39B5"/>
    <w:rsid w:val="00FD3FAD"/>
    <w:rsid w:val="00FD5546"/>
    <w:rsid w:val="00FD56B7"/>
    <w:rsid w:val="00FD6282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7749"/>
    <w:rsid w:val="00FF036C"/>
    <w:rsid w:val="00FF0508"/>
    <w:rsid w:val="00FF0731"/>
    <w:rsid w:val="00FF2C4C"/>
    <w:rsid w:val="00FF4ADD"/>
    <w:rsid w:val="00FF5411"/>
    <w:rsid w:val="00FF56B9"/>
    <w:rsid w:val="00FF5927"/>
    <w:rsid w:val="00FF5A80"/>
    <w:rsid w:val="00FF65E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0628EEE9-468F-43B2-9C54-C495ACED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59F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9FE"/>
    <w:rPr>
      <w:rFonts w:asciiTheme="minorHAnsi" w:eastAsia="Times New Roman" w:hAnsiTheme="minorHAnsi"/>
      <w:b/>
      <w:bCs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0359FE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hAnsiTheme="minorHAnsi" w:cstheme="minorHAnsi"/>
      <w:bCs/>
      <w:color w:val="005FE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nspektorochronydanychosobowych@ncb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ochronydanychosobowych@ncbr.gov.p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lsi.ncbr.gov.pl/login.php" TargetMode="External"/><Relationship Id="rId19" Type="http://schemas.openxmlformats.org/officeDocument/2006/relationships/hyperlink" Target="mailto:inspektorochronydanychosobowych@ncb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2CA8-79AB-4875-9607-17923260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1</Pages>
  <Words>5043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Tomasz Skorupski</cp:lastModifiedBy>
  <cp:revision>6</cp:revision>
  <cp:lastPrinted>2020-01-17T11:53:00Z</cp:lastPrinted>
  <dcterms:created xsi:type="dcterms:W3CDTF">2020-11-23T15:22:00Z</dcterms:created>
  <dcterms:modified xsi:type="dcterms:W3CDTF">2020-12-21T14:39:00Z</dcterms:modified>
</cp:coreProperties>
</file>